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3379" w14:textId="415649EE" w:rsidR="008572DD" w:rsidRPr="00725868" w:rsidRDefault="008572DD">
      <w:pPr>
        <w:rPr>
          <w:b/>
          <w:bCs/>
        </w:rPr>
      </w:pPr>
      <w:r w:rsidRPr="00725868">
        <w:rPr>
          <w:b/>
          <w:bCs/>
        </w:rPr>
        <w:t xml:space="preserve">Title: </w:t>
      </w:r>
      <w:r w:rsidR="00725868" w:rsidRPr="00725868">
        <w:rPr>
          <w:b/>
          <w:bCs/>
        </w:rPr>
        <w:t>Musculoskeletal case-mix adjustment in a UK primary/community care cohort: Testing Musculoskeletal models to make recommendations in this setting.</w:t>
      </w:r>
    </w:p>
    <w:p w14:paraId="5D01765B" w14:textId="77777777" w:rsidR="008572DD" w:rsidRDefault="008572DD" w:rsidP="008572DD">
      <w:pPr>
        <w:rPr>
          <w:b/>
          <w:bCs/>
        </w:rPr>
      </w:pPr>
      <w:r>
        <w:rPr>
          <w:b/>
          <w:bCs/>
        </w:rPr>
        <w:t>Tables:</w:t>
      </w:r>
    </w:p>
    <w:p w14:paraId="1C267340" w14:textId="37F2B543" w:rsidR="008572DD" w:rsidRPr="006F4E3E" w:rsidRDefault="008572DD" w:rsidP="008572DD">
      <w:pPr>
        <w:rPr>
          <w:b/>
        </w:rPr>
      </w:pPr>
      <w:proofErr w:type="gramStart"/>
      <w:r>
        <w:rPr>
          <w:b/>
        </w:rPr>
        <w:t xml:space="preserve">Table 1: Variables in </w:t>
      </w:r>
      <w:proofErr w:type="spellStart"/>
      <w:r w:rsidR="009C0570">
        <w:rPr>
          <w:b/>
        </w:rPr>
        <w:t>STarT</w:t>
      </w:r>
      <w:proofErr w:type="spellEnd"/>
      <w:r w:rsidR="009C0570">
        <w:rPr>
          <w:b/>
        </w:rPr>
        <w:t xml:space="preserve"> MSK Trial</w:t>
      </w:r>
      <w:r>
        <w:rPr>
          <w:b/>
        </w:rPr>
        <w:t xml:space="preserve"> Dataset &amp; those used in NPROMs and FOTO Models.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937"/>
        <w:gridCol w:w="1937"/>
        <w:gridCol w:w="1938"/>
      </w:tblGrid>
      <w:tr w:rsidR="008572DD" w14:paraId="2FC5F487" w14:textId="77777777" w:rsidTr="004D1D87">
        <w:tc>
          <w:tcPr>
            <w:tcW w:w="3227" w:type="dxa"/>
          </w:tcPr>
          <w:p w14:paraId="0A203133" w14:textId="77777777" w:rsidR="008572DD" w:rsidRPr="00B23766" w:rsidRDefault="008572DD" w:rsidP="004D1D8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seline Variables</w:t>
            </w:r>
          </w:p>
        </w:tc>
        <w:tc>
          <w:tcPr>
            <w:tcW w:w="1937" w:type="dxa"/>
          </w:tcPr>
          <w:p w14:paraId="100C27EE" w14:textId="75208D03" w:rsidR="008572DD" w:rsidRPr="00F96D2B" w:rsidRDefault="008572DD" w:rsidP="009C0570">
            <w:pPr>
              <w:pStyle w:val="NoSpacing"/>
              <w:rPr>
                <w:b/>
                <w:bCs/>
              </w:rPr>
            </w:pPr>
            <w:r w:rsidRPr="00F96D2B">
              <w:rPr>
                <w:b/>
                <w:bCs/>
              </w:rPr>
              <w:t xml:space="preserve">Available in </w:t>
            </w:r>
            <w:proofErr w:type="spellStart"/>
            <w:r w:rsidR="009C0570">
              <w:rPr>
                <w:b/>
                <w:bCs/>
              </w:rPr>
              <w:t>STarT</w:t>
            </w:r>
            <w:proofErr w:type="spellEnd"/>
            <w:r w:rsidR="009C0570">
              <w:rPr>
                <w:b/>
                <w:bCs/>
              </w:rPr>
              <w:t xml:space="preserve"> MSK Trial</w:t>
            </w:r>
            <w:r w:rsidR="00B450A3">
              <w:rPr>
                <w:b/>
                <w:bCs/>
              </w:rPr>
              <w:t xml:space="preserve"> </w:t>
            </w:r>
            <w:r w:rsidRPr="00F96D2B">
              <w:rPr>
                <w:b/>
                <w:bCs/>
              </w:rPr>
              <w:t>Dataset</w:t>
            </w:r>
          </w:p>
        </w:tc>
        <w:tc>
          <w:tcPr>
            <w:tcW w:w="1937" w:type="dxa"/>
          </w:tcPr>
          <w:p w14:paraId="3D6483FE" w14:textId="518C4264" w:rsidR="008572DD" w:rsidRPr="00F96D2B" w:rsidRDefault="008572DD" w:rsidP="004D1D87">
            <w:pPr>
              <w:pStyle w:val="NoSpacing"/>
              <w:rPr>
                <w:b/>
                <w:bCs/>
              </w:rPr>
            </w:pPr>
            <w:r w:rsidRPr="00F96D2B">
              <w:rPr>
                <w:b/>
                <w:bCs/>
              </w:rPr>
              <w:t>NPROMs Model</w:t>
            </w:r>
            <w:r>
              <w:rPr>
                <w:b/>
                <w:bCs/>
              </w:rPr>
              <w:t xml:space="preserve"> (</w:t>
            </w:r>
            <w:proofErr w:type="spellStart"/>
            <w:r w:rsidR="009C0570">
              <w:rPr>
                <w:b/>
                <w:bCs/>
              </w:rPr>
              <w:t>DoH</w:t>
            </w:r>
            <w:proofErr w:type="spellEnd"/>
            <w:r w:rsidR="009C0570">
              <w:rPr>
                <w:b/>
                <w:bCs/>
              </w:rPr>
              <w:t>/</w:t>
            </w:r>
            <w:r>
              <w:rPr>
                <w:b/>
                <w:bCs/>
              </w:rPr>
              <w:t>NHSE, 2012/2013)</w:t>
            </w:r>
          </w:p>
        </w:tc>
        <w:tc>
          <w:tcPr>
            <w:tcW w:w="1938" w:type="dxa"/>
          </w:tcPr>
          <w:p w14:paraId="54287965" w14:textId="77777777" w:rsidR="008572DD" w:rsidRPr="00F96D2B" w:rsidRDefault="008572DD" w:rsidP="004D1D87">
            <w:pPr>
              <w:pStyle w:val="NoSpacing"/>
              <w:rPr>
                <w:b/>
                <w:bCs/>
              </w:rPr>
            </w:pPr>
            <w:r w:rsidRPr="00F96D2B">
              <w:rPr>
                <w:b/>
                <w:bCs/>
              </w:rPr>
              <w:t>FOTO Model (</w:t>
            </w:r>
            <w:proofErr w:type="spellStart"/>
            <w:r>
              <w:rPr>
                <w:b/>
                <w:bCs/>
              </w:rPr>
              <w:t>Deutscher</w:t>
            </w:r>
            <w:proofErr w:type="spellEnd"/>
            <w:r>
              <w:rPr>
                <w:b/>
                <w:bCs/>
              </w:rPr>
              <w:t xml:space="preserve"> 2018</w:t>
            </w:r>
            <w:r w:rsidRPr="00F96D2B">
              <w:rPr>
                <w:b/>
                <w:bCs/>
              </w:rPr>
              <w:t>)</w:t>
            </w:r>
          </w:p>
        </w:tc>
      </w:tr>
      <w:tr w:rsidR="008572DD" w14:paraId="7766E42A" w14:textId="77777777" w:rsidTr="004D1D87">
        <w:tc>
          <w:tcPr>
            <w:tcW w:w="3227" w:type="dxa"/>
          </w:tcPr>
          <w:p w14:paraId="5842BAE7" w14:textId="77777777" w:rsidR="008572DD" w:rsidRPr="00B23766" w:rsidRDefault="008572DD" w:rsidP="004D1D8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haracteristics</w:t>
            </w:r>
          </w:p>
        </w:tc>
        <w:tc>
          <w:tcPr>
            <w:tcW w:w="1937" w:type="dxa"/>
          </w:tcPr>
          <w:p w14:paraId="13092449" w14:textId="77777777" w:rsidR="008572DD" w:rsidRPr="00F96D2B" w:rsidRDefault="008572DD" w:rsidP="004D1D87">
            <w:pPr>
              <w:pStyle w:val="NoSpacing"/>
              <w:rPr>
                <w:b/>
                <w:bCs/>
              </w:rPr>
            </w:pPr>
          </w:p>
        </w:tc>
        <w:tc>
          <w:tcPr>
            <w:tcW w:w="1937" w:type="dxa"/>
          </w:tcPr>
          <w:p w14:paraId="60C1BB5E" w14:textId="77777777" w:rsidR="008572DD" w:rsidRPr="00F96D2B" w:rsidRDefault="008572DD" w:rsidP="004D1D87">
            <w:pPr>
              <w:pStyle w:val="NoSpacing"/>
              <w:rPr>
                <w:b/>
                <w:bCs/>
              </w:rPr>
            </w:pPr>
          </w:p>
        </w:tc>
        <w:tc>
          <w:tcPr>
            <w:tcW w:w="1938" w:type="dxa"/>
          </w:tcPr>
          <w:p w14:paraId="033DDD7E" w14:textId="77777777" w:rsidR="008572DD" w:rsidRPr="00F96D2B" w:rsidRDefault="008572DD" w:rsidP="004D1D87">
            <w:pPr>
              <w:pStyle w:val="NoSpacing"/>
              <w:rPr>
                <w:b/>
                <w:bCs/>
              </w:rPr>
            </w:pPr>
          </w:p>
        </w:tc>
      </w:tr>
      <w:tr w:rsidR="008572DD" w14:paraId="0E618A1E" w14:textId="77777777" w:rsidTr="004D1D87">
        <w:tc>
          <w:tcPr>
            <w:tcW w:w="3227" w:type="dxa"/>
          </w:tcPr>
          <w:p w14:paraId="414C24B5" w14:textId="77777777" w:rsidR="008572DD" w:rsidRDefault="008572DD" w:rsidP="004D1D87">
            <w:pPr>
              <w:pStyle w:val="NoSpacing"/>
            </w:pPr>
            <w:r>
              <w:t>Age</w:t>
            </w:r>
          </w:p>
        </w:tc>
        <w:tc>
          <w:tcPr>
            <w:tcW w:w="1937" w:type="dxa"/>
          </w:tcPr>
          <w:p w14:paraId="2129117E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3F90CB2A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30CEF389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010B3E82" w14:textId="77777777" w:rsidTr="004D1D87">
        <w:tc>
          <w:tcPr>
            <w:tcW w:w="3227" w:type="dxa"/>
          </w:tcPr>
          <w:p w14:paraId="4EFC4EFB" w14:textId="77777777" w:rsidR="008572DD" w:rsidRDefault="008572DD" w:rsidP="004D1D87">
            <w:pPr>
              <w:pStyle w:val="NoSpacing"/>
            </w:pPr>
            <w:r>
              <w:t>Sex</w:t>
            </w:r>
          </w:p>
        </w:tc>
        <w:tc>
          <w:tcPr>
            <w:tcW w:w="1937" w:type="dxa"/>
          </w:tcPr>
          <w:p w14:paraId="406EC1DC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740FE41E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20AF52E1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62F38389" w14:textId="77777777" w:rsidTr="004D1D87">
        <w:tc>
          <w:tcPr>
            <w:tcW w:w="3227" w:type="dxa"/>
          </w:tcPr>
          <w:p w14:paraId="2769C09E" w14:textId="77777777" w:rsidR="008572DD" w:rsidRDefault="008572DD" w:rsidP="004D1D87">
            <w:pPr>
              <w:pStyle w:val="NoSpacing"/>
            </w:pPr>
            <w:r>
              <w:t>Ethnicity</w:t>
            </w:r>
          </w:p>
        </w:tc>
        <w:tc>
          <w:tcPr>
            <w:tcW w:w="1937" w:type="dxa"/>
          </w:tcPr>
          <w:p w14:paraId="1F0F3A81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26442252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1EE56F82" w14:textId="77777777" w:rsidR="008572DD" w:rsidRDefault="008572DD" w:rsidP="004D1D87">
            <w:pPr>
              <w:pStyle w:val="NoSpacing"/>
            </w:pPr>
          </w:p>
        </w:tc>
      </w:tr>
      <w:tr w:rsidR="008572DD" w14:paraId="57D2C7F4" w14:textId="77777777" w:rsidTr="004D1D87">
        <w:tc>
          <w:tcPr>
            <w:tcW w:w="3227" w:type="dxa"/>
          </w:tcPr>
          <w:p w14:paraId="330A14E5" w14:textId="77777777" w:rsidR="008572DD" w:rsidRDefault="008572DD" w:rsidP="004D1D87">
            <w:pPr>
              <w:pStyle w:val="NoSpacing"/>
            </w:pPr>
            <w:r>
              <w:t>SES-IMD</w:t>
            </w:r>
          </w:p>
        </w:tc>
        <w:tc>
          <w:tcPr>
            <w:tcW w:w="1937" w:type="dxa"/>
          </w:tcPr>
          <w:p w14:paraId="24D06990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6A6E8104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2C587023" w14:textId="77777777" w:rsidR="008572DD" w:rsidRDefault="008572DD" w:rsidP="004D1D87">
            <w:pPr>
              <w:pStyle w:val="NoSpacing"/>
            </w:pPr>
          </w:p>
        </w:tc>
      </w:tr>
      <w:tr w:rsidR="008572DD" w14:paraId="1219D138" w14:textId="77777777" w:rsidTr="004D1D87">
        <w:tc>
          <w:tcPr>
            <w:tcW w:w="3227" w:type="dxa"/>
          </w:tcPr>
          <w:p w14:paraId="4C4DC24B" w14:textId="77777777" w:rsidR="008572DD" w:rsidRDefault="008572DD" w:rsidP="004D1D87">
            <w:pPr>
              <w:pStyle w:val="NoSpacing"/>
            </w:pPr>
            <w:r>
              <w:t>SES-Education</w:t>
            </w:r>
          </w:p>
        </w:tc>
        <w:tc>
          <w:tcPr>
            <w:tcW w:w="1937" w:type="dxa"/>
          </w:tcPr>
          <w:p w14:paraId="5E238B3D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14A194C1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15D471AE" w14:textId="77777777" w:rsidR="008572DD" w:rsidRDefault="008572DD" w:rsidP="004D1D87">
            <w:pPr>
              <w:pStyle w:val="NoSpacing"/>
            </w:pPr>
          </w:p>
        </w:tc>
      </w:tr>
      <w:tr w:rsidR="008572DD" w14:paraId="532B8F07" w14:textId="77777777" w:rsidTr="004D1D87">
        <w:tc>
          <w:tcPr>
            <w:tcW w:w="3227" w:type="dxa"/>
          </w:tcPr>
          <w:p w14:paraId="037BFCE2" w14:textId="77777777" w:rsidR="008572DD" w:rsidRDefault="008572DD" w:rsidP="004D1D87">
            <w:pPr>
              <w:pStyle w:val="NoSpacing"/>
            </w:pPr>
            <w:r>
              <w:t>SES-Job Title</w:t>
            </w:r>
          </w:p>
        </w:tc>
        <w:tc>
          <w:tcPr>
            <w:tcW w:w="1937" w:type="dxa"/>
          </w:tcPr>
          <w:p w14:paraId="46A10BAB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2B498759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3EDA2E35" w14:textId="77777777" w:rsidR="008572DD" w:rsidRDefault="008572DD" w:rsidP="004D1D87">
            <w:pPr>
              <w:pStyle w:val="NoSpacing"/>
            </w:pPr>
          </w:p>
        </w:tc>
      </w:tr>
      <w:tr w:rsidR="008572DD" w14:paraId="400CB4D2" w14:textId="77777777" w:rsidTr="004D1D87">
        <w:tc>
          <w:tcPr>
            <w:tcW w:w="3227" w:type="dxa"/>
          </w:tcPr>
          <w:p w14:paraId="491AEF56" w14:textId="77777777" w:rsidR="008572DD" w:rsidRDefault="008572DD" w:rsidP="004D1D87">
            <w:pPr>
              <w:pStyle w:val="NoSpacing"/>
            </w:pPr>
            <w:r>
              <w:t>SES-Health Literacy</w:t>
            </w:r>
          </w:p>
        </w:tc>
        <w:tc>
          <w:tcPr>
            <w:tcW w:w="1937" w:type="dxa"/>
          </w:tcPr>
          <w:p w14:paraId="295C9062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5F1BC6C8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47A5D5ED" w14:textId="77777777" w:rsidR="008572DD" w:rsidRDefault="008572DD" w:rsidP="004D1D87">
            <w:pPr>
              <w:pStyle w:val="NoSpacing"/>
            </w:pPr>
          </w:p>
        </w:tc>
      </w:tr>
      <w:tr w:rsidR="008572DD" w14:paraId="0E93B0D3" w14:textId="77777777" w:rsidTr="004D1D87">
        <w:tc>
          <w:tcPr>
            <w:tcW w:w="3227" w:type="dxa"/>
          </w:tcPr>
          <w:p w14:paraId="4281C052" w14:textId="77777777" w:rsidR="008572DD" w:rsidRPr="00B23766" w:rsidRDefault="008572DD" w:rsidP="004D1D8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Baseline </w:t>
            </w:r>
            <w:r w:rsidRPr="00B23766">
              <w:rPr>
                <w:b/>
                <w:bCs/>
              </w:rPr>
              <w:t>Clinical Factors</w:t>
            </w:r>
          </w:p>
        </w:tc>
        <w:tc>
          <w:tcPr>
            <w:tcW w:w="1937" w:type="dxa"/>
          </w:tcPr>
          <w:p w14:paraId="06BBD013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6E2A2AE9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62BD2DD2" w14:textId="77777777" w:rsidR="008572DD" w:rsidRDefault="008572DD" w:rsidP="004D1D87">
            <w:pPr>
              <w:pStyle w:val="NoSpacing"/>
            </w:pPr>
          </w:p>
        </w:tc>
      </w:tr>
      <w:tr w:rsidR="008572DD" w14:paraId="7D877B71" w14:textId="77777777" w:rsidTr="004D1D87">
        <w:tc>
          <w:tcPr>
            <w:tcW w:w="3227" w:type="dxa"/>
          </w:tcPr>
          <w:p w14:paraId="52F358D5" w14:textId="3027633F" w:rsidR="008572DD" w:rsidRDefault="008572DD" w:rsidP="004D1D87">
            <w:pPr>
              <w:pStyle w:val="NoSpacing"/>
            </w:pPr>
            <w:r>
              <w:t>Pain Site/</w:t>
            </w:r>
            <w:r w:rsidR="004D7235">
              <w:t>Body Part/</w:t>
            </w:r>
            <w:r>
              <w:t>Impairment</w:t>
            </w:r>
          </w:p>
        </w:tc>
        <w:tc>
          <w:tcPr>
            <w:tcW w:w="1937" w:type="dxa"/>
          </w:tcPr>
          <w:p w14:paraId="5CA3B679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0F9C2AA8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751D3BAE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690939C7" w14:textId="77777777" w:rsidTr="004D1D87">
        <w:tc>
          <w:tcPr>
            <w:tcW w:w="3227" w:type="dxa"/>
          </w:tcPr>
          <w:p w14:paraId="51979A5B" w14:textId="77777777" w:rsidR="008572DD" w:rsidRDefault="008572DD" w:rsidP="004D1D87">
            <w:pPr>
              <w:pStyle w:val="NoSpacing"/>
            </w:pPr>
            <w:r>
              <w:t>Comorbidities</w:t>
            </w:r>
          </w:p>
        </w:tc>
        <w:tc>
          <w:tcPr>
            <w:tcW w:w="1937" w:type="dxa"/>
          </w:tcPr>
          <w:p w14:paraId="40097C16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46EA2877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201F3A38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515F8F7D" w14:textId="77777777" w:rsidTr="004D1D87">
        <w:tc>
          <w:tcPr>
            <w:tcW w:w="3227" w:type="dxa"/>
          </w:tcPr>
          <w:p w14:paraId="21FA736B" w14:textId="77777777" w:rsidR="008572DD" w:rsidRDefault="008572DD" w:rsidP="004D1D87">
            <w:pPr>
              <w:pStyle w:val="NoSpacing"/>
            </w:pPr>
            <w:r>
              <w:t>Duration of Symptoms</w:t>
            </w:r>
          </w:p>
        </w:tc>
        <w:tc>
          <w:tcPr>
            <w:tcW w:w="1937" w:type="dxa"/>
          </w:tcPr>
          <w:p w14:paraId="202A8778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1A9BD7E5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67B622BD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3480D65A" w14:textId="77777777" w:rsidTr="004D1D87">
        <w:tc>
          <w:tcPr>
            <w:tcW w:w="3227" w:type="dxa"/>
          </w:tcPr>
          <w:p w14:paraId="5A109EA7" w14:textId="77777777" w:rsidR="008572DD" w:rsidRDefault="008572DD" w:rsidP="004D1D87">
            <w:pPr>
              <w:pStyle w:val="NoSpacing"/>
            </w:pPr>
            <w:r>
              <w:t>Previous Surgery</w:t>
            </w:r>
          </w:p>
        </w:tc>
        <w:tc>
          <w:tcPr>
            <w:tcW w:w="1937" w:type="dxa"/>
          </w:tcPr>
          <w:p w14:paraId="4AA34A41" w14:textId="77777777" w:rsidR="008572DD" w:rsidRDefault="008572DD" w:rsidP="004D1D87">
            <w:pPr>
              <w:pStyle w:val="NoSpacing"/>
            </w:pPr>
            <w:r>
              <w:t xml:space="preserve">X </w:t>
            </w:r>
          </w:p>
        </w:tc>
        <w:tc>
          <w:tcPr>
            <w:tcW w:w="1937" w:type="dxa"/>
          </w:tcPr>
          <w:p w14:paraId="7564746E" w14:textId="77777777" w:rsidR="008572DD" w:rsidRDefault="008572DD" w:rsidP="004D1D87">
            <w:pPr>
              <w:pStyle w:val="NoSpacing"/>
            </w:pPr>
            <w:r>
              <w:t>X (2012)</w:t>
            </w:r>
          </w:p>
        </w:tc>
        <w:tc>
          <w:tcPr>
            <w:tcW w:w="1938" w:type="dxa"/>
          </w:tcPr>
          <w:p w14:paraId="29D3917B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6DF4F0FA" w14:textId="77777777" w:rsidTr="004D1D87">
        <w:tc>
          <w:tcPr>
            <w:tcW w:w="3227" w:type="dxa"/>
          </w:tcPr>
          <w:p w14:paraId="4DAC1D27" w14:textId="77777777" w:rsidR="008572DD" w:rsidRDefault="008572DD" w:rsidP="004D1D87">
            <w:pPr>
              <w:pStyle w:val="NoSpacing"/>
            </w:pPr>
            <w:r>
              <w:t>Previous Pain Episode</w:t>
            </w:r>
          </w:p>
        </w:tc>
        <w:tc>
          <w:tcPr>
            <w:tcW w:w="1937" w:type="dxa"/>
          </w:tcPr>
          <w:p w14:paraId="5EE72E91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65F262DD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1EC7B199" w14:textId="77777777" w:rsidR="008572DD" w:rsidRDefault="008572DD" w:rsidP="004D1D87">
            <w:pPr>
              <w:pStyle w:val="NoSpacing"/>
            </w:pPr>
          </w:p>
        </w:tc>
      </w:tr>
      <w:tr w:rsidR="008572DD" w14:paraId="3001DE72" w14:textId="77777777" w:rsidTr="004D1D87">
        <w:tc>
          <w:tcPr>
            <w:tcW w:w="3227" w:type="dxa"/>
          </w:tcPr>
          <w:p w14:paraId="68CDA213" w14:textId="77777777" w:rsidR="008572DD" w:rsidRDefault="008572DD" w:rsidP="004D1D87">
            <w:pPr>
              <w:pStyle w:val="NoSpacing"/>
            </w:pPr>
            <w:r>
              <w:t>Previous Treatment</w:t>
            </w:r>
          </w:p>
        </w:tc>
        <w:tc>
          <w:tcPr>
            <w:tcW w:w="1937" w:type="dxa"/>
          </w:tcPr>
          <w:p w14:paraId="33CFAB77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40F1B1AC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1339EB3A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1728A107" w14:textId="77777777" w:rsidTr="004D1D87">
        <w:tc>
          <w:tcPr>
            <w:tcW w:w="3227" w:type="dxa"/>
          </w:tcPr>
          <w:p w14:paraId="52BF951A" w14:textId="77777777" w:rsidR="008572DD" w:rsidRDefault="008572DD" w:rsidP="004D1D87">
            <w:pPr>
              <w:pStyle w:val="NoSpacing"/>
            </w:pPr>
            <w:r>
              <w:t>General Health</w:t>
            </w:r>
          </w:p>
        </w:tc>
        <w:tc>
          <w:tcPr>
            <w:tcW w:w="1937" w:type="dxa"/>
          </w:tcPr>
          <w:p w14:paraId="1AC7F08C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0363E622" w14:textId="77777777" w:rsidR="008572DD" w:rsidRDefault="008572DD" w:rsidP="004D1D87">
            <w:pPr>
              <w:pStyle w:val="NoSpacing"/>
            </w:pPr>
            <w:r>
              <w:t>X (2012)</w:t>
            </w:r>
          </w:p>
        </w:tc>
        <w:tc>
          <w:tcPr>
            <w:tcW w:w="1938" w:type="dxa"/>
          </w:tcPr>
          <w:p w14:paraId="2A804D77" w14:textId="77777777" w:rsidR="008572DD" w:rsidRDefault="008572DD" w:rsidP="004D1D87">
            <w:pPr>
              <w:pStyle w:val="NoSpacing"/>
            </w:pPr>
          </w:p>
        </w:tc>
      </w:tr>
      <w:tr w:rsidR="008572DD" w14:paraId="621C3476" w14:textId="77777777" w:rsidTr="004D1D87">
        <w:tc>
          <w:tcPr>
            <w:tcW w:w="3227" w:type="dxa"/>
          </w:tcPr>
          <w:p w14:paraId="0CB6585F" w14:textId="77777777" w:rsidR="008572DD" w:rsidRDefault="008572DD" w:rsidP="004D1D87">
            <w:pPr>
              <w:pStyle w:val="NoSpacing"/>
            </w:pPr>
            <w:r>
              <w:t>Medication at Intake</w:t>
            </w:r>
          </w:p>
        </w:tc>
        <w:tc>
          <w:tcPr>
            <w:tcW w:w="1937" w:type="dxa"/>
          </w:tcPr>
          <w:p w14:paraId="4A68EB49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361720E5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3055AEB5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143B7594" w14:textId="77777777" w:rsidTr="004D1D87">
        <w:tc>
          <w:tcPr>
            <w:tcW w:w="3227" w:type="dxa"/>
          </w:tcPr>
          <w:p w14:paraId="6F15837B" w14:textId="77777777" w:rsidR="008572DD" w:rsidRPr="00EA0FE2" w:rsidRDefault="008572DD" w:rsidP="004D1D87">
            <w:pPr>
              <w:pStyle w:val="NoSpacing"/>
              <w:rPr>
                <w:b/>
                <w:bCs/>
              </w:rPr>
            </w:pPr>
            <w:r w:rsidRPr="00EA0FE2">
              <w:rPr>
                <w:b/>
                <w:bCs/>
              </w:rPr>
              <w:t>Employment</w:t>
            </w:r>
          </w:p>
        </w:tc>
        <w:tc>
          <w:tcPr>
            <w:tcW w:w="1937" w:type="dxa"/>
          </w:tcPr>
          <w:p w14:paraId="2762061D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769146E5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3E59C085" w14:textId="77777777" w:rsidR="008572DD" w:rsidRDefault="008572DD" w:rsidP="004D1D87">
            <w:pPr>
              <w:pStyle w:val="NoSpacing"/>
            </w:pPr>
          </w:p>
        </w:tc>
      </w:tr>
      <w:tr w:rsidR="008572DD" w14:paraId="6095913D" w14:textId="77777777" w:rsidTr="004D1D87">
        <w:tc>
          <w:tcPr>
            <w:tcW w:w="3227" w:type="dxa"/>
          </w:tcPr>
          <w:p w14:paraId="481A5847" w14:textId="77777777" w:rsidR="008572DD" w:rsidRDefault="008572DD" w:rsidP="004D1D87">
            <w:pPr>
              <w:pStyle w:val="NoSpacing"/>
            </w:pPr>
            <w:r>
              <w:t>Work Status</w:t>
            </w:r>
          </w:p>
        </w:tc>
        <w:tc>
          <w:tcPr>
            <w:tcW w:w="1937" w:type="dxa"/>
          </w:tcPr>
          <w:p w14:paraId="35B96766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24C07219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05E5EBD9" w14:textId="77777777" w:rsidR="008572DD" w:rsidRDefault="008572DD" w:rsidP="004D1D87">
            <w:pPr>
              <w:pStyle w:val="NoSpacing"/>
            </w:pPr>
          </w:p>
        </w:tc>
      </w:tr>
      <w:tr w:rsidR="008572DD" w14:paraId="214DE1DF" w14:textId="77777777" w:rsidTr="004D1D87">
        <w:tc>
          <w:tcPr>
            <w:tcW w:w="3227" w:type="dxa"/>
          </w:tcPr>
          <w:p w14:paraId="64F1ADD8" w14:textId="77777777" w:rsidR="008572DD" w:rsidRDefault="008572DD" w:rsidP="004D1D87">
            <w:pPr>
              <w:pStyle w:val="NoSpacing"/>
            </w:pPr>
            <w:r>
              <w:t>Work Absence</w:t>
            </w:r>
          </w:p>
        </w:tc>
        <w:tc>
          <w:tcPr>
            <w:tcW w:w="1937" w:type="dxa"/>
          </w:tcPr>
          <w:p w14:paraId="26A72BC2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764687B7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0AD17A4F" w14:textId="77777777" w:rsidR="008572DD" w:rsidRDefault="008572DD" w:rsidP="004D1D87">
            <w:pPr>
              <w:pStyle w:val="NoSpacing"/>
            </w:pPr>
          </w:p>
        </w:tc>
      </w:tr>
      <w:tr w:rsidR="008572DD" w14:paraId="7213B38D" w14:textId="77777777" w:rsidTr="004D1D87">
        <w:tc>
          <w:tcPr>
            <w:tcW w:w="3227" w:type="dxa"/>
          </w:tcPr>
          <w:p w14:paraId="43DEF231" w14:textId="77777777" w:rsidR="008572DD" w:rsidRDefault="008572DD" w:rsidP="004D1D87">
            <w:pPr>
              <w:pStyle w:val="NoSpacing"/>
            </w:pPr>
            <w:r>
              <w:t>Work Absence Duration</w:t>
            </w:r>
          </w:p>
        </w:tc>
        <w:tc>
          <w:tcPr>
            <w:tcW w:w="1937" w:type="dxa"/>
          </w:tcPr>
          <w:p w14:paraId="5AFE14E5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60747FE3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705B1A7A" w14:textId="77777777" w:rsidR="008572DD" w:rsidRDefault="008572DD" w:rsidP="004D1D87">
            <w:pPr>
              <w:pStyle w:val="NoSpacing"/>
            </w:pPr>
          </w:p>
        </w:tc>
      </w:tr>
      <w:tr w:rsidR="008572DD" w14:paraId="755C2597" w14:textId="77777777" w:rsidTr="004D1D87">
        <w:tc>
          <w:tcPr>
            <w:tcW w:w="3227" w:type="dxa"/>
          </w:tcPr>
          <w:p w14:paraId="78DC2487" w14:textId="77777777" w:rsidR="008572DD" w:rsidRDefault="008572DD" w:rsidP="004D1D87">
            <w:pPr>
              <w:pStyle w:val="NoSpacing"/>
            </w:pPr>
            <w:r>
              <w:t>Payer</w:t>
            </w:r>
          </w:p>
        </w:tc>
        <w:tc>
          <w:tcPr>
            <w:tcW w:w="1937" w:type="dxa"/>
          </w:tcPr>
          <w:p w14:paraId="30723612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28912117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62AF2CF2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461B3DCA" w14:textId="77777777" w:rsidTr="004D1D87">
        <w:tc>
          <w:tcPr>
            <w:tcW w:w="3227" w:type="dxa"/>
          </w:tcPr>
          <w:p w14:paraId="6B1AFE59" w14:textId="77777777" w:rsidR="008572DD" w:rsidRPr="00EA0FE2" w:rsidRDefault="008572DD" w:rsidP="004D1D87">
            <w:pPr>
              <w:pStyle w:val="NoSpacing"/>
              <w:rPr>
                <w:b/>
                <w:bCs/>
              </w:rPr>
            </w:pPr>
            <w:r w:rsidRPr="00EA0FE2">
              <w:rPr>
                <w:b/>
                <w:bCs/>
              </w:rPr>
              <w:t>Function</w:t>
            </w:r>
            <w:r>
              <w:rPr>
                <w:b/>
                <w:bCs/>
              </w:rPr>
              <w:t>/Disability</w:t>
            </w:r>
          </w:p>
        </w:tc>
        <w:tc>
          <w:tcPr>
            <w:tcW w:w="1937" w:type="dxa"/>
          </w:tcPr>
          <w:p w14:paraId="059C9D23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6445047B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46C9C870" w14:textId="77777777" w:rsidR="008572DD" w:rsidRDefault="008572DD" w:rsidP="004D1D87">
            <w:pPr>
              <w:pStyle w:val="NoSpacing"/>
            </w:pPr>
          </w:p>
        </w:tc>
      </w:tr>
      <w:tr w:rsidR="008572DD" w14:paraId="2A34A9E4" w14:textId="77777777" w:rsidTr="004D1D87">
        <w:tc>
          <w:tcPr>
            <w:tcW w:w="3227" w:type="dxa"/>
          </w:tcPr>
          <w:p w14:paraId="1E1E44B4" w14:textId="77777777" w:rsidR="008572DD" w:rsidRDefault="008572DD" w:rsidP="004D1D87">
            <w:pPr>
              <w:pStyle w:val="NoSpacing"/>
            </w:pPr>
            <w:r>
              <w:t>Pain Intensity</w:t>
            </w:r>
          </w:p>
        </w:tc>
        <w:tc>
          <w:tcPr>
            <w:tcW w:w="1937" w:type="dxa"/>
          </w:tcPr>
          <w:p w14:paraId="0A3E6A76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1786E5C5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2D29732F" w14:textId="77777777" w:rsidR="008572DD" w:rsidRDefault="008572DD" w:rsidP="004D1D87">
            <w:pPr>
              <w:pStyle w:val="NoSpacing"/>
            </w:pPr>
          </w:p>
        </w:tc>
      </w:tr>
      <w:tr w:rsidR="008572DD" w14:paraId="3EA1E62A" w14:textId="77777777" w:rsidTr="004D1D87">
        <w:tc>
          <w:tcPr>
            <w:tcW w:w="3227" w:type="dxa"/>
          </w:tcPr>
          <w:p w14:paraId="4166652C" w14:textId="77777777" w:rsidR="008572DD" w:rsidRDefault="008572DD" w:rsidP="004D1D87">
            <w:pPr>
              <w:pStyle w:val="NoSpacing"/>
            </w:pPr>
            <w:r>
              <w:t>Functional PROM Score (e.g. MSK-HQ)</w:t>
            </w:r>
          </w:p>
        </w:tc>
        <w:tc>
          <w:tcPr>
            <w:tcW w:w="1937" w:type="dxa"/>
          </w:tcPr>
          <w:p w14:paraId="10441E8E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2054F1B3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75C917C5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68936004" w14:textId="77777777" w:rsidTr="004D1D87">
        <w:tc>
          <w:tcPr>
            <w:tcW w:w="3227" w:type="dxa"/>
          </w:tcPr>
          <w:p w14:paraId="6407AE00" w14:textId="77777777" w:rsidR="008572DD" w:rsidRDefault="008572DD" w:rsidP="004D1D87">
            <w:pPr>
              <w:pStyle w:val="NoSpacing"/>
            </w:pPr>
            <w:r>
              <w:t>Disability/QoL PROM (e.g. EQ5D)</w:t>
            </w:r>
          </w:p>
        </w:tc>
        <w:tc>
          <w:tcPr>
            <w:tcW w:w="1937" w:type="dxa"/>
          </w:tcPr>
          <w:p w14:paraId="15AB208D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610C7FF0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3794F54D" w14:textId="77777777" w:rsidR="008572DD" w:rsidRDefault="008572DD" w:rsidP="004D1D87">
            <w:pPr>
              <w:pStyle w:val="NoSpacing"/>
            </w:pPr>
          </w:p>
        </w:tc>
      </w:tr>
      <w:tr w:rsidR="008572DD" w14:paraId="15F19952" w14:textId="77777777" w:rsidTr="004D1D87">
        <w:tc>
          <w:tcPr>
            <w:tcW w:w="3227" w:type="dxa"/>
          </w:tcPr>
          <w:p w14:paraId="78D75982" w14:textId="77777777" w:rsidR="008572DD" w:rsidRDefault="008572DD" w:rsidP="004D1D87">
            <w:pPr>
              <w:pStyle w:val="NoSpacing"/>
            </w:pPr>
            <w:r>
              <w:t>Self-reported as Disabled</w:t>
            </w:r>
          </w:p>
        </w:tc>
        <w:tc>
          <w:tcPr>
            <w:tcW w:w="1937" w:type="dxa"/>
          </w:tcPr>
          <w:p w14:paraId="7891CB2E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0C2CA6C4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280654D8" w14:textId="77777777" w:rsidR="008572DD" w:rsidRDefault="008572DD" w:rsidP="004D1D87">
            <w:pPr>
              <w:pStyle w:val="NoSpacing"/>
            </w:pPr>
          </w:p>
        </w:tc>
      </w:tr>
      <w:tr w:rsidR="008572DD" w14:paraId="0B24149E" w14:textId="77777777" w:rsidTr="004D1D87">
        <w:tc>
          <w:tcPr>
            <w:tcW w:w="3227" w:type="dxa"/>
          </w:tcPr>
          <w:p w14:paraId="709390C3" w14:textId="77777777" w:rsidR="008572DD" w:rsidRDefault="008572DD" w:rsidP="004D1D87">
            <w:pPr>
              <w:pStyle w:val="NoSpacing"/>
            </w:pPr>
            <w:r>
              <w:t>Psychological Distress</w:t>
            </w:r>
          </w:p>
        </w:tc>
        <w:tc>
          <w:tcPr>
            <w:tcW w:w="1937" w:type="dxa"/>
          </w:tcPr>
          <w:p w14:paraId="68258EF6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03EA529B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4F6FB29D" w14:textId="77777777" w:rsidR="008572DD" w:rsidRDefault="008572DD" w:rsidP="004D1D87">
            <w:pPr>
              <w:pStyle w:val="NoSpacing"/>
            </w:pPr>
          </w:p>
        </w:tc>
      </w:tr>
      <w:tr w:rsidR="008572DD" w14:paraId="3156F884" w14:textId="77777777" w:rsidTr="004D1D87">
        <w:tc>
          <w:tcPr>
            <w:tcW w:w="3227" w:type="dxa"/>
          </w:tcPr>
          <w:p w14:paraId="0237B43D" w14:textId="77777777" w:rsidR="008572DD" w:rsidRDefault="008572DD" w:rsidP="004D1D87">
            <w:pPr>
              <w:pStyle w:val="NoSpacing"/>
            </w:pPr>
            <w:r>
              <w:t>Fear Avoidance (FABQ, TLS-11)</w:t>
            </w:r>
          </w:p>
        </w:tc>
        <w:tc>
          <w:tcPr>
            <w:tcW w:w="1937" w:type="dxa"/>
          </w:tcPr>
          <w:p w14:paraId="2E0A3C89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59C12C56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62CEC48B" w14:textId="77777777" w:rsidR="008572DD" w:rsidRDefault="008572DD" w:rsidP="004D1D87">
            <w:pPr>
              <w:pStyle w:val="NoSpacing"/>
            </w:pPr>
          </w:p>
        </w:tc>
      </w:tr>
      <w:tr w:rsidR="008572DD" w14:paraId="29FA6CD2" w14:textId="77777777" w:rsidTr="004D1D87">
        <w:tc>
          <w:tcPr>
            <w:tcW w:w="3227" w:type="dxa"/>
          </w:tcPr>
          <w:p w14:paraId="7088A8A2" w14:textId="77777777" w:rsidR="008572DD" w:rsidRDefault="008572DD" w:rsidP="004D1D87">
            <w:pPr>
              <w:pStyle w:val="NoSpacing"/>
            </w:pPr>
            <w:r>
              <w:t>Self-Efficacy</w:t>
            </w:r>
          </w:p>
        </w:tc>
        <w:tc>
          <w:tcPr>
            <w:tcW w:w="1937" w:type="dxa"/>
          </w:tcPr>
          <w:p w14:paraId="45BA3009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12D19360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0D0F9601" w14:textId="77777777" w:rsidR="008572DD" w:rsidRDefault="008572DD" w:rsidP="004D1D87">
            <w:pPr>
              <w:pStyle w:val="NoSpacing"/>
            </w:pPr>
          </w:p>
        </w:tc>
      </w:tr>
      <w:tr w:rsidR="008572DD" w14:paraId="0D9C58DB" w14:textId="77777777" w:rsidTr="004D1D87">
        <w:tc>
          <w:tcPr>
            <w:tcW w:w="3227" w:type="dxa"/>
          </w:tcPr>
          <w:p w14:paraId="072D8092" w14:textId="77777777" w:rsidR="008572DD" w:rsidRDefault="008572DD" w:rsidP="004D1D87">
            <w:pPr>
              <w:pStyle w:val="NoSpacing"/>
            </w:pPr>
            <w:r>
              <w:t>Physical Activity</w:t>
            </w:r>
          </w:p>
        </w:tc>
        <w:tc>
          <w:tcPr>
            <w:tcW w:w="1937" w:type="dxa"/>
          </w:tcPr>
          <w:p w14:paraId="77AA1111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525DA393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6D59158B" w14:textId="77777777" w:rsidR="008572DD" w:rsidRDefault="008572DD" w:rsidP="004D1D87">
            <w:pPr>
              <w:pStyle w:val="NoSpacing"/>
            </w:pPr>
            <w:r>
              <w:t>X</w:t>
            </w:r>
          </w:p>
        </w:tc>
      </w:tr>
      <w:tr w:rsidR="008572DD" w14:paraId="7BC57DDC" w14:textId="77777777" w:rsidTr="004D1D87">
        <w:tc>
          <w:tcPr>
            <w:tcW w:w="3227" w:type="dxa"/>
          </w:tcPr>
          <w:p w14:paraId="420977A4" w14:textId="77777777" w:rsidR="008572DD" w:rsidRPr="00EA0FE2" w:rsidRDefault="008572DD" w:rsidP="004D1D87">
            <w:pPr>
              <w:pStyle w:val="NoSpacing"/>
              <w:rPr>
                <w:b/>
                <w:bCs/>
              </w:rPr>
            </w:pPr>
            <w:r w:rsidRPr="00EA0FE2">
              <w:rPr>
                <w:b/>
                <w:bCs/>
              </w:rPr>
              <w:t>Social Factors</w:t>
            </w:r>
          </w:p>
        </w:tc>
        <w:tc>
          <w:tcPr>
            <w:tcW w:w="1937" w:type="dxa"/>
          </w:tcPr>
          <w:p w14:paraId="003F9D42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238095D1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1700262E" w14:textId="77777777" w:rsidR="008572DD" w:rsidRDefault="008572DD" w:rsidP="004D1D87">
            <w:pPr>
              <w:pStyle w:val="NoSpacing"/>
            </w:pPr>
          </w:p>
        </w:tc>
      </w:tr>
      <w:tr w:rsidR="008572DD" w14:paraId="739A0648" w14:textId="77777777" w:rsidTr="004D1D87">
        <w:tc>
          <w:tcPr>
            <w:tcW w:w="3227" w:type="dxa"/>
          </w:tcPr>
          <w:p w14:paraId="627A683E" w14:textId="77777777" w:rsidR="008572DD" w:rsidRPr="00EA0FE2" w:rsidRDefault="008572DD" w:rsidP="004D1D87">
            <w:pPr>
              <w:pStyle w:val="NoSpacing"/>
            </w:pPr>
            <w:r>
              <w:t>Living Alone</w:t>
            </w:r>
          </w:p>
        </w:tc>
        <w:tc>
          <w:tcPr>
            <w:tcW w:w="1937" w:type="dxa"/>
          </w:tcPr>
          <w:p w14:paraId="0CFDEE2A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7" w:type="dxa"/>
          </w:tcPr>
          <w:p w14:paraId="04A67A5B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01B0B846" w14:textId="77777777" w:rsidR="008572DD" w:rsidRDefault="008572DD" w:rsidP="004D1D87">
            <w:pPr>
              <w:pStyle w:val="NoSpacing"/>
            </w:pPr>
          </w:p>
        </w:tc>
      </w:tr>
      <w:tr w:rsidR="008572DD" w14:paraId="7402E611" w14:textId="77777777" w:rsidTr="004D1D87">
        <w:tc>
          <w:tcPr>
            <w:tcW w:w="3227" w:type="dxa"/>
          </w:tcPr>
          <w:p w14:paraId="76EFE27B" w14:textId="77777777" w:rsidR="008572DD" w:rsidRPr="00EA0FE2" w:rsidRDefault="008572DD" w:rsidP="004D1D87">
            <w:pPr>
              <w:pStyle w:val="NoSpacing"/>
            </w:pPr>
            <w:r>
              <w:t>Support Needed with Questionnaire</w:t>
            </w:r>
          </w:p>
        </w:tc>
        <w:tc>
          <w:tcPr>
            <w:tcW w:w="1937" w:type="dxa"/>
          </w:tcPr>
          <w:p w14:paraId="6BD06FDC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36602968" w14:textId="77777777" w:rsidR="008572DD" w:rsidRDefault="008572DD" w:rsidP="004D1D87">
            <w:pPr>
              <w:pStyle w:val="NoSpacing"/>
            </w:pPr>
            <w:r>
              <w:t>X</w:t>
            </w:r>
          </w:p>
        </w:tc>
        <w:tc>
          <w:tcPr>
            <w:tcW w:w="1938" w:type="dxa"/>
          </w:tcPr>
          <w:p w14:paraId="22215692" w14:textId="77777777" w:rsidR="008572DD" w:rsidRDefault="008572DD" w:rsidP="004D1D87">
            <w:pPr>
              <w:pStyle w:val="NoSpacing"/>
            </w:pPr>
          </w:p>
        </w:tc>
      </w:tr>
      <w:tr w:rsidR="008572DD" w14:paraId="43D84FFE" w14:textId="77777777" w:rsidTr="004D1D87">
        <w:tc>
          <w:tcPr>
            <w:tcW w:w="3227" w:type="dxa"/>
          </w:tcPr>
          <w:p w14:paraId="2E4121DF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13BD400E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5E4F1CF8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1C1745AA" w14:textId="77777777" w:rsidR="008572DD" w:rsidRDefault="008572DD" w:rsidP="004D1D87">
            <w:pPr>
              <w:pStyle w:val="NoSpacing"/>
            </w:pPr>
          </w:p>
        </w:tc>
      </w:tr>
      <w:tr w:rsidR="008572DD" w14:paraId="09B87341" w14:textId="77777777" w:rsidTr="004D1D87">
        <w:tc>
          <w:tcPr>
            <w:tcW w:w="3227" w:type="dxa"/>
          </w:tcPr>
          <w:p w14:paraId="5C8196D1" w14:textId="77777777" w:rsidR="008572DD" w:rsidRPr="00741C0C" w:rsidRDefault="008572DD" w:rsidP="004D1D87">
            <w:pPr>
              <w:pStyle w:val="NoSpacing"/>
              <w:rPr>
                <w:b/>
                <w:bCs/>
              </w:rPr>
            </w:pPr>
            <w:r w:rsidRPr="00741C0C">
              <w:rPr>
                <w:b/>
                <w:bCs/>
              </w:rPr>
              <w:t>Model Power</w:t>
            </w:r>
          </w:p>
        </w:tc>
        <w:tc>
          <w:tcPr>
            <w:tcW w:w="1937" w:type="dxa"/>
          </w:tcPr>
          <w:p w14:paraId="7283BE11" w14:textId="77777777" w:rsidR="008572DD" w:rsidRDefault="008572DD" w:rsidP="004D1D87">
            <w:pPr>
              <w:pStyle w:val="NoSpacing"/>
            </w:pPr>
          </w:p>
        </w:tc>
        <w:tc>
          <w:tcPr>
            <w:tcW w:w="1937" w:type="dxa"/>
          </w:tcPr>
          <w:p w14:paraId="431F92D4" w14:textId="77777777" w:rsidR="008572DD" w:rsidRDefault="008572DD" w:rsidP="004D1D87">
            <w:pPr>
              <w:pStyle w:val="NoSpacing"/>
            </w:pPr>
          </w:p>
        </w:tc>
        <w:tc>
          <w:tcPr>
            <w:tcW w:w="1938" w:type="dxa"/>
          </w:tcPr>
          <w:p w14:paraId="2D50A436" w14:textId="77777777" w:rsidR="008572DD" w:rsidRDefault="008572DD" w:rsidP="004D1D87">
            <w:pPr>
              <w:pStyle w:val="NoSpacing"/>
            </w:pPr>
          </w:p>
        </w:tc>
      </w:tr>
      <w:tr w:rsidR="008572DD" w14:paraId="10A5EC0F" w14:textId="77777777" w:rsidTr="004D1D87">
        <w:tc>
          <w:tcPr>
            <w:tcW w:w="3227" w:type="dxa"/>
          </w:tcPr>
          <w:p w14:paraId="042A2A9B" w14:textId="77777777" w:rsidR="008572DD" w:rsidRDefault="008572DD" w:rsidP="004D1D87">
            <w:pPr>
              <w:pStyle w:val="NoSpacing"/>
            </w:pPr>
            <w:r>
              <w:t>R2 (%)</w:t>
            </w:r>
          </w:p>
        </w:tc>
        <w:tc>
          <w:tcPr>
            <w:tcW w:w="1937" w:type="dxa"/>
          </w:tcPr>
          <w:p w14:paraId="60B1334E" w14:textId="77777777" w:rsidR="008572DD" w:rsidRDefault="008572DD" w:rsidP="004D1D87">
            <w:pPr>
              <w:pStyle w:val="NoSpacing"/>
            </w:pPr>
            <w:r>
              <w:t>NA</w:t>
            </w:r>
          </w:p>
        </w:tc>
        <w:tc>
          <w:tcPr>
            <w:tcW w:w="1937" w:type="dxa"/>
          </w:tcPr>
          <w:p w14:paraId="090A1D9E" w14:textId="77777777" w:rsidR="008572DD" w:rsidRDefault="008572DD" w:rsidP="004D1D87">
            <w:pPr>
              <w:pStyle w:val="NoSpacing"/>
            </w:pPr>
            <w:r>
              <w:t>23-30%</w:t>
            </w:r>
          </w:p>
        </w:tc>
        <w:tc>
          <w:tcPr>
            <w:tcW w:w="1938" w:type="dxa"/>
          </w:tcPr>
          <w:p w14:paraId="641EE78D" w14:textId="77777777" w:rsidR="008572DD" w:rsidRDefault="008572DD" w:rsidP="004D1D87">
            <w:pPr>
              <w:pStyle w:val="NoSpacing"/>
            </w:pPr>
            <w:r>
              <w:t>30-40%</w:t>
            </w:r>
          </w:p>
        </w:tc>
      </w:tr>
    </w:tbl>
    <w:p w14:paraId="485DBB23" w14:textId="77777777" w:rsidR="008572DD" w:rsidRDefault="008572DD" w:rsidP="008572DD">
      <w:pPr>
        <w:rPr>
          <w:b/>
          <w:bCs/>
        </w:rPr>
      </w:pPr>
    </w:p>
    <w:p w14:paraId="4EE116B0" w14:textId="77777777" w:rsidR="008572DD" w:rsidRDefault="008572DD" w:rsidP="008572DD">
      <w:pPr>
        <w:rPr>
          <w:b/>
        </w:rPr>
        <w:sectPr w:rsidR="008572DD" w:rsidSect="004D1D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304A23" w14:textId="77777777" w:rsidR="008572DD" w:rsidRPr="00465C8D" w:rsidRDefault="008572DD" w:rsidP="008572DD">
      <w:pPr>
        <w:rPr>
          <w:b/>
        </w:rPr>
      </w:pPr>
      <w:r w:rsidRPr="00465C8D">
        <w:rPr>
          <w:b/>
        </w:rPr>
        <w:lastRenderedPageBreak/>
        <w:t>Table 2: Recommendations for variables to include in MSK case-mix adjustment model develop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572DD" w:rsidRPr="00D552D8" w14:paraId="413BD086" w14:textId="77777777" w:rsidTr="004D1D87">
        <w:tc>
          <w:tcPr>
            <w:tcW w:w="2310" w:type="dxa"/>
          </w:tcPr>
          <w:p w14:paraId="5398DF47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</w:rPr>
              <w:t>Very strong evidence</w:t>
            </w:r>
          </w:p>
          <w:p w14:paraId="2ABA9A56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  <w:color w:val="00B050"/>
              </w:rPr>
              <w:t>Highly Recommended</w:t>
            </w:r>
          </w:p>
        </w:tc>
        <w:tc>
          <w:tcPr>
            <w:tcW w:w="2310" w:type="dxa"/>
          </w:tcPr>
          <w:p w14:paraId="53BF8C2A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</w:rPr>
              <w:t xml:space="preserve">Strong evidence </w:t>
            </w:r>
          </w:p>
          <w:p w14:paraId="76710690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  <w:color w:val="00B050"/>
              </w:rPr>
              <w:t>Highly Recommended</w:t>
            </w:r>
          </w:p>
        </w:tc>
        <w:tc>
          <w:tcPr>
            <w:tcW w:w="2311" w:type="dxa"/>
          </w:tcPr>
          <w:p w14:paraId="6915C450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</w:rPr>
              <w:t>Moderate evidence</w:t>
            </w:r>
          </w:p>
          <w:p w14:paraId="0319109A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  <w:color w:val="FFC000"/>
              </w:rPr>
              <w:t>Recommended if feasible to collect in addition</w:t>
            </w:r>
          </w:p>
        </w:tc>
        <w:tc>
          <w:tcPr>
            <w:tcW w:w="2311" w:type="dxa"/>
          </w:tcPr>
          <w:p w14:paraId="739E87C2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</w:rPr>
              <w:t>Limited evidence</w:t>
            </w:r>
          </w:p>
          <w:p w14:paraId="23CB16F1" w14:textId="77777777" w:rsidR="008572DD" w:rsidRPr="00D552D8" w:rsidRDefault="008572DD" w:rsidP="004D1D87">
            <w:pPr>
              <w:rPr>
                <w:b/>
              </w:rPr>
            </w:pPr>
            <w:r w:rsidRPr="00D552D8">
              <w:rPr>
                <w:b/>
                <w:color w:val="FF0000"/>
              </w:rPr>
              <w:t>Not Recommended for initial inclusion</w:t>
            </w:r>
          </w:p>
        </w:tc>
      </w:tr>
      <w:tr w:rsidR="008572DD" w:rsidRPr="00D552D8" w14:paraId="11F78C9B" w14:textId="77777777" w:rsidTr="004D1D87">
        <w:tc>
          <w:tcPr>
            <w:tcW w:w="2310" w:type="dxa"/>
          </w:tcPr>
          <w:p w14:paraId="2EBB8EA1" w14:textId="77777777" w:rsidR="008572DD" w:rsidRPr="00D552D8" w:rsidRDefault="008572DD" w:rsidP="004D1D87">
            <w:r w:rsidRPr="00D552D8">
              <w:t xml:space="preserve">Age </w:t>
            </w:r>
          </w:p>
          <w:p w14:paraId="6C5B8A2E" w14:textId="77777777" w:rsidR="008572DD" w:rsidRPr="00D552D8" w:rsidRDefault="008572DD" w:rsidP="004D1D87">
            <w:r w:rsidRPr="00D552D8">
              <w:t>(continuous, 0-120)</w:t>
            </w:r>
          </w:p>
        </w:tc>
        <w:tc>
          <w:tcPr>
            <w:tcW w:w="2310" w:type="dxa"/>
          </w:tcPr>
          <w:p w14:paraId="0ED102CC" w14:textId="77777777" w:rsidR="008572DD" w:rsidRPr="00D552D8" w:rsidRDefault="008572DD" w:rsidP="004D1D87">
            <w:r w:rsidRPr="00D552D8">
              <w:t>Disability</w:t>
            </w:r>
          </w:p>
          <w:p w14:paraId="0364F7CC" w14:textId="77777777" w:rsidR="008572DD" w:rsidRPr="00D552D8" w:rsidRDefault="008572DD" w:rsidP="004D1D87">
            <w:r w:rsidRPr="00D552D8">
              <w:t>(binary self-rated or questionnaire)</w:t>
            </w:r>
          </w:p>
        </w:tc>
        <w:tc>
          <w:tcPr>
            <w:tcW w:w="2311" w:type="dxa"/>
          </w:tcPr>
          <w:p w14:paraId="5382FC9D" w14:textId="77777777" w:rsidR="008572DD" w:rsidRPr="00D552D8" w:rsidRDefault="008572DD" w:rsidP="004D1D87">
            <w:r w:rsidRPr="00D552D8">
              <w:t>Assistance with questionnaire</w:t>
            </w:r>
          </w:p>
          <w:p w14:paraId="6321F304" w14:textId="77777777" w:rsidR="008572DD" w:rsidRPr="00D552D8" w:rsidRDefault="008572DD" w:rsidP="004D1D87">
            <w:r w:rsidRPr="00D552D8">
              <w:t>(binary yes/no)</w:t>
            </w:r>
          </w:p>
        </w:tc>
        <w:tc>
          <w:tcPr>
            <w:tcW w:w="2311" w:type="dxa"/>
          </w:tcPr>
          <w:p w14:paraId="2874D472" w14:textId="77777777" w:rsidR="008572DD" w:rsidRPr="00D552D8" w:rsidRDefault="008572DD" w:rsidP="004D1D87">
            <w:r w:rsidRPr="00D552D8">
              <w:t>Exercise history</w:t>
            </w:r>
          </w:p>
          <w:p w14:paraId="2506D3C9" w14:textId="77777777" w:rsidR="008572DD" w:rsidRPr="00D552D8" w:rsidRDefault="008572DD" w:rsidP="004D1D87">
            <w:r w:rsidRPr="00D552D8">
              <w:t>(potential list of 3)</w:t>
            </w:r>
          </w:p>
        </w:tc>
      </w:tr>
      <w:tr w:rsidR="008572DD" w:rsidRPr="00D552D8" w14:paraId="6BE13BD0" w14:textId="77777777" w:rsidTr="004D1D87">
        <w:tc>
          <w:tcPr>
            <w:tcW w:w="2310" w:type="dxa"/>
          </w:tcPr>
          <w:p w14:paraId="60D9CDD4" w14:textId="77777777" w:rsidR="008572DD" w:rsidRPr="00D552D8" w:rsidRDefault="008572DD" w:rsidP="004D1D87">
            <w:r w:rsidRPr="00D552D8">
              <w:t xml:space="preserve">Baseline PROM score (continuous) </w:t>
            </w:r>
          </w:p>
        </w:tc>
        <w:tc>
          <w:tcPr>
            <w:tcW w:w="2310" w:type="dxa"/>
          </w:tcPr>
          <w:p w14:paraId="1EBA2EB6" w14:textId="77777777" w:rsidR="008572DD" w:rsidRPr="00D552D8" w:rsidRDefault="008572DD" w:rsidP="004D1D87">
            <w:r w:rsidRPr="00D552D8">
              <w:t>Duration of symptoms (potential list of 10)</w:t>
            </w:r>
          </w:p>
          <w:p w14:paraId="679EB6C9" w14:textId="77777777" w:rsidR="008572DD" w:rsidRPr="00D552D8" w:rsidRDefault="008572DD" w:rsidP="004D1D87"/>
        </w:tc>
        <w:tc>
          <w:tcPr>
            <w:tcW w:w="2311" w:type="dxa"/>
          </w:tcPr>
          <w:p w14:paraId="4ED71F7A" w14:textId="77777777" w:rsidR="008572DD" w:rsidRPr="00D552D8" w:rsidRDefault="008572DD" w:rsidP="004D1D87">
            <w:r w:rsidRPr="00D552D8">
              <w:t>BMI</w:t>
            </w:r>
          </w:p>
          <w:p w14:paraId="2DDF58B9" w14:textId="77777777" w:rsidR="008572DD" w:rsidRPr="00D552D8" w:rsidRDefault="008572DD" w:rsidP="004D1D87">
            <w:r w:rsidRPr="00D552D8">
              <w:t>(4 categories)</w:t>
            </w:r>
          </w:p>
        </w:tc>
        <w:tc>
          <w:tcPr>
            <w:tcW w:w="2311" w:type="dxa"/>
          </w:tcPr>
          <w:p w14:paraId="6C5B7D08" w14:textId="77777777" w:rsidR="008572DD" w:rsidRPr="00D552D8" w:rsidRDefault="008572DD" w:rsidP="004D1D87">
            <w:r w:rsidRPr="00D552D8">
              <w:t>Fear avoidance</w:t>
            </w:r>
          </w:p>
          <w:p w14:paraId="0CD89538" w14:textId="77777777" w:rsidR="008572DD" w:rsidRPr="00D552D8" w:rsidRDefault="008572DD" w:rsidP="004D1D87">
            <w:r w:rsidRPr="00D552D8">
              <w:t>(FABQ)</w:t>
            </w:r>
          </w:p>
        </w:tc>
      </w:tr>
      <w:tr w:rsidR="008572DD" w:rsidRPr="00D552D8" w14:paraId="15D11015" w14:textId="77777777" w:rsidTr="004D1D87">
        <w:tc>
          <w:tcPr>
            <w:tcW w:w="2310" w:type="dxa"/>
          </w:tcPr>
          <w:p w14:paraId="3AC09CCA" w14:textId="77777777" w:rsidR="008572DD" w:rsidRPr="00D552D8" w:rsidRDefault="008572DD" w:rsidP="004D1D87">
            <w:r w:rsidRPr="00D552D8">
              <w:t xml:space="preserve">Comorbidities </w:t>
            </w:r>
          </w:p>
          <w:p w14:paraId="0A4BBF89" w14:textId="77777777" w:rsidR="008572DD" w:rsidRPr="00D552D8" w:rsidRDefault="008572DD" w:rsidP="004D1D87">
            <w:r w:rsidRPr="00D552D8">
              <w:t>(potential list of 11)</w:t>
            </w:r>
          </w:p>
        </w:tc>
        <w:tc>
          <w:tcPr>
            <w:tcW w:w="2310" w:type="dxa"/>
          </w:tcPr>
          <w:p w14:paraId="16FFAF8E" w14:textId="77777777" w:rsidR="008572DD" w:rsidRPr="00D552D8" w:rsidRDefault="008572DD" w:rsidP="004D1D87">
            <w:r w:rsidRPr="00D552D8">
              <w:t>Payer/</w:t>
            </w:r>
            <w:r>
              <w:t>Employment /</w:t>
            </w:r>
            <w:r w:rsidRPr="00D552D8">
              <w:t>Sick leave duration</w:t>
            </w:r>
          </w:p>
          <w:p w14:paraId="69FEAAAF" w14:textId="77777777" w:rsidR="008572DD" w:rsidRPr="00D552D8" w:rsidRDefault="008572DD" w:rsidP="004D1D87">
            <w:r w:rsidRPr="00D552D8">
              <w:t>(potential list of 10 or sick leave duration list (to be determined))</w:t>
            </w:r>
          </w:p>
        </w:tc>
        <w:tc>
          <w:tcPr>
            <w:tcW w:w="2311" w:type="dxa"/>
          </w:tcPr>
          <w:p w14:paraId="69E6DC14" w14:textId="77777777" w:rsidR="008572DD" w:rsidRPr="00D552D8" w:rsidRDefault="008572DD" w:rsidP="004D1D87">
            <w:r w:rsidRPr="00D552D8">
              <w:t>Depression/Mental wellbeing</w:t>
            </w:r>
          </w:p>
          <w:p w14:paraId="5895E9AB" w14:textId="77777777" w:rsidR="008572DD" w:rsidRPr="00D552D8" w:rsidRDefault="008572DD" w:rsidP="004D1D87">
            <w:r w:rsidRPr="00D552D8">
              <w:t>(binary/mental wellbeing questionnaire)</w:t>
            </w:r>
          </w:p>
        </w:tc>
        <w:tc>
          <w:tcPr>
            <w:tcW w:w="2311" w:type="dxa"/>
          </w:tcPr>
          <w:p w14:paraId="0A322F5F" w14:textId="77777777" w:rsidR="008572DD" w:rsidRPr="00D552D8" w:rsidRDefault="008572DD" w:rsidP="004D1D87">
            <w:r w:rsidRPr="00D552D8">
              <w:t>General health</w:t>
            </w:r>
          </w:p>
          <w:p w14:paraId="425018B8" w14:textId="77777777" w:rsidR="008572DD" w:rsidRPr="00D552D8" w:rsidRDefault="008572DD" w:rsidP="004D1D87">
            <w:r w:rsidRPr="00D552D8">
              <w:t>(potential list of 5)</w:t>
            </w:r>
          </w:p>
        </w:tc>
      </w:tr>
      <w:tr w:rsidR="008572DD" w:rsidRPr="00D552D8" w14:paraId="6392A414" w14:textId="77777777" w:rsidTr="004D1D87">
        <w:tc>
          <w:tcPr>
            <w:tcW w:w="2310" w:type="dxa"/>
          </w:tcPr>
          <w:p w14:paraId="1062A2D0" w14:textId="77777777" w:rsidR="008572DD" w:rsidRPr="00D552D8" w:rsidRDefault="008572DD" w:rsidP="004D1D87"/>
        </w:tc>
        <w:tc>
          <w:tcPr>
            <w:tcW w:w="2310" w:type="dxa"/>
          </w:tcPr>
          <w:p w14:paraId="330CCD58" w14:textId="77777777" w:rsidR="008572DD" w:rsidRPr="00D552D8" w:rsidRDefault="008572DD" w:rsidP="004D1D87">
            <w:r w:rsidRPr="00D552D8">
              <w:t>Socioeconomic status</w:t>
            </w:r>
          </w:p>
          <w:p w14:paraId="0D2E8343" w14:textId="77777777" w:rsidR="008572DD" w:rsidRPr="00D552D8" w:rsidRDefault="008572DD" w:rsidP="004D1D87">
            <w:r w:rsidRPr="00D552D8">
              <w:t>(IMD 2010 or Education)</w:t>
            </w:r>
          </w:p>
        </w:tc>
        <w:tc>
          <w:tcPr>
            <w:tcW w:w="2311" w:type="dxa"/>
          </w:tcPr>
          <w:p w14:paraId="4C6E5018" w14:textId="77777777" w:rsidR="008572DD" w:rsidRPr="00D552D8" w:rsidRDefault="008572DD" w:rsidP="004D1D87">
            <w:r w:rsidRPr="00D552D8">
              <w:t>Ethnicity</w:t>
            </w:r>
          </w:p>
          <w:p w14:paraId="3F038FBF" w14:textId="77777777" w:rsidR="008572DD" w:rsidRPr="00D552D8" w:rsidRDefault="008572DD" w:rsidP="004D1D87">
            <w:r w:rsidRPr="00D552D8">
              <w:t>(potential list of 5)</w:t>
            </w:r>
          </w:p>
        </w:tc>
        <w:tc>
          <w:tcPr>
            <w:tcW w:w="2311" w:type="dxa"/>
          </w:tcPr>
          <w:p w14:paraId="06AE62DD" w14:textId="77777777" w:rsidR="008572DD" w:rsidRPr="00D552D8" w:rsidRDefault="008572DD" w:rsidP="004D1D87">
            <w:r w:rsidRPr="00D552D8">
              <w:t>Living alone</w:t>
            </w:r>
          </w:p>
          <w:p w14:paraId="6B136EE8" w14:textId="77777777" w:rsidR="008572DD" w:rsidRPr="00D552D8" w:rsidRDefault="008572DD" w:rsidP="004D1D87">
            <w:r w:rsidRPr="00D552D8">
              <w:t>(binary yes/no)</w:t>
            </w:r>
          </w:p>
        </w:tc>
      </w:tr>
      <w:tr w:rsidR="008572DD" w:rsidRPr="00D552D8" w14:paraId="3B36C5B8" w14:textId="77777777" w:rsidTr="004D1D87">
        <w:tc>
          <w:tcPr>
            <w:tcW w:w="2310" w:type="dxa"/>
          </w:tcPr>
          <w:p w14:paraId="0BAD7F64" w14:textId="77777777" w:rsidR="008572DD" w:rsidRPr="00D552D8" w:rsidRDefault="008572DD" w:rsidP="004D1D87"/>
        </w:tc>
        <w:tc>
          <w:tcPr>
            <w:tcW w:w="2310" w:type="dxa"/>
          </w:tcPr>
          <w:p w14:paraId="19FCD6ED" w14:textId="77777777" w:rsidR="008572DD" w:rsidRPr="00D552D8" w:rsidRDefault="008572DD" w:rsidP="004D1D87">
            <w:r w:rsidRPr="00D552D8">
              <w:t>Surgical history (binary yes/no)</w:t>
            </w:r>
          </w:p>
        </w:tc>
        <w:tc>
          <w:tcPr>
            <w:tcW w:w="2311" w:type="dxa"/>
          </w:tcPr>
          <w:p w14:paraId="13CE1366" w14:textId="77777777" w:rsidR="008572DD" w:rsidRPr="00D552D8" w:rsidRDefault="008572DD" w:rsidP="004D1D87">
            <w:r w:rsidRPr="00D552D8">
              <w:t>Gender</w:t>
            </w:r>
          </w:p>
          <w:p w14:paraId="63CAE69A" w14:textId="77777777" w:rsidR="008572DD" w:rsidRPr="00D552D8" w:rsidRDefault="008572DD" w:rsidP="004D1D87">
            <w:r w:rsidRPr="00D552D8">
              <w:t>(binary male/female)</w:t>
            </w:r>
          </w:p>
        </w:tc>
        <w:tc>
          <w:tcPr>
            <w:tcW w:w="2311" w:type="dxa"/>
          </w:tcPr>
          <w:p w14:paraId="79FD84C6" w14:textId="77777777" w:rsidR="008572DD" w:rsidRPr="00D552D8" w:rsidRDefault="008572DD" w:rsidP="004D1D87">
            <w:r w:rsidRPr="00D552D8">
              <w:t>Use of medication at intake for condition</w:t>
            </w:r>
          </w:p>
          <w:p w14:paraId="0DDB902D" w14:textId="77777777" w:rsidR="008572DD" w:rsidRPr="00D552D8" w:rsidRDefault="008572DD" w:rsidP="004D1D87">
            <w:r w:rsidRPr="00D552D8">
              <w:t>(binary yes/no)</w:t>
            </w:r>
          </w:p>
        </w:tc>
      </w:tr>
      <w:tr w:rsidR="008572DD" w:rsidRPr="00D552D8" w14:paraId="0EED50B8" w14:textId="77777777" w:rsidTr="004D1D87">
        <w:tc>
          <w:tcPr>
            <w:tcW w:w="2310" w:type="dxa"/>
          </w:tcPr>
          <w:p w14:paraId="3F4C0699" w14:textId="77777777" w:rsidR="008572DD" w:rsidRPr="00D552D8" w:rsidRDefault="008572DD" w:rsidP="004D1D87"/>
        </w:tc>
        <w:tc>
          <w:tcPr>
            <w:tcW w:w="2310" w:type="dxa"/>
          </w:tcPr>
          <w:p w14:paraId="62A604DB" w14:textId="77777777" w:rsidR="008572DD" w:rsidRPr="00D552D8" w:rsidRDefault="008572DD" w:rsidP="004D1D87"/>
        </w:tc>
        <w:tc>
          <w:tcPr>
            <w:tcW w:w="2311" w:type="dxa"/>
          </w:tcPr>
          <w:p w14:paraId="16152745" w14:textId="77777777" w:rsidR="008572DD" w:rsidRPr="00D552D8" w:rsidRDefault="008572DD" w:rsidP="004D1D87">
            <w:r w:rsidRPr="00D552D8">
              <w:t>Impairment type/anatomical body part</w:t>
            </w:r>
          </w:p>
          <w:p w14:paraId="44903026" w14:textId="77777777" w:rsidR="008572DD" w:rsidRPr="00D552D8" w:rsidRDefault="008572DD" w:rsidP="004D1D87">
            <w:r w:rsidRPr="00D552D8">
              <w:t>(potential list of 10)</w:t>
            </w:r>
          </w:p>
        </w:tc>
        <w:tc>
          <w:tcPr>
            <w:tcW w:w="2311" w:type="dxa"/>
          </w:tcPr>
          <w:p w14:paraId="6A93F07A" w14:textId="77777777" w:rsidR="008572DD" w:rsidRPr="00D552D8" w:rsidRDefault="008572DD" w:rsidP="004D1D87">
            <w:r w:rsidRPr="00D552D8">
              <w:t>Vitality</w:t>
            </w:r>
          </w:p>
          <w:p w14:paraId="487D6DE2" w14:textId="77777777" w:rsidR="008572DD" w:rsidRPr="00D552D8" w:rsidRDefault="008572DD" w:rsidP="004D1D87">
            <w:r w:rsidRPr="00D552D8">
              <w:t>(SF36)</w:t>
            </w:r>
          </w:p>
        </w:tc>
      </w:tr>
      <w:tr w:rsidR="008572DD" w:rsidRPr="00D552D8" w14:paraId="1ABA8AC9" w14:textId="77777777" w:rsidTr="004D1D87">
        <w:tc>
          <w:tcPr>
            <w:tcW w:w="2310" w:type="dxa"/>
          </w:tcPr>
          <w:p w14:paraId="413E5F9C" w14:textId="77777777" w:rsidR="008572DD" w:rsidRPr="00D552D8" w:rsidRDefault="008572DD" w:rsidP="004D1D87"/>
        </w:tc>
        <w:tc>
          <w:tcPr>
            <w:tcW w:w="2310" w:type="dxa"/>
          </w:tcPr>
          <w:p w14:paraId="10E6C96D" w14:textId="77777777" w:rsidR="008572DD" w:rsidRPr="00D552D8" w:rsidRDefault="008572DD" w:rsidP="004D1D87"/>
        </w:tc>
        <w:tc>
          <w:tcPr>
            <w:tcW w:w="2311" w:type="dxa"/>
          </w:tcPr>
          <w:p w14:paraId="00CA27B4" w14:textId="77777777" w:rsidR="008572DD" w:rsidRPr="00D552D8" w:rsidRDefault="008572DD" w:rsidP="004D1D87">
            <w:r w:rsidRPr="00D552D8">
              <w:t>Pain intensity</w:t>
            </w:r>
          </w:p>
          <w:p w14:paraId="6661D458" w14:textId="77777777" w:rsidR="008572DD" w:rsidRPr="00D552D8" w:rsidRDefault="008572DD" w:rsidP="004D1D87">
            <w:r w:rsidRPr="00D552D8">
              <w:t>(NPRS 0-10)</w:t>
            </w:r>
          </w:p>
        </w:tc>
        <w:tc>
          <w:tcPr>
            <w:tcW w:w="2311" w:type="dxa"/>
          </w:tcPr>
          <w:p w14:paraId="521C1766" w14:textId="77777777" w:rsidR="008572DD" w:rsidRPr="00D552D8" w:rsidRDefault="008572DD" w:rsidP="004D1D87"/>
        </w:tc>
      </w:tr>
    </w:tbl>
    <w:p w14:paraId="016AF5A0" w14:textId="77777777" w:rsidR="008572DD" w:rsidRPr="00A90CD6" w:rsidRDefault="008572DD" w:rsidP="008572DD">
      <w:pPr>
        <w:pStyle w:val="NoSpacing"/>
        <w:rPr>
          <w:sz w:val="20"/>
          <w:szCs w:val="20"/>
        </w:rPr>
      </w:pPr>
      <w:r w:rsidRPr="00A90CD6">
        <w:rPr>
          <w:sz w:val="20"/>
          <w:szCs w:val="20"/>
        </w:rPr>
        <w:t xml:space="preserve">PROM; Patient Reported Outcome Measure, IMD; Index of Multiple </w:t>
      </w:r>
      <w:proofErr w:type="gramStart"/>
      <w:r w:rsidRPr="00A90CD6">
        <w:rPr>
          <w:sz w:val="20"/>
          <w:szCs w:val="20"/>
        </w:rPr>
        <w:t>Deprivation</w:t>
      </w:r>
      <w:proofErr w:type="gramEnd"/>
      <w:r w:rsidRPr="00A90CD6">
        <w:rPr>
          <w:sz w:val="20"/>
          <w:szCs w:val="20"/>
        </w:rPr>
        <w:t>, BMI; Body Mass Index, NPRS; Numeric Pain Rating Scale, FABQ, Fear Avoidance Beliefs Questionnaire.</w:t>
      </w:r>
    </w:p>
    <w:p w14:paraId="7F5D9BDD" w14:textId="77777777" w:rsidR="008572DD" w:rsidRPr="00A90CD6" w:rsidRDefault="008572DD" w:rsidP="008572DD">
      <w:pPr>
        <w:pStyle w:val="NoSpacing"/>
        <w:rPr>
          <w:sz w:val="20"/>
          <w:szCs w:val="20"/>
        </w:rPr>
      </w:pPr>
      <w:r w:rsidRPr="00A90CD6">
        <w:rPr>
          <w:sz w:val="20"/>
          <w:szCs w:val="20"/>
        </w:rPr>
        <w:t>* Combined findings from Burgess et al 2019, 2020.</w:t>
      </w:r>
    </w:p>
    <w:p w14:paraId="45317BF3" w14:textId="77777777" w:rsidR="008572DD" w:rsidRDefault="008572DD" w:rsidP="008572DD">
      <w:pPr>
        <w:rPr>
          <w:b/>
          <w:bCs/>
        </w:rPr>
        <w:sectPr w:rsidR="008572DD" w:rsidSect="004D1D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6CF8AA" w14:textId="77777777" w:rsidR="008572DD" w:rsidRPr="00053AB1" w:rsidRDefault="008572DD" w:rsidP="008572DD">
      <w:pPr>
        <w:rPr>
          <w:b/>
          <w:bCs/>
        </w:rPr>
      </w:pPr>
      <w:r w:rsidRPr="00053AB1">
        <w:rPr>
          <w:b/>
          <w:bCs/>
        </w:rPr>
        <w:lastRenderedPageBreak/>
        <w:t xml:space="preserve">Table 3: </w:t>
      </w:r>
      <w:r>
        <w:rPr>
          <w:b/>
          <w:bCs/>
        </w:rPr>
        <w:t>Descriptive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2058"/>
        <w:gridCol w:w="830"/>
        <w:gridCol w:w="960"/>
        <w:gridCol w:w="1076"/>
      </w:tblGrid>
      <w:tr w:rsidR="008572DD" w:rsidRPr="00E16C10" w14:paraId="2FE101E2" w14:textId="77777777" w:rsidTr="009D481E">
        <w:trPr>
          <w:trHeight w:val="290"/>
        </w:trPr>
        <w:tc>
          <w:tcPr>
            <w:tcW w:w="3904" w:type="dxa"/>
            <w:noWrap/>
            <w:hideMark/>
          </w:tcPr>
          <w:p w14:paraId="6D8C4DFF" w14:textId="77777777" w:rsidR="008572DD" w:rsidRPr="00E16C10" w:rsidRDefault="008572DD" w:rsidP="004D1D87">
            <w:pPr>
              <w:rPr>
                <w:b/>
                <w:bCs/>
              </w:rPr>
            </w:pPr>
            <w:r w:rsidRPr="00E16C10">
              <w:rPr>
                <w:b/>
                <w:bCs/>
              </w:rPr>
              <w:t>Descriptive Statistics</w:t>
            </w:r>
          </w:p>
        </w:tc>
        <w:tc>
          <w:tcPr>
            <w:tcW w:w="2058" w:type="dxa"/>
            <w:noWrap/>
            <w:hideMark/>
          </w:tcPr>
          <w:p w14:paraId="3A993157" w14:textId="77777777" w:rsidR="008572DD" w:rsidRPr="00E16C10" w:rsidRDefault="008572DD" w:rsidP="004D1D87">
            <w:pPr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14:paraId="22069A45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7258FD5D" w14:textId="77777777" w:rsidR="008572DD" w:rsidRPr="00E16C10" w:rsidRDefault="008572DD" w:rsidP="004D1D87"/>
        </w:tc>
        <w:tc>
          <w:tcPr>
            <w:tcW w:w="1076" w:type="dxa"/>
          </w:tcPr>
          <w:p w14:paraId="5AFCD0BE" w14:textId="77777777" w:rsidR="008572DD" w:rsidRPr="00E16C10" w:rsidRDefault="008572DD" w:rsidP="004D1D87"/>
        </w:tc>
      </w:tr>
      <w:tr w:rsidR="008572DD" w:rsidRPr="00E16C10" w14:paraId="157C7FC7" w14:textId="77777777" w:rsidTr="009D481E">
        <w:trPr>
          <w:trHeight w:val="290"/>
        </w:trPr>
        <w:tc>
          <w:tcPr>
            <w:tcW w:w="3904" w:type="dxa"/>
            <w:noWrap/>
            <w:hideMark/>
          </w:tcPr>
          <w:p w14:paraId="6612146A" w14:textId="77777777" w:rsidR="008572DD" w:rsidRPr="00E16C10" w:rsidRDefault="008572DD" w:rsidP="004D1D87"/>
        </w:tc>
        <w:tc>
          <w:tcPr>
            <w:tcW w:w="2058" w:type="dxa"/>
            <w:noWrap/>
            <w:hideMark/>
          </w:tcPr>
          <w:p w14:paraId="5EA61420" w14:textId="4D1CAF0B" w:rsidR="008572DD" w:rsidRPr="00E16C10" w:rsidRDefault="008572DD" w:rsidP="004D1D8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n/</w:t>
            </w:r>
            <w:proofErr w:type="gramStart"/>
            <w:r w:rsidR="007E3DD9">
              <w:rPr>
                <w:rFonts w:ascii="Calibri" w:hAnsi="Calibri" w:cs="Calibri"/>
                <w:b/>
                <w:bCs/>
                <w:color w:val="000000"/>
              </w:rPr>
              <w:t>frequency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  <w:r w:rsidR="007E3DD9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30" w:type="dxa"/>
            <w:noWrap/>
            <w:hideMark/>
          </w:tcPr>
          <w:p w14:paraId="245F05DD" w14:textId="77777777" w:rsidR="008572DD" w:rsidRPr="00E16C10" w:rsidRDefault="008572DD" w:rsidP="004D1D87">
            <w:pPr>
              <w:rPr>
                <w:b/>
                <w:bCs/>
              </w:rPr>
            </w:pPr>
            <w:r w:rsidRPr="00E16C10">
              <w:rPr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6C70BAE3" w14:textId="77777777" w:rsidR="008572DD" w:rsidRPr="00E16C10" w:rsidRDefault="008572DD" w:rsidP="004D1D87">
            <w:pPr>
              <w:rPr>
                <w:b/>
                <w:bCs/>
              </w:rPr>
            </w:pPr>
            <w:r w:rsidRPr="00E16C10">
              <w:rPr>
                <w:b/>
                <w:bCs/>
              </w:rPr>
              <w:t>N</w:t>
            </w:r>
          </w:p>
        </w:tc>
        <w:tc>
          <w:tcPr>
            <w:tcW w:w="1076" w:type="dxa"/>
          </w:tcPr>
          <w:p w14:paraId="3BBE7ADF" w14:textId="77777777" w:rsidR="008572DD" w:rsidRPr="00E16C10" w:rsidRDefault="008572DD" w:rsidP="004D1D87">
            <w:pPr>
              <w:rPr>
                <w:b/>
                <w:bCs/>
              </w:rPr>
            </w:pPr>
            <w:r>
              <w:rPr>
                <w:b/>
                <w:bCs/>
              </w:rPr>
              <w:t>% complete data</w:t>
            </w:r>
          </w:p>
        </w:tc>
      </w:tr>
      <w:tr w:rsidR="008572DD" w:rsidRPr="00E16C10" w14:paraId="01D9B3F7" w14:textId="77777777" w:rsidTr="009D481E">
        <w:trPr>
          <w:trHeight w:val="290"/>
        </w:trPr>
        <w:tc>
          <w:tcPr>
            <w:tcW w:w="3904" w:type="dxa"/>
            <w:noWrap/>
            <w:hideMark/>
          </w:tcPr>
          <w:p w14:paraId="643EA2B3" w14:textId="77777777" w:rsidR="008572DD" w:rsidRPr="00E16C10" w:rsidRDefault="008572DD" w:rsidP="004D1D87">
            <w:pPr>
              <w:rPr>
                <w:b/>
                <w:bCs/>
              </w:rPr>
            </w:pPr>
            <w:r w:rsidRPr="00E16C10">
              <w:rPr>
                <w:b/>
                <w:bCs/>
              </w:rPr>
              <w:t>N</w:t>
            </w:r>
          </w:p>
        </w:tc>
        <w:tc>
          <w:tcPr>
            <w:tcW w:w="2058" w:type="dxa"/>
            <w:noWrap/>
            <w:hideMark/>
          </w:tcPr>
          <w:p w14:paraId="51F489B6" w14:textId="77777777" w:rsidR="008572DD" w:rsidRPr="00E16C10" w:rsidRDefault="008572DD" w:rsidP="004D1D87">
            <w:pPr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14:paraId="2D53FF68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0A7A0F07" w14:textId="77777777" w:rsidR="008572DD" w:rsidRPr="00E16C10" w:rsidRDefault="008572DD" w:rsidP="004D1D87">
            <w:r w:rsidRPr="00E16C10">
              <w:t>1211</w:t>
            </w:r>
          </w:p>
        </w:tc>
        <w:tc>
          <w:tcPr>
            <w:tcW w:w="1076" w:type="dxa"/>
          </w:tcPr>
          <w:p w14:paraId="079F35A5" w14:textId="77777777" w:rsidR="008572DD" w:rsidRPr="00E16C10" w:rsidRDefault="008572DD" w:rsidP="004D1D87"/>
        </w:tc>
      </w:tr>
      <w:tr w:rsidR="008572DD" w:rsidRPr="00E16C10" w14:paraId="21E6BA60" w14:textId="77777777" w:rsidTr="009D481E">
        <w:trPr>
          <w:trHeight w:val="290"/>
        </w:trPr>
        <w:tc>
          <w:tcPr>
            <w:tcW w:w="3904" w:type="dxa"/>
            <w:noWrap/>
            <w:hideMark/>
          </w:tcPr>
          <w:p w14:paraId="17D9C6FA" w14:textId="77777777" w:rsidR="008572DD" w:rsidRPr="00E16C10" w:rsidRDefault="008572DD" w:rsidP="004D1D87">
            <w:r w:rsidRPr="00E16C10">
              <w:rPr>
                <w:b/>
                <w:bCs/>
              </w:rPr>
              <w:t>MSK-HQ score baseline</w:t>
            </w:r>
            <w:r w:rsidRPr="00E16C10">
              <w:t xml:space="preserve"> (mean)</w:t>
            </w:r>
          </w:p>
        </w:tc>
        <w:tc>
          <w:tcPr>
            <w:tcW w:w="2058" w:type="dxa"/>
            <w:noWrap/>
            <w:hideMark/>
          </w:tcPr>
          <w:p w14:paraId="18B319CD" w14:textId="77777777" w:rsidR="008572DD" w:rsidRPr="00E16C10" w:rsidRDefault="008572DD" w:rsidP="004D1D87">
            <w:r w:rsidRPr="00E16C10">
              <w:t>29.17</w:t>
            </w:r>
          </w:p>
        </w:tc>
        <w:tc>
          <w:tcPr>
            <w:tcW w:w="830" w:type="dxa"/>
            <w:noWrap/>
            <w:hideMark/>
          </w:tcPr>
          <w:p w14:paraId="29F181B3" w14:textId="77777777" w:rsidR="008572DD" w:rsidRPr="00E16C10" w:rsidRDefault="008572DD" w:rsidP="004D1D87">
            <w:r w:rsidRPr="00E16C10">
              <w:t>10.162</w:t>
            </w:r>
          </w:p>
        </w:tc>
        <w:tc>
          <w:tcPr>
            <w:tcW w:w="960" w:type="dxa"/>
            <w:noWrap/>
            <w:hideMark/>
          </w:tcPr>
          <w:p w14:paraId="31097AA8" w14:textId="77777777" w:rsidR="008572DD" w:rsidRPr="00E16C10" w:rsidRDefault="008572DD" w:rsidP="004D1D87">
            <w:r w:rsidRPr="00E16C10">
              <w:t>1208</w:t>
            </w:r>
          </w:p>
        </w:tc>
        <w:tc>
          <w:tcPr>
            <w:tcW w:w="1076" w:type="dxa"/>
          </w:tcPr>
          <w:p w14:paraId="53B35593" w14:textId="77777777" w:rsidR="008572DD" w:rsidRPr="00E16C10" w:rsidRDefault="008572DD" w:rsidP="004D1D87">
            <w:r>
              <w:t>99.75</w:t>
            </w:r>
          </w:p>
        </w:tc>
      </w:tr>
      <w:tr w:rsidR="008572DD" w:rsidRPr="00E16C10" w14:paraId="4FE74FD3" w14:textId="77777777" w:rsidTr="009D481E">
        <w:trPr>
          <w:trHeight w:val="290"/>
        </w:trPr>
        <w:tc>
          <w:tcPr>
            <w:tcW w:w="3904" w:type="dxa"/>
            <w:noWrap/>
            <w:hideMark/>
          </w:tcPr>
          <w:p w14:paraId="2B88C3C7" w14:textId="77777777" w:rsidR="008572DD" w:rsidRPr="00E16C10" w:rsidRDefault="008572DD" w:rsidP="004D1D87">
            <w:r w:rsidRPr="00E16C10">
              <w:rPr>
                <w:b/>
                <w:bCs/>
              </w:rPr>
              <w:t>MSK-HQ score 6m FU</w:t>
            </w:r>
            <w:r w:rsidRPr="00E16C10">
              <w:t xml:space="preserve"> (mean)</w:t>
            </w:r>
          </w:p>
        </w:tc>
        <w:tc>
          <w:tcPr>
            <w:tcW w:w="2058" w:type="dxa"/>
            <w:noWrap/>
            <w:hideMark/>
          </w:tcPr>
          <w:p w14:paraId="38CB6709" w14:textId="77777777" w:rsidR="008572DD" w:rsidRPr="00E16C10" w:rsidRDefault="008572DD" w:rsidP="004D1D87">
            <w:r w:rsidRPr="00E16C10">
              <w:t>38.17</w:t>
            </w:r>
          </w:p>
        </w:tc>
        <w:tc>
          <w:tcPr>
            <w:tcW w:w="830" w:type="dxa"/>
            <w:noWrap/>
            <w:hideMark/>
          </w:tcPr>
          <w:p w14:paraId="6E3C9185" w14:textId="77777777" w:rsidR="008572DD" w:rsidRPr="00E16C10" w:rsidRDefault="008572DD" w:rsidP="004D1D87">
            <w:r w:rsidRPr="00E16C10">
              <w:t>11.68</w:t>
            </w:r>
          </w:p>
        </w:tc>
        <w:tc>
          <w:tcPr>
            <w:tcW w:w="960" w:type="dxa"/>
            <w:noWrap/>
            <w:hideMark/>
          </w:tcPr>
          <w:p w14:paraId="24A77F93" w14:textId="77777777" w:rsidR="008572DD" w:rsidRPr="00E16C10" w:rsidRDefault="008572DD" w:rsidP="004D1D87">
            <w:r w:rsidRPr="00E16C10">
              <w:t>972</w:t>
            </w:r>
          </w:p>
        </w:tc>
        <w:tc>
          <w:tcPr>
            <w:tcW w:w="1076" w:type="dxa"/>
          </w:tcPr>
          <w:p w14:paraId="48D5DF60" w14:textId="77777777" w:rsidR="008572DD" w:rsidRPr="00E16C10" w:rsidRDefault="008572DD" w:rsidP="004D1D87">
            <w:r>
              <w:t>80.26</w:t>
            </w:r>
          </w:p>
        </w:tc>
      </w:tr>
      <w:tr w:rsidR="008572DD" w:rsidRPr="00E16C10" w14:paraId="29B31225" w14:textId="77777777" w:rsidTr="009D481E">
        <w:trPr>
          <w:trHeight w:val="290"/>
        </w:trPr>
        <w:tc>
          <w:tcPr>
            <w:tcW w:w="3904" w:type="dxa"/>
            <w:noWrap/>
            <w:hideMark/>
          </w:tcPr>
          <w:p w14:paraId="77EE2558" w14:textId="77777777" w:rsidR="008572DD" w:rsidRPr="00E16C10" w:rsidRDefault="008572DD" w:rsidP="004D1D87">
            <w:r w:rsidRPr="00E16C10">
              <w:rPr>
                <w:b/>
                <w:bCs/>
              </w:rPr>
              <w:t>Age</w:t>
            </w:r>
            <w:r w:rsidRPr="00E16C10">
              <w:t xml:space="preserve"> (mean)</w:t>
            </w:r>
          </w:p>
        </w:tc>
        <w:tc>
          <w:tcPr>
            <w:tcW w:w="2058" w:type="dxa"/>
            <w:noWrap/>
            <w:hideMark/>
          </w:tcPr>
          <w:p w14:paraId="061B9D0E" w14:textId="77777777" w:rsidR="008572DD" w:rsidRPr="00E16C10" w:rsidRDefault="008572DD" w:rsidP="004D1D87">
            <w:r w:rsidRPr="00E16C10">
              <w:t>60.03</w:t>
            </w:r>
          </w:p>
        </w:tc>
        <w:tc>
          <w:tcPr>
            <w:tcW w:w="830" w:type="dxa"/>
            <w:noWrap/>
            <w:hideMark/>
          </w:tcPr>
          <w:p w14:paraId="6C64CDC4" w14:textId="77777777" w:rsidR="008572DD" w:rsidRPr="00E16C10" w:rsidRDefault="008572DD" w:rsidP="004D1D87">
            <w:r w:rsidRPr="00E16C10">
              <w:t>15.28</w:t>
            </w:r>
          </w:p>
        </w:tc>
        <w:tc>
          <w:tcPr>
            <w:tcW w:w="960" w:type="dxa"/>
            <w:noWrap/>
            <w:hideMark/>
          </w:tcPr>
          <w:p w14:paraId="7236D46E" w14:textId="77777777" w:rsidR="008572DD" w:rsidRPr="00E16C10" w:rsidRDefault="008572DD" w:rsidP="004D1D87">
            <w:r w:rsidRPr="00E16C10">
              <w:t>1211</w:t>
            </w:r>
          </w:p>
        </w:tc>
        <w:tc>
          <w:tcPr>
            <w:tcW w:w="1076" w:type="dxa"/>
          </w:tcPr>
          <w:p w14:paraId="3C808675" w14:textId="77777777" w:rsidR="008572DD" w:rsidRPr="00E16C10" w:rsidRDefault="008572DD" w:rsidP="004D1D87">
            <w:r>
              <w:t>100</w:t>
            </w:r>
          </w:p>
        </w:tc>
      </w:tr>
      <w:tr w:rsidR="008572DD" w:rsidRPr="00E16C10" w14:paraId="6344046A" w14:textId="77777777" w:rsidTr="009D481E">
        <w:trPr>
          <w:trHeight w:val="290"/>
        </w:trPr>
        <w:tc>
          <w:tcPr>
            <w:tcW w:w="3904" w:type="dxa"/>
            <w:noWrap/>
            <w:hideMark/>
          </w:tcPr>
          <w:p w14:paraId="55CBCE89" w14:textId="6EF7923A" w:rsidR="008572DD" w:rsidRPr="00E16C10" w:rsidRDefault="008572DD" w:rsidP="004D1D87">
            <w:r w:rsidRPr="00E16C10">
              <w:rPr>
                <w:b/>
                <w:bCs/>
              </w:rPr>
              <w:t>Sex</w:t>
            </w:r>
            <w:r w:rsidRPr="00E16C10">
              <w:t xml:space="preserve"> (female) (</w:t>
            </w:r>
            <w:proofErr w:type="gramStart"/>
            <w:r w:rsidR="00B241BD">
              <w:t>f(</w:t>
            </w:r>
            <w:proofErr w:type="gramEnd"/>
            <w:r w:rsidRPr="00E16C10">
              <w:t>%</w:t>
            </w:r>
            <w:r w:rsidR="00B241BD">
              <w:t>)</w:t>
            </w:r>
            <w:r w:rsidRPr="00E16C10">
              <w:t>)</w:t>
            </w:r>
          </w:p>
        </w:tc>
        <w:tc>
          <w:tcPr>
            <w:tcW w:w="2058" w:type="dxa"/>
            <w:noWrap/>
            <w:hideMark/>
          </w:tcPr>
          <w:p w14:paraId="06BF4759" w14:textId="3C541B94" w:rsidR="008572DD" w:rsidRPr="00E16C10" w:rsidRDefault="00DC1004" w:rsidP="004D1D87">
            <w:r>
              <w:t>714(</w:t>
            </w:r>
            <w:r w:rsidR="008572DD" w:rsidRPr="00E16C10">
              <w:t>59</w:t>
            </w:r>
            <w:r>
              <w:t>)</w:t>
            </w:r>
          </w:p>
        </w:tc>
        <w:tc>
          <w:tcPr>
            <w:tcW w:w="830" w:type="dxa"/>
            <w:noWrap/>
            <w:hideMark/>
          </w:tcPr>
          <w:p w14:paraId="7320D22F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4D2C3F66" w14:textId="77777777" w:rsidR="008572DD" w:rsidRPr="00E16C10" w:rsidRDefault="008572DD" w:rsidP="004D1D87">
            <w:r w:rsidRPr="00E16C10">
              <w:t>1211</w:t>
            </w:r>
          </w:p>
        </w:tc>
        <w:tc>
          <w:tcPr>
            <w:tcW w:w="1076" w:type="dxa"/>
          </w:tcPr>
          <w:p w14:paraId="3588FC4E" w14:textId="77777777" w:rsidR="008572DD" w:rsidRPr="00E16C10" w:rsidRDefault="008572DD" w:rsidP="004D1D87">
            <w:r>
              <w:t>100</w:t>
            </w:r>
          </w:p>
        </w:tc>
      </w:tr>
      <w:tr w:rsidR="008572DD" w:rsidRPr="00E16C10" w14:paraId="1EA8DE0A" w14:textId="77777777" w:rsidTr="009D481E">
        <w:trPr>
          <w:trHeight w:val="2030"/>
        </w:trPr>
        <w:tc>
          <w:tcPr>
            <w:tcW w:w="3904" w:type="dxa"/>
            <w:hideMark/>
          </w:tcPr>
          <w:p w14:paraId="436A4CAB" w14:textId="4BD30643" w:rsidR="008572DD" w:rsidRPr="009D481E" w:rsidRDefault="008572DD" w:rsidP="004D1D87">
            <w:r w:rsidRPr="009D481E">
              <w:rPr>
                <w:b/>
                <w:bCs/>
              </w:rPr>
              <w:t xml:space="preserve">Ethnicity </w:t>
            </w:r>
            <w:r w:rsidR="00CD1E08" w:rsidRPr="009D481E">
              <w:rPr>
                <w:b/>
                <w:bCs/>
              </w:rPr>
              <w:t>(f</w:t>
            </w:r>
            <w:r w:rsidRPr="009D481E">
              <w:rPr>
                <w:b/>
                <w:bCs/>
              </w:rPr>
              <w:t>(%)</w:t>
            </w:r>
            <w:r w:rsidR="00CD1E08" w:rsidRPr="009D481E">
              <w:rPr>
                <w:b/>
                <w:bCs/>
              </w:rPr>
              <w:t>)</w:t>
            </w:r>
            <w:r w:rsidRPr="009D481E">
              <w:br/>
              <w:t>Mixed</w:t>
            </w:r>
            <w:r w:rsidRPr="009D481E">
              <w:br/>
              <w:t>Asian</w:t>
            </w:r>
            <w:r w:rsidRPr="009D481E">
              <w:br/>
              <w:t>Black</w:t>
            </w:r>
            <w:r w:rsidRPr="009D481E">
              <w:br/>
              <w:t>White</w:t>
            </w:r>
            <w:r w:rsidRPr="009D481E">
              <w:br/>
              <w:t>Other</w:t>
            </w:r>
            <w:r w:rsidRPr="009D481E">
              <w:br/>
              <w:t>Prefer not to say</w:t>
            </w:r>
          </w:p>
        </w:tc>
        <w:tc>
          <w:tcPr>
            <w:tcW w:w="2058" w:type="dxa"/>
            <w:hideMark/>
          </w:tcPr>
          <w:p w14:paraId="600C271E" w14:textId="207A965F" w:rsidR="008572DD" w:rsidRPr="009D481E" w:rsidRDefault="008572DD" w:rsidP="004D1D87">
            <w:r w:rsidRPr="009D481E">
              <w:br/>
            </w:r>
            <w:r w:rsidR="007306C2" w:rsidRPr="009D481E">
              <w:t>8(</w:t>
            </w:r>
            <w:r w:rsidRPr="009D481E">
              <w:t>0.7</w:t>
            </w:r>
            <w:r w:rsidR="007306C2" w:rsidRPr="009D481E">
              <w:t>)</w:t>
            </w:r>
            <w:r w:rsidRPr="009D481E">
              <w:br/>
            </w:r>
            <w:r w:rsidR="007306C2" w:rsidRPr="009D481E">
              <w:t>5(</w:t>
            </w:r>
            <w:r w:rsidRPr="009D481E">
              <w:t>0.4</w:t>
            </w:r>
            <w:r w:rsidR="007306C2" w:rsidRPr="009D481E">
              <w:t>)</w:t>
            </w:r>
            <w:r w:rsidRPr="009D481E">
              <w:br/>
            </w:r>
            <w:r w:rsidR="007306C2" w:rsidRPr="009D481E">
              <w:t>4(</w:t>
            </w:r>
            <w:r w:rsidRPr="009D481E">
              <w:t>0.3</w:t>
            </w:r>
            <w:r w:rsidR="007306C2" w:rsidRPr="009D481E">
              <w:t>)</w:t>
            </w:r>
            <w:r w:rsidRPr="009D481E">
              <w:br/>
            </w:r>
            <w:r w:rsidR="007306C2" w:rsidRPr="009D481E">
              <w:t>1172(</w:t>
            </w:r>
            <w:r w:rsidRPr="009D481E">
              <w:t>97.3</w:t>
            </w:r>
            <w:r w:rsidR="007306C2" w:rsidRPr="009D481E">
              <w:t>)</w:t>
            </w:r>
            <w:r w:rsidRPr="009D481E">
              <w:br/>
            </w:r>
            <w:r w:rsidR="007306C2" w:rsidRPr="009D481E">
              <w:t>7(</w:t>
            </w:r>
            <w:r w:rsidRPr="009D481E">
              <w:t>0.6</w:t>
            </w:r>
            <w:r w:rsidR="007306C2" w:rsidRPr="009D481E">
              <w:t>)</w:t>
            </w:r>
            <w:r w:rsidRPr="009D481E">
              <w:br/>
            </w:r>
            <w:r w:rsidR="007306C2" w:rsidRPr="009D481E">
              <w:t>9(</w:t>
            </w:r>
            <w:r w:rsidRPr="009D481E">
              <w:t>0.7</w:t>
            </w:r>
            <w:r w:rsidR="007306C2" w:rsidRPr="009D481E">
              <w:t>)</w:t>
            </w:r>
          </w:p>
        </w:tc>
        <w:tc>
          <w:tcPr>
            <w:tcW w:w="830" w:type="dxa"/>
            <w:noWrap/>
            <w:hideMark/>
          </w:tcPr>
          <w:p w14:paraId="4D45926C" w14:textId="77777777" w:rsidR="008572DD" w:rsidRPr="009D481E" w:rsidRDefault="008572DD" w:rsidP="004D1D87"/>
        </w:tc>
        <w:tc>
          <w:tcPr>
            <w:tcW w:w="960" w:type="dxa"/>
            <w:noWrap/>
            <w:hideMark/>
          </w:tcPr>
          <w:p w14:paraId="010F21FD" w14:textId="77777777" w:rsidR="008572DD" w:rsidRPr="009D481E" w:rsidRDefault="008572DD" w:rsidP="004D1D87">
            <w:r w:rsidRPr="009D481E">
              <w:t>1205</w:t>
            </w:r>
          </w:p>
        </w:tc>
        <w:tc>
          <w:tcPr>
            <w:tcW w:w="1076" w:type="dxa"/>
          </w:tcPr>
          <w:p w14:paraId="3C9797D7" w14:textId="77777777" w:rsidR="008572DD" w:rsidRPr="009D481E" w:rsidRDefault="008572DD" w:rsidP="004D1D87">
            <w:r w:rsidRPr="009D481E">
              <w:t>99.50</w:t>
            </w:r>
          </w:p>
        </w:tc>
      </w:tr>
      <w:tr w:rsidR="008572DD" w:rsidRPr="00E16C10" w14:paraId="76BA57AB" w14:textId="77777777" w:rsidTr="009D481E">
        <w:trPr>
          <w:trHeight w:val="1790"/>
        </w:trPr>
        <w:tc>
          <w:tcPr>
            <w:tcW w:w="3904" w:type="dxa"/>
            <w:hideMark/>
          </w:tcPr>
          <w:p w14:paraId="4F5AD6C9" w14:textId="54E23D4D" w:rsidR="008572DD" w:rsidRPr="00E16C10" w:rsidRDefault="008572DD" w:rsidP="004D1D87">
            <w:pPr>
              <w:spacing w:after="200"/>
            </w:pPr>
            <w:r w:rsidRPr="00E16C10">
              <w:rPr>
                <w:b/>
                <w:bCs/>
              </w:rPr>
              <w:t>SES: Health Literacy (help) (</w:t>
            </w:r>
            <w:r w:rsidR="00B241BD">
              <w:rPr>
                <w:b/>
                <w:bCs/>
              </w:rPr>
              <w:t>f(</w:t>
            </w:r>
            <w:r w:rsidRPr="00E16C10">
              <w:rPr>
                <w:b/>
                <w:bCs/>
              </w:rPr>
              <w:t>%</w:t>
            </w:r>
            <w:r w:rsidR="00B241BD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br/>
            </w:r>
            <w:r w:rsidRPr="00E16C10">
              <w:t>Never</w:t>
            </w:r>
            <w:r w:rsidRPr="00E16C10">
              <w:br/>
              <w:t>Rarely</w:t>
            </w:r>
            <w:r w:rsidRPr="00E16C10">
              <w:br/>
              <w:t>Sometimes</w:t>
            </w:r>
            <w:r w:rsidRPr="00E16C10">
              <w:br/>
              <w:t>Often</w:t>
            </w:r>
            <w:r w:rsidRPr="00E16C10">
              <w:br/>
              <w:t>Always</w:t>
            </w:r>
          </w:p>
        </w:tc>
        <w:tc>
          <w:tcPr>
            <w:tcW w:w="2058" w:type="dxa"/>
            <w:hideMark/>
          </w:tcPr>
          <w:p w14:paraId="6AEEBCDA" w14:textId="68E482D7" w:rsidR="008572DD" w:rsidRPr="00E16C10" w:rsidRDefault="008572DD" w:rsidP="004D1D87">
            <w:pPr>
              <w:spacing w:after="200"/>
            </w:pPr>
            <w:r w:rsidRPr="00E16C10">
              <w:br/>
            </w:r>
            <w:r w:rsidR="003A25DA">
              <w:t>973(</w:t>
            </w:r>
            <w:r w:rsidRPr="00E16C10">
              <w:t>81.7</w:t>
            </w:r>
            <w:r w:rsidR="003A25DA">
              <w:t>)</w:t>
            </w:r>
            <w:r w:rsidRPr="00E16C10">
              <w:br/>
            </w:r>
            <w:r w:rsidR="003A25DA">
              <w:t>102(</w:t>
            </w:r>
            <w:r w:rsidRPr="00E16C10">
              <w:t>8.6</w:t>
            </w:r>
            <w:r w:rsidR="003A25DA">
              <w:t>)</w:t>
            </w:r>
            <w:r w:rsidRPr="00E16C10">
              <w:br/>
            </w:r>
            <w:r w:rsidR="003A25DA">
              <w:t>73(</w:t>
            </w:r>
            <w:r w:rsidRPr="00E16C10">
              <w:t>6.1</w:t>
            </w:r>
            <w:r w:rsidR="003A25DA">
              <w:t>)</w:t>
            </w:r>
            <w:r w:rsidRPr="00E16C10">
              <w:br/>
            </w:r>
            <w:r w:rsidR="003A25DA">
              <w:t>32(</w:t>
            </w:r>
            <w:r w:rsidRPr="00E16C10">
              <w:t>2.7</w:t>
            </w:r>
            <w:r w:rsidR="003A25DA">
              <w:t>)</w:t>
            </w:r>
            <w:r w:rsidRPr="00E16C10">
              <w:br/>
            </w:r>
            <w:r w:rsidR="003A25DA">
              <w:t>11(</w:t>
            </w:r>
            <w:r w:rsidRPr="00E16C10">
              <w:t>0.9</w:t>
            </w:r>
            <w:r w:rsidR="003A25DA">
              <w:t>)</w:t>
            </w:r>
          </w:p>
        </w:tc>
        <w:tc>
          <w:tcPr>
            <w:tcW w:w="830" w:type="dxa"/>
            <w:noWrap/>
            <w:hideMark/>
          </w:tcPr>
          <w:p w14:paraId="63CFDD3F" w14:textId="77777777" w:rsidR="008572DD" w:rsidRPr="00E16C10" w:rsidRDefault="008572DD" w:rsidP="004D1D87"/>
        </w:tc>
        <w:tc>
          <w:tcPr>
            <w:tcW w:w="960" w:type="dxa"/>
            <w:hideMark/>
          </w:tcPr>
          <w:p w14:paraId="3867A303" w14:textId="77777777" w:rsidR="008572DD" w:rsidRPr="00E16C10" w:rsidRDefault="008572DD" w:rsidP="004D1D87">
            <w:r w:rsidRPr="00E16C10">
              <w:t>1191</w:t>
            </w:r>
          </w:p>
        </w:tc>
        <w:tc>
          <w:tcPr>
            <w:tcW w:w="1076" w:type="dxa"/>
          </w:tcPr>
          <w:p w14:paraId="7AE57DDB" w14:textId="77777777" w:rsidR="008572DD" w:rsidRDefault="008572DD" w:rsidP="004D1D87">
            <w:r>
              <w:t>98.35</w:t>
            </w:r>
          </w:p>
          <w:p w14:paraId="511A3D9C" w14:textId="77777777" w:rsidR="008572DD" w:rsidRPr="00E16C10" w:rsidRDefault="008572DD" w:rsidP="004D1D87"/>
        </w:tc>
      </w:tr>
      <w:tr w:rsidR="008572DD" w:rsidRPr="00E16C10" w14:paraId="552197A2" w14:textId="77777777" w:rsidTr="009D481E">
        <w:trPr>
          <w:trHeight w:val="3190"/>
        </w:trPr>
        <w:tc>
          <w:tcPr>
            <w:tcW w:w="3904" w:type="dxa"/>
            <w:hideMark/>
          </w:tcPr>
          <w:p w14:paraId="65C23EB1" w14:textId="3ABFBA13" w:rsidR="008572DD" w:rsidRPr="00E16C10" w:rsidRDefault="008572DD" w:rsidP="004D1D87">
            <w:pPr>
              <w:rPr>
                <w:b/>
                <w:bCs/>
              </w:rPr>
            </w:pPr>
            <w:r w:rsidRPr="00E16C10">
              <w:rPr>
                <w:b/>
                <w:bCs/>
              </w:rPr>
              <w:t>SES: IMD Decile (</w:t>
            </w:r>
            <w:r w:rsidR="00B241BD">
              <w:rPr>
                <w:b/>
                <w:bCs/>
              </w:rPr>
              <w:t>f(</w:t>
            </w:r>
            <w:r w:rsidRPr="00E16C10">
              <w:rPr>
                <w:b/>
                <w:bCs/>
              </w:rPr>
              <w:t>%</w:t>
            </w:r>
            <w:r w:rsidR="00B241BD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br/>
            </w:r>
            <w:r w:rsidRPr="00E16C10">
              <w:t>1</w:t>
            </w:r>
            <w:r w:rsidRPr="00E16C10">
              <w:br/>
              <w:t>2</w:t>
            </w:r>
            <w:r w:rsidRPr="00E16C10">
              <w:br/>
              <w:t>3</w:t>
            </w:r>
            <w:r w:rsidRPr="00E16C10">
              <w:br/>
              <w:t>4</w:t>
            </w:r>
            <w:r w:rsidRPr="00E16C10">
              <w:br/>
              <w:t>5</w:t>
            </w:r>
            <w:r w:rsidRPr="00E16C10">
              <w:br/>
              <w:t>6</w:t>
            </w:r>
            <w:r w:rsidRPr="00E16C10">
              <w:br/>
              <w:t>7</w:t>
            </w:r>
            <w:r w:rsidRPr="00E16C10">
              <w:br/>
              <w:t>8</w:t>
            </w:r>
            <w:r w:rsidRPr="00E16C10">
              <w:br/>
              <w:t>9</w:t>
            </w:r>
            <w:r w:rsidRPr="00E16C10">
              <w:rPr>
                <w:b/>
                <w:bCs/>
              </w:rPr>
              <w:br/>
            </w:r>
            <w:r w:rsidRPr="00E16C10">
              <w:t>10</w:t>
            </w:r>
          </w:p>
        </w:tc>
        <w:tc>
          <w:tcPr>
            <w:tcW w:w="2058" w:type="dxa"/>
            <w:hideMark/>
          </w:tcPr>
          <w:p w14:paraId="67EC0B01" w14:textId="037112B8" w:rsidR="008572DD" w:rsidRPr="00E16C10" w:rsidRDefault="008572DD" w:rsidP="004D1D87">
            <w:r w:rsidRPr="00E16C10">
              <w:br/>
            </w:r>
            <w:r w:rsidR="00DC1004">
              <w:t>19(</w:t>
            </w:r>
            <w:r w:rsidRPr="00E16C10">
              <w:t>1.6</w:t>
            </w:r>
            <w:r w:rsidR="00DC1004">
              <w:t>)</w:t>
            </w:r>
            <w:r w:rsidRPr="00E16C10">
              <w:br/>
            </w:r>
            <w:r w:rsidR="00DC1004">
              <w:t>31(</w:t>
            </w:r>
            <w:r w:rsidRPr="00E16C10">
              <w:t>2.6</w:t>
            </w:r>
            <w:r w:rsidR="00DC1004">
              <w:t>)</w:t>
            </w:r>
            <w:r w:rsidRPr="00E16C10">
              <w:br/>
            </w:r>
            <w:r w:rsidR="00DC1004">
              <w:t>84(</w:t>
            </w:r>
            <w:r w:rsidRPr="00E16C10">
              <w:t>6.9</w:t>
            </w:r>
            <w:r w:rsidR="00DC1004">
              <w:t>)</w:t>
            </w:r>
            <w:r w:rsidRPr="00E16C10">
              <w:br/>
            </w:r>
            <w:r w:rsidR="00DC1004">
              <w:t>109(</w:t>
            </w:r>
            <w:r w:rsidRPr="00E16C10">
              <w:t>9.0</w:t>
            </w:r>
            <w:r w:rsidR="00DC1004">
              <w:t>)</w:t>
            </w:r>
            <w:r w:rsidRPr="00E16C10">
              <w:br/>
            </w:r>
            <w:r w:rsidR="00DC1004">
              <w:t>114(</w:t>
            </w:r>
            <w:r w:rsidRPr="00E16C10">
              <w:t>9.4</w:t>
            </w:r>
            <w:r w:rsidR="00DC1004">
              <w:t>)</w:t>
            </w:r>
            <w:r w:rsidRPr="00E16C10">
              <w:br/>
            </w:r>
            <w:r w:rsidR="00DC1004">
              <w:t>159(</w:t>
            </w:r>
            <w:r w:rsidRPr="00E16C10">
              <w:t>13.1</w:t>
            </w:r>
            <w:r w:rsidR="00DC1004">
              <w:t>)</w:t>
            </w:r>
            <w:r w:rsidRPr="00E16C10">
              <w:br/>
            </w:r>
            <w:r w:rsidR="00DC1004">
              <w:t>171(</w:t>
            </w:r>
            <w:r w:rsidRPr="00E16C10">
              <w:t>14.1</w:t>
            </w:r>
            <w:r w:rsidR="00DC1004">
              <w:t>)</w:t>
            </w:r>
            <w:r w:rsidRPr="00E16C10">
              <w:br/>
            </w:r>
            <w:r w:rsidR="00DC1004">
              <w:t>212(</w:t>
            </w:r>
            <w:r w:rsidRPr="00E16C10">
              <w:t>17.5</w:t>
            </w:r>
            <w:r w:rsidR="00DC1004">
              <w:t>)</w:t>
            </w:r>
            <w:r w:rsidRPr="00E16C10">
              <w:br/>
            </w:r>
            <w:r w:rsidR="00DC1004">
              <w:t>160(</w:t>
            </w:r>
            <w:r w:rsidRPr="00E16C10">
              <w:t>13.2</w:t>
            </w:r>
            <w:r w:rsidR="00DC1004">
              <w:t>)</w:t>
            </w:r>
            <w:r w:rsidRPr="00E16C10">
              <w:br/>
            </w:r>
            <w:r w:rsidR="00DC1004">
              <w:t>153(</w:t>
            </w:r>
            <w:r w:rsidRPr="00E16C10">
              <w:t>12.6</w:t>
            </w:r>
            <w:r w:rsidR="00DC1004">
              <w:t>)</w:t>
            </w:r>
          </w:p>
        </w:tc>
        <w:tc>
          <w:tcPr>
            <w:tcW w:w="830" w:type="dxa"/>
            <w:noWrap/>
            <w:hideMark/>
          </w:tcPr>
          <w:p w14:paraId="656F051F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6F245558" w14:textId="77777777" w:rsidR="008572DD" w:rsidRPr="00E16C10" w:rsidRDefault="008572DD" w:rsidP="004D1D87">
            <w:r w:rsidRPr="00E16C10">
              <w:t>1211</w:t>
            </w:r>
          </w:p>
        </w:tc>
        <w:tc>
          <w:tcPr>
            <w:tcW w:w="1076" w:type="dxa"/>
          </w:tcPr>
          <w:p w14:paraId="5FEAFE10" w14:textId="77777777" w:rsidR="008572DD" w:rsidRPr="00E16C10" w:rsidRDefault="008572DD" w:rsidP="004D1D87">
            <w:r>
              <w:t>100</w:t>
            </w:r>
          </w:p>
        </w:tc>
      </w:tr>
      <w:tr w:rsidR="008572DD" w:rsidRPr="00E16C10" w14:paraId="1FE7EAA0" w14:textId="77777777" w:rsidTr="009D481E">
        <w:trPr>
          <w:trHeight w:val="2610"/>
        </w:trPr>
        <w:tc>
          <w:tcPr>
            <w:tcW w:w="3904" w:type="dxa"/>
            <w:hideMark/>
          </w:tcPr>
          <w:p w14:paraId="04C30A4E" w14:textId="0CE69C61" w:rsidR="008572DD" w:rsidRPr="00E16C10" w:rsidRDefault="008572DD" w:rsidP="004D1D87">
            <w:r w:rsidRPr="00E16C10">
              <w:rPr>
                <w:b/>
                <w:bCs/>
              </w:rPr>
              <w:t>Duration (without pain) (</w:t>
            </w:r>
            <w:r w:rsidR="00B241BD">
              <w:rPr>
                <w:b/>
                <w:bCs/>
              </w:rPr>
              <w:t>f(</w:t>
            </w:r>
            <w:r w:rsidRPr="00E16C10">
              <w:rPr>
                <w:b/>
                <w:bCs/>
              </w:rPr>
              <w:t>%</w:t>
            </w:r>
            <w:r w:rsidR="00B241BD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br/>
            </w:r>
            <w:r w:rsidRPr="00E16C10">
              <w:t>&lt;3m</w:t>
            </w:r>
            <w:r w:rsidRPr="00E16C10">
              <w:br/>
              <w:t>3-6m</w:t>
            </w:r>
            <w:r w:rsidRPr="00E16C10">
              <w:br/>
              <w:t>7-12m</w:t>
            </w:r>
            <w:r w:rsidRPr="00E16C10">
              <w:br/>
              <w:t>1-2y</w:t>
            </w:r>
            <w:r w:rsidRPr="00E16C10">
              <w:br/>
              <w:t>3-5y</w:t>
            </w:r>
            <w:r w:rsidRPr="00E16C10">
              <w:br/>
              <w:t>6-10y</w:t>
            </w:r>
            <w:r w:rsidRPr="00E16C10">
              <w:br/>
              <w:t>over 10y</w:t>
            </w:r>
          </w:p>
        </w:tc>
        <w:tc>
          <w:tcPr>
            <w:tcW w:w="2058" w:type="dxa"/>
            <w:hideMark/>
          </w:tcPr>
          <w:p w14:paraId="496F0DC1" w14:textId="1559D786" w:rsidR="008572DD" w:rsidRPr="00E16C10" w:rsidRDefault="008572DD" w:rsidP="004D1D87">
            <w:r w:rsidRPr="00E16C10">
              <w:br/>
            </w:r>
            <w:r w:rsidR="007E3DD9">
              <w:t>306(</w:t>
            </w:r>
            <w:r w:rsidRPr="00E16C10">
              <w:t>25.5</w:t>
            </w:r>
            <w:r w:rsidR="007E3DD9">
              <w:t>)</w:t>
            </w:r>
            <w:r w:rsidRPr="00E16C10">
              <w:br/>
            </w:r>
            <w:r w:rsidR="007E3DD9">
              <w:t>207(</w:t>
            </w:r>
            <w:r w:rsidRPr="00E16C10">
              <w:t>17.2</w:t>
            </w:r>
            <w:r w:rsidR="007E3DD9">
              <w:t>)</w:t>
            </w:r>
            <w:r w:rsidRPr="00E16C10">
              <w:br/>
            </w:r>
            <w:r w:rsidR="007E3DD9">
              <w:t>151(</w:t>
            </w:r>
            <w:r w:rsidRPr="00E16C10">
              <w:t>12.6</w:t>
            </w:r>
            <w:r w:rsidR="007E3DD9">
              <w:t>)</w:t>
            </w:r>
            <w:r w:rsidRPr="00E16C10">
              <w:br/>
            </w:r>
            <w:r w:rsidR="007E3DD9">
              <w:t>147(</w:t>
            </w:r>
            <w:r w:rsidRPr="00E16C10">
              <w:t>12.2</w:t>
            </w:r>
            <w:r w:rsidR="007E3DD9">
              <w:t>)</w:t>
            </w:r>
            <w:r w:rsidRPr="00E16C10">
              <w:br/>
            </w:r>
            <w:r w:rsidR="007E3DD9">
              <w:t>162(</w:t>
            </w:r>
            <w:r w:rsidRPr="00E16C10">
              <w:t>13.5</w:t>
            </w:r>
            <w:r w:rsidR="007E3DD9">
              <w:t>)</w:t>
            </w:r>
            <w:r w:rsidRPr="00E16C10">
              <w:br/>
            </w:r>
            <w:r w:rsidR="007E3DD9">
              <w:t>83(</w:t>
            </w:r>
            <w:r w:rsidRPr="00E16C10">
              <w:t>6.9</w:t>
            </w:r>
            <w:r w:rsidR="007E3DD9">
              <w:t>)</w:t>
            </w:r>
            <w:r w:rsidRPr="00E16C10">
              <w:br/>
            </w:r>
            <w:r w:rsidR="007E3DD9">
              <w:t>146(</w:t>
            </w:r>
            <w:r w:rsidRPr="00E16C10">
              <w:t>12.1</w:t>
            </w:r>
            <w:r w:rsidR="007E3DD9">
              <w:t>)</w:t>
            </w:r>
          </w:p>
        </w:tc>
        <w:tc>
          <w:tcPr>
            <w:tcW w:w="830" w:type="dxa"/>
            <w:noWrap/>
            <w:hideMark/>
          </w:tcPr>
          <w:p w14:paraId="446F8087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04A2859A" w14:textId="77777777" w:rsidR="008572DD" w:rsidRPr="00E16C10" w:rsidRDefault="008572DD" w:rsidP="004D1D87">
            <w:r w:rsidRPr="00E16C10">
              <w:t>1202</w:t>
            </w:r>
          </w:p>
        </w:tc>
        <w:tc>
          <w:tcPr>
            <w:tcW w:w="1076" w:type="dxa"/>
          </w:tcPr>
          <w:p w14:paraId="69EC0E27" w14:textId="77777777" w:rsidR="008572DD" w:rsidRPr="00E16C10" w:rsidRDefault="008572DD" w:rsidP="004D1D87">
            <w:r>
              <w:t>99.26</w:t>
            </w:r>
          </w:p>
        </w:tc>
      </w:tr>
      <w:tr w:rsidR="008572DD" w:rsidRPr="00E16C10" w14:paraId="3C76D7AC" w14:textId="77777777" w:rsidTr="009D481E">
        <w:trPr>
          <w:trHeight w:val="1691"/>
        </w:trPr>
        <w:tc>
          <w:tcPr>
            <w:tcW w:w="3904" w:type="dxa"/>
            <w:hideMark/>
          </w:tcPr>
          <w:p w14:paraId="1F20CAA7" w14:textId="46D0E429" w:rsidR="008572DD" w:rsidRPr="00E16C10" w:rsidRDefault="008572DD" w:rsidP="004D1D87">
            <w:r w:rsidRPr="00E16C10">
              <w:rPr>
                <w:b/>
                <w:bCs/>
              </w:rPr>
              <w:lastRenderedPageBreak/>
              <w:t>Previous Pain Episodes (</w:t>
            </w:r>
            <w:r w:rsidR="00B241BD">
              <w:rPr>
                <w:b/>
                <w:bCs/>
              </w:rPr>
              <w:t>f(</w:t>
            </w:r>
            <w:r w:rsidRPr="00E16C10">
              <w:rPr>
                <w:b/>
                <w:bCs/>
              </w:rPr>
              <w:t>%</w:t>
            </w:r>
            <w:r w:rsidR="00B241BD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t>)</w:t>
            </w:r>
            <w:r w:rsidRPr="00E16C10">
              <w:rPr>
                <w:b/>
                <w:bCs/>
              </w:rPr>
              <w:br/>
            </w:r>
            <w:r w:rsidRPr="00E16C10">
              <w:t>0</w:t>
            </w:r>
            <w:r w:rsidRPr="00E16C10">
              <w:br/>
              <w:t>1</w:t>
            </w:r>
            <w:r w:rsidRPr="00E16C10">
              <w:br/>
              <w:t>2-3</w:t>
            </w:r>
            <w:r w:rsidRPr="00E16C10">
              <w:br/>
              <w:t>4-9</w:t>
            </w:r>
            <w:r w:rsidRPr="00E16C10">
              <w:br/>
              <w:t>10+</w:t>
            </w:r>
          </w:p>
        </w:tc>
        <w:tc>
          <w:tcPr>
            <w:tcW w:w="2058" w:type="dxa"/>
            <w:hideMark/>
          </w:tcPr>
          <w:p w14:paraId="480B29EE" w14:textId="5CE97834" w:rsidR="008572DD" w:rsidRPr="00E16C10" w:rsidRDefault="008572DD" w:rsidP="004D1D87">
            <w:r w:rsidRPr="00E16C10">
              <w:br/>
            </w:r>
            <w:r w:rsidR="00282E08">
              <w:t>260(</w:t>
            </w:r>
            <w:r w:rsidRPr="00E16C10">
              <w:t>21.6</w:t>
            </w:r>
            <w:r w:rsidR="00282E08">
              <w:t>)</w:t>
            </w:r>
            <w:r w:rsidRPr="00E16C10">
              <w:br/>
            </w:r>
            <w:r w:rsidR="00282E08">
              <w:t>144(</w:t>
            </w:r>
            <w:r w:rsidRPr="00E16C10">
              <w:t>12.0</w:t>
            </w:r>
            <w:r w:rsidR="00282E08">
              <w:t>)</w:t>
            </w:r>
            <w:r w:rsidRPr="00E16C10">
              <w:br/>
            </w:r>
            <w:r w:rsidR="00282E08">
              <w:t>231(</w:t>
            </w:r>
            <w:r w:rsidRPr="00E16C10">
              <w:t>19.2</w:t>
            </w:r>
            <w:r w:rsidR="00282E08">
              <w:t>)</w:t>
            </w:r>
            <w:r w:rsidRPr="00E16C10">
              <w:br/>
            </w:r>
            <w:r w:rsidR="00282E08">
              <w:t>185(</w:t>
            </w:r>
            <w:r w:rsidRPr="00E16C10">
              <w:t>15.4</w:t>
            </w:r>
            <w:r w:rsidR="00282E08">
              <w:t>)</w:t>
            </w:r>
            <w:r w:rsidRPr="00E16C10">
              <w:br/>
            </w:r>
            <w:r w:rsidR="00282E08">
              <w:t>385(</w:t>
            </w:r>
            <w:r w:rsidRPr="00E16C10">
              <w:t>32</w:t>
            </w:r>
            <w:r w:rsidR="00282E08">
              <w:t>)</w:t>
            </w:r>
          </w:p>
        </w:tc>
        <w:tc>
          <w:tcPr>
            <w:tcW w:w="830" w:type="dxa"/>
            <w:noWrap/>
            <w:hideMark/>
          </w:tcPr>
          <w:p w14:paraId="6F547151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158C12CF" w14:textId="77777777" w:rsidR="008572DD" w:rsidRPr="00E16C10" w:rsidRDefault="008572DD" w:rsidP="004D1D87">
            <w:r w:rsidRPr="00E16C10">
              <w:t>1205</w:t>
            </w:r>
          </w:p>
        </w:tc>
        <w:tc>
          <w:tcPr>
            <w:tcW w:w="1076" w:type="dxa"/>
          </w:tcPr>
          <w:p w14:paraId="39BA55B5" w14:textId="77777777" w:rsidR="008572DD" w:rsidRPr="00E16C10" w:rsidRDefault="008572DD" w:rsidP="004D1D87">
            <w:r>
              <w:t>99.50</w:t>
            </w:r>
          </w:p>
        </w:tc>
      </w:tr>
      <w:tr w:rsidR="008572DD" w:rsidRPr="00E16C10" w14:paraId="15D89B12" w14:textId="77777777" w:rsidTr="009D481E">
        <w:trPr>
          <w:trHeight w:val="290"/>
        </w:trPr>
        <w:tc>
          <w:tcPr>
            <w:tcW w:w="3904" w:type="dxa"/>
            <w:hideMark/>
          </w:tcPr>
          <w:p w14:paraId="363CAFEF" w14:textId="7C0966B0" w:rsidR="008572DD" w:rsidRPr="00E16C10" w:rsidRDefault="008572DD" w:rsidP="004D1D87">
            <w:pPr>
              <w:rPr>
                <w:b/>
                <w:bCs/>
              </w:rPr>
            </w:pPr>
            <w:r w:rsidRPr="00E16C10">
              <w:rPr>
                <w:b/>
                <w:bCs/>
              </w:rPr>
              <w:t xml:space="preserve">Pain Intensity </w:t>
            </w:r>
            <w:r w:rsidR="003842EB">
              <w:rPr>
                <w:b/>
                <w:bCs/>
              </w:rPr>
              <w:t xml:space="preserve">(NPRS) </w:t>
            </w:r>
            <w:r w:rsidRPr="00E16C10">
              <w:t>(mean)</w:t>
            </w:r>
          </w:p>
        </w:tc>
        <w:tc>
          <w:tcPr>
            <w:tcW w:w="2058" w:type="dxa"/>
            <w:noWrap/>
            <w:hideMark/>
          </w:tcPr>
          <w:p w14:paraId="5136447B" w14:textId="77777777" w:rsidR="008572DD" w:rsidRPr="00E16C10" w:rsidRDefault="008572DD" w:rsidP="004D1D87">
            <w:r w:rsidRPr="00E16C10">
              <w:t>6.35</w:t>
            </w:r>
          </w:p>
        </w:tc>
        <w:tc>
          <w:tcPr>
            <w:tcW w:w="830" w:type="dxa"/>
            <w:noWrap/>
            <w:hideMark/>
          </w:tcPr>
          <w:p w14:paraId="29EE08AA" w14:textId="77777777" w:rsidR="008572DD" w:rsidRPr="00E16C10" w:rsidRDefault="008572DD" w:rsidP="004D1D87">
            <w:r w:rsidRPr="00E16C10">
              <w:t>2.217</w:t>
            </w:r>
          </w:p>
        </w:tc>
        <w:tc>
          <w:tcPr>
            <w:tcW w:w="960" w:type="dxa"/>
            <w:noWrap/>
            <w:hideMark/>
          </w:tcPr>
          <w:p w14:paraId="2BCF1D67" w14:textId="77777777" w:rsidR="008572DD" w:rsidRPr="00E16C10" w:rsidRDefault="008572DD" w:rsidP="004D1D87">
            <w:r w:rsidRPr="00E16C10">
              <w:t>1208</w:t>
            </w:r>
          </w:p>
        </w:tc>
        <w:tc>
          <w:tcPr>
            <w:tcW w:w="1076" w:type="dxa"/>
          </w:tcPr>
          <w:p w14:paraId="43A7C25F" w14:textId="77777777" w:rsidR="008572DD" w:rsidRPr="00E16C10" w:rsidRDefault="008572DD" w:rsidP="004D1D87">
            <w:r>
              <w:t>99.75</w:t>
            </w:r>
          </w:p>
        </w:tc>
      </w:tr>
      <w:tr w:rsidR="008572DD" w:rsidRPr="00E16C10" w14:paraId="28E4E0F6" w14:textId="77777777" w:rsidTr="009D481E">
        <w:trPr>
          <w:trHeight w:val="1450"/>
        </w:trPr>
        <w:tc>
          <w:tcPr>
            <w:tcW w:w="3904" w:type="dxa"/>
            <w:hideMark/>
          </w:tcPr>
          <w:p w14:paraId="31C1ABE0" w14:textId="644CB866" w:rsidR="008572DD" w:rsidRPr="00E16C10" w:rsidRDefault="008572DD" w:rsidP="004D1D87">
            <w:r w:rsidRPr="00E16C10">
              <w:rPr>
                <w:b/>
                <w:bCs/>
              </w:rPr>
              <w:t xml:space="preserve">Comorbidity Count </w:t>
            </w:r>
            <w:r w:rsidRPr="00E16C10">
              <w:t>(</w:t>
            </w:r>
            <w:r w:rsidR="00B241BD">
              <w:t>f(</w:t>
            </w:r>
            <w:r w:rsidRPr="00E16C10">
              <w:t>%</w:t>
            </w:r>
            <w:r w:rsidR="00B241BD">
              <w:t>)</w:t>
            </w:r>
            <w:r w:rsidRPr="00E16C10">
              <w:t>)</w:t>
            </w:r>
            <w:r w:rsidRPr="00E16C10">
              <w:br/>
              <w:t>0</w:t>
            </w:r>
            <w:r w:rsidRPr="00E16C10">
              <w:br/>
              <w:t>1</w:t>
            </w:r>
            <w:r w:rsidRPr="00E16C10">
              <w:br/>
              <w:t>2</w:t>
            </w:r>
            <w:r w:rsidRPr="00E16C10">
              <w:br/>
              <w:t>3 or more</w:t>
            </w:r>
          </w:p>
        </w:tc>
        <w:tc>
          <w:tcPr>
            <w:tcW w:w="2058" w:type="dxa"/>
            <w:hideMark/>
          </w:tcPr>
          <w:p w14:paraId="6DEB7BE6" w14:textId="146F15C4" w:rsidR="008572DD" w:rsidRPr="00E16C10" w:rsidRDefault="008572DD" w:rsidP="004D1D87">
            <w:r w:rsidRPr="00E16C10">
              <w:br/>
            </w:r>
            <w:r w:rsidR="007F71AD">
              <w:t>386(</w:t>
            </w:r>
            <w:r w:rsidRPr="00E16C10">
              <w:t>31.9</w:t>
            </w:r>
            <w:r w:rsidR="007F71AD">
              <w:t>)</w:t>
            </w:r>
            <w:r w:rsidRPr="00E16C10">
              <w:br/>
            </w:r>
            <w:r w:rsidR="007F71AD">
              <w:t>439(</w:t>
            </w:r>
            <w:r w:rsidRPr="00E16C10">
              <w:t>36.3</w:t>
            </w:r>
            <w:r w:rsidR="007F71AD">
              <w:t>)</w:t>
            </w:r>
            <w:r w:rsidRPr="00E16C10">
              <w:br/>
            </w:r>
            <w:r w:rsidR="007F71AD">
              <w:t>250(</w:t>
            </w:r>
            <w:r w:rsidRPr="00E16C10">
              <w:t>20.6</w:t>
            </w:r>
            <w:r w:rsidR="007F71AD">
              <w:t>)</w:t>
            </w:r>
            <w:r w:rsidRPr="00E16C10">
              <w:br/>
            </w:r>
            <w:r w:rsidR="007F71AD">
              <w:t>136(</w:t>
            </w:r>
            <w:r w:rsidRPr="00E16C10">
              <w:t>11.2</w:t>
            </w:r>
            <w:r w:rsidR="007F71AD">
              <w:t>)</w:t>
            </w:r>
          </w:p>
        </w:tc>
        <w:tc>
          <w:tcPr>
            <w:tcW w:w="830" w:type="dxa"/>
            <w:noWrap/>
            <w:hideMark/>
          </w:tcPr>
          <w:p w14:paraId="7DFD2A5A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744EAC03" w14:textId="77777777" w:rsidR="008572DD" w:rsidRPr="00E16C10" w:rsidRDefault="008572DD" w:rsidP="004D1D87">
            <w:r w:rsidRPr="00E16C10">
              <w:t>1211</w:t>
            </w:r>
          </w:p>
        </w:tc>
        <w:tc>
          <w:tcPr>
            <w:tcW w:w="1076" w:type="dxa"/>
          </w:tcPr>
          <w:p w14:paraId="0929EFE5" w14:textId="77777777" w:rsidR="008572DD" w:rsidRPr="00E16C10" w:rsidRDefault="008572DD" w:rsidP="004D1D87">
            <w:r>
              <w:t>100</w:t>
            </w:r>
          </w:p>
        </w:tc>
      </w:tr>
      <w:tr w:rsidR="008572DD" w:rsidRPr="00E16C10" w14:paraId="0A976B4E" w14:textId="77777777" w:rsidTr="009D481E">
        <w:trPr>
          <w:trHeight w:val="1740"/>
        </w:trPr>
        <w:tc>
          <w:tcPr>
            <w:tcW w:w="3904" w:type="dxa"/>
            <w:hideMark/>
          </w:tcPr>
          <w:p w14:paraId="6F96FCC1" w14:textId="04E7A067" w:rsidR="008572DD" w:rsidRPr="00E16C10" w:rsidRDefault="008572DD" w:rsidP="004D1D87">
            <w:r w:rsidRPr="00E16C10">
              <w:rPr>
                <w:b/>
                <w:bCs/>
              </w:rPr>
              <w:t>Pain Site</w:t>
            </w:r>
            <w:r w:rsidRPr="00E16C10">
              <w:t xml:space="preserve"> (</w:t>
            </w:r>
            <w:r w:rsidR="00B241BD">
              <w:t>f(</w:t>
            </w:r>
            <w:r w:rsidRPr="00E16C10">
              <w:t>%</w:t>
            </w:r>
            <w:r w:rsidR="00B241BD">
              <w:t>)</w:t>
            </w:r>
            <w:r w:rsidRPr="00E16C10">
              <w:t>)</w:t>
            </w:r>
            <w:r w:rsidRPr="00E16C10">
              <w:br/>
              <w:t>Knee</w:t>
            </w:r>
            <w:r w:rsidRPr="00E16C10">
              <w:br/>
              <w:t>Neck</w:t>
            </w:r>
            <w:r w:rsidRPr="00E16C10">
              <w:br/>
              <w:t>Back</w:t>
            </w:r>
            <w:r w:rsidRPr="00E16C10">
              <w:br/>
              <w:t>Shoulder</w:t>
            </w:r>
            <w:r w:rsidRPr="00E16C10">
              <w:br/>
              <w:t>Multisite</w:t>
            </w:r>
          </w:p>
        </w:tc>
        <w:tc>
          <w:tcPr>
            <w:tcW w:w="2058" w:type="dxa"/>
            <w:hideMark/>
          </w:tcPr>
          <w:p w14:paraId="0E6B6B95" w14:textId="3D13CE88" w:rsidR="008572DD" w:rsidRPr="00E16C10" w:rsidRDefault="008572DD" w:rsidP="004D1D87">
            <w:r w:rsidRPr="00E16C10">
              <w:br/>
            </w:r>
            <w:r w:rsidR="00DC1004">
              <w:t>379(</w:t>
            </w:r>
            <w:r w:rsidRPr="00E16C10">
              <w:t>31.3</w:t>
            </w:r>
            <w:r w:rsidR="00DC1004">
              <w:t>)</w:t>
            </w:r>
            <w:r w:rsidRPr="00E16C10">
              <w:br/>
            </w:r>
            <w:r w:rsidR="00DC1004">
              <w:t>130(</w:t>
            </w:r>
            <w:r w:rsidRPr="00E16C10">
              <w:t>10.7</w:t>
            </w:r>
            <w:r w:rsidR="00DC1004">
              <w:t>)</w:t>
            </w:r>
            <w:r w:rsidRPr="00E16C10">
              <w:br/>
            </w:r>
            <w:r w:rsidR="00DC1004">
              <w:t>457(</w:t>
            </w:r>
            <w:r w:rsidRPr="00E16C10">
              <w:t>37.7</w:t>
            </w:r>
            <w:r w:rsidR="00DC1004">
              <w:t>)</w:t>
            </w:r>
            <w:r w:rsidRPr="00E16C10">
              <w:br/>
            </w:r>
            <w:r w:rsidR="00DC1004">
              <w:t>130(</w:t>
            </w:r>
            <w:r w:rsidRPr="00E16C10">
              <w:t>10.7</w:t>
            </w:r>
            <w:r w:rsidR="00DC1004">
              <w:t>)</w:t>
            </w:r>
            <w:r w:rsidRPr="00E16C10">
              <w:br/>
            </w:r>
            <w:r w:rsidR="00DC1004">
              <w:t>116(</w:t>
            </w:r>
            <w:r w:rsidRPr="00E16C10">
              <w:t>9.6</w:t>
            </w:r>
            <w:r w:rsidR="00DC1004">
              <w:t>)</w:t>
            </w:r>
          </w:p>
        </w:tc>
        <w:tc>
          <w:tcPr>
            <w:tcW w:w="830" w:type="dxa"/>
            <w:noWrap/>
            <w:hideMark/>
          </w:tcPr>
          <w:p w14:paraId="4A0AE328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1EB95FEF" w14:textId="77777777" w:rsidR="008572DD" w:rsidRPr="00E16C10" w:rsidRDefault="008572DD" w:rsidP="004D1D87">
            <w:r w:rsidRPr="00E16C10">
              <w:t>1211</w:t>
            </w:r>
          </w:p>
        </w:tc>
        <w:tc>
          <w:tcPr>
            <w:tcW w:w="1076" w:type="dxa"/>
          </w:tcPr>
          <w:p w14:paraId="48A2049A" w14:textId="77777777" w:rsidR="008572DD" w:rsidRPr="00E16C10" w:rsidRDefault="008572DD" w:rsidP="004D1D87">
            <w:r>
              <w:t>100</w:t>
            </w:r>
          </w:p>
        </w:tc>
      </w:tr>
      <w:tr w:rsidR="008572DD" w:rsidRPr="00E16C10" w14:paraId="3E81E4A6" w14:textId="77777777" w:rsidTr="009D481E">
        <w:trPr>
          <w:trHeight w:val="2610"/>
        </w:trPr>
        <w:tc>
          <w:tcPr>
            <w:tcW w:w="3904" w:type="dxa"/>
            <w:hideMark/>
          </w:tcPr>
          <w:p w14:paraId="6DFC3D44" w14:textId="5DB1B519" w:rsidR="008572DD" w:rsidRPr="00E16C10" w:rsidRDefault="008572DD" w:rsidP="004D1D87">
            <w:r w:rsidRPr="00E16C10">
              <w:rPr>
                <w:b/>
                <w:bCs/>
              </w:rPr>
              <w:t>Physical Activity</w:t>
            </w:r>
            <w:r w:rsidR="000E785B">
              <w:rPr>
                <w:b/>
                <w:bCs/>
              </w:rPr>
              <w:t xml:space="preserve"> (days per week)</w:t>
            </w:r>
            <w:r w:rsidRPr="00E16C10">
              <w:rPr>
                <w:b/>
                <w:bCs/>
              </w:rPr>
              <w:t xml:space="preserve"> </w:t>
            </w:r>
            <w:r w:rsidRPr="00E16C10">
              <w:t>(</w:t>
            </w:r>
            <w:r w:rsidR="00B241BD">
              <w:t>f(</w:t>
            </w:r>
            <w:r w:rsidRPr="00E16C10">
              <w:t>%</w:t>
            </w:r>
            <w:r w:rsidR="00B241BD">
              <w:t>)</w:t>
            </w:r>
            <w:r w:rsidRPr="00E16C10">
              <w:t>)</w:t>
            </w:r>
            <w:r w:rsidRPr="00E16C10">
              <w:br/>
              <w:t>0</w:t>
            </w:r>
            <w:r w:rsidRPr="00E16C10">
              <w:br/>
              <w:t>1</w:t>
            </w:r>
            <w:r w:rsidRPr="00E16C10">
              <w:br/>
              <w:t>2</w:t>
            </w:r>
            <w:r w:rsidRPr="00E16C10">
              <w:br/>
              <w:t>3</w:t>
            </w:r>
            <w:r w:rsidRPr="00E16C10">
              <w:br/>
              <w:t>4</w:t>
            </w:r>
            <w:r w:rsidRPr="00E16C10">
              <w:br/>
              <w:t>5</w:t>
            </w:r>
            <w:r w:rsidRPr="00E16C10">
              <w:br/>
              <w:t>6</w:t>
            </w:r>
            <w:r w:rsidRPr="00E16C10">
              <w:br/>
              <w:t>7</w:t>
            </w:r>
          </w:p>
        </w:tc>
        <w:tc>
          <w:tcPr>
            <w:tcW w:w="2058" w:type="dxa"/>
            <w:hideMark/>
          </w:tcPr>
          <w:p w14:paraId="00C740CF" w14:textId="621F2FE1" w:rsidR="008572DD" w:rsidRPr="00E16C10" w:rsidRDefault="008572DD" w:rsidP="004D1D87">
            <w:r w:rsidRPr="00E16C10">
              <w:br/>
            </w:r>
            <w:r w:rsidR="007244CA">
              <w:t>299(</w:t>
            </w:r>
            <w:r w:rsidRPr="00E16C10">
              <w:t>24</w:t>
            </w:r>
            <w:r w:rsidR="008B5C40">
              <w:t>.</w:t>
            </w:r>
            <w:r w:rsidRPr="00E16C10">
              <w:t>8</w:t>
            </w:r>
            <w:r w:rsidR="007244CA">
              <w:t>)</w:t>
            </w:r>
            <w:r w:rsidRPr="00E16C10">
              <w:br/>
            </w:r>
            <w:r w:rsidR="007244CA">
              <w:t>150(</w:t>
            </w:r>
            <w:r w:rsidRPr="00E16C10">
              <w:t>12.4</w:t>
            </w:r>
            <w:r w:rsidR="007244CA">
              <w:t>)</w:t>
            </w:r>
            <w:r w:rsidRPr="00E16C10">
              <w:br/>
            </w:r>
            <w:r w:rsidR="007244CA">
              <w:t>177(</w:t>
            </w:r>
            <w:r w:rsidRPr="00E16C10">
              <w:t>14.7</w:t>
            </w:r>
            <w:r w:rsidR="007244CA">
              <w:t>)</w:t>
            </w:r>
            <w:r w:rsidRPr="00E16C10">
              <w:br/>
            </w:r>
            <w:r w:rsidR="007244CA">
              <w:t>167(</w:t>
            </w:r>
            <w:r w:rsidRPr="00E16C10">
              <w:t>13.8</w:t>
            </w:r>
            <w:r w:rsidR="007244CA">
              <w:t>)</w:t>
            </w:r>
            <w:r w:rsidRPr="00E16C10">
              <w:br/>
            </w:r>
            <w:r w:rsidR="007244CA">
              <w:t>105(</w:t>
            </w:r>
            <w:r w:rsidRPr="00E16C10">
              <w:t>8.7</w:t>
            </w:r>
            <w:r w:rsidR="007244CA">
              <w:t>)</w:t>
            </w:r>
            <w:r w:rsidRPr="00E16C10">
              <w:br/>
            </w:r>
            <w:r w:rsidR="007244CA">
              <w:t>134(</w:t>
            </w:r>
            <w:r w:rsidRPr="00E16C10">
              <w:t>11.1</w:t>
            </w:r>
            <w:r w:rsidR="007244CA">
              <w:t>)</w:t>
            </w:r>
            <w:r w:rsidRPr="00E16C10">
              <w:br/>
            </w:r>
            <w:r w:rsidR="007244CA">
              <w:t>42(</w:t>
            </w:r>
            <w:r w:rsidRPr="00E16C10">
              <w:t>3.5</w:t>
            </w:r>
            <w:r w:rsidR="007244CA">
              <w:t>)</w:t>
            </w:r>
            <w:r w:rsidRPr="00E16C10">
              <w:br/>
            </w:r>
            <w:r w:rsidR="007244CA">
              <w:t>134(</w:t>
            </w:r>
            <w:r w:rsidRPr="00E16C10">
              <w:t>11.1</w:t>
            </w:r>
            <w:r w:rsidR="007244CA">
              <w:t>)</w:t>
            </w:r>
          </w:p>
        </w:tc>
        <w:tc>
          <w:tcPr>
            <w:tcW w:w="830" w:type="dxa"/>
            <w:noWrap/>
            <w:hideMark/>
          </w:tcPr>
          <w:p w14:paraId="770DF646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6DADDAA8" w14:textId="77777777" w:rsidR="008572DD" w:rsidRPr="00E16C10" w:rsidRDefault="008572DD" w:rsidP="004D1D87">
            <w:r w:rsidRPr="00E16C10">
              <w:t>1208</w:t>
            </w:r>
          </w:p>
        </w:tc>
        <w:tc>
          <w:tcPr>
            <w:tcW w:w="1076" w:type="dxa"/>
          </w:tcPr>
          <w:p w14:paraId="41AA54BE" w14:textId="77777777" w:rsidR="008572DD" w:rsidRPr="00E16C10" w:rsidRDefault="008572DD" w:rsidP="004D1D87">
            <w:r>
              <w:t>99.75</w:t>
            </w:r>
          </w:p>
        </w:tc>
      </w:tr>
      <w:tr w:rsidR="008572DD" w:rsidRPr="00E16C10" w14:paraId="78CFB03F" w14:textId="77777777" w:rsidTr="009D481E">
        <w:trPr>
          <w:trHeight w:val="870"/>
        </w:trPr>
        <w:tc>
          <w:tcPr>
            <w:tcW w:w="3904" w:type="dxa"/>
            <w:hideMark/>
          </w:tcPr>
          <w:p w14:paraId="182D962A" w14:textId="4F3D1D40" w:rsidR="008572DD" w:rsidRPr="00E16C10" w:rsidRDefault="008572DD" w:rsidP="004D1D87">
            <w:r w:rsidRPr="00E16C10">
              <w:rPr>
                <w:b/>
                <w:bCs/>
              </w:rPr>
              <w:t xml:space="preserve">Previous Surgery </w:t>
            </w:r>
            <w:r w:rsidRPr="00E16C10">
              <w:t>(</w:t>
            </w:r>
            <w:r w:rsidR="00B241BD">
              <w:t>f(</w:t>
            </w:r>
            <w:r w:rsidRPr="00E16C10">
              <w:t>%</w:t>
            </w:r>
            <w:r w:rsidR="00B241BD">
              <w:t>)</w:t>
            </w:r>
            <w:r w:rsidRPr="00E16C10">
              <w:t>)</w:t>
            </w:r>
            <w:r w:rsidRPr="00E16C10">
              <w:br/>
              <w:t>Yes</w:t>
            </w:r>
            <w:r w:rsidRPr="00E16C10">
              <w:br/>
              <w:t>No</w:t>
            </w:r>
          </w:p>
        </w:tc>
        <w:tc>
          <w:tcPr>
            <w:tcW w:w="2058" w:type="dxa"/>
            <w:hideMark/>
          </w:tcPr>
          <w:p w14:paraId="27E68547" w14:textId="3E55737C" w:rsidR="008572DD" w:rsidRPr="00E16C10" w:rsidRDefault="008572DD" w:rsidP="004D1D87">
            <w:r w:rsidRPr="00E16C10">
              <w:br/>
            </w:r>
            <w:r w:rsidR="007F71AD">
              <w:t>149(</w:t>
            </w:r>
            <w:r w:rsidRPr="00E16C10">
              <w:t>12.2</w:t>
            </w:r>
            <w:r w:rsidR="007F71AD">
              <w:t>)</w:t>
            </w:r>
            <w:r w:rsidRPr="00E16C10">
              <w:br/>
            </w:r>
            <w:r w:rsidR="007F71AD">
              <w:t>1019(</w:t>
            </w:r>
            <w:r w:rsidRPr="00E16C10">
              <w:t>87.8</w:t>
            </w:r>
            <w:r w:rsidR="007F71AD">
              <w:t>)</w:t>
            </w:r>
          </w:p>
        </w:tc>
        <w:tc>
          <w:tcPr>
            <w:tcW w:w="830" w:type="dxa"/>
            <w:noWrap/>
            <w:hideMark/>
          </w:tcPr>
          <w:p w14:paraId="5193BB3A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2B827005" w14:textId="77777777" w:rsidR="008572DD" w:rsidRPr="00E16C10" w:rsidRDefault="008572DD" w:rsidP="004D1D87">
            <w:r w:rsidRPr="00E16C10">
              <w:t>1168</w:t>
            </w:r>
          </w:p>
        </w:tc>
        <w:tc>
          <w:tcPr>
            <w:tcW w:w="1076" w:type="dxa"/>
          </w:tcPr>
          <w:p w14:paraId="46104263" w14:textId="77777777" w:rsidR="008572DD" w:rsidRPr="00E16C10" w:rsidRDefault="008572DD" w:rsidP="004D1D87">
            <w:r>
              <w:t>96.45</w:t>
            </w:r>
          </w:p>
        </w:tc>
      </w:tr>
      <w:tr w:rsidR="008572DD" w:rsidRPr="00E16C10" w14:paraId="6B108AA5" w14:textId="77777777" w:rsidTr="009D481E">
        <w:trPr>
          <w:trHeight w:val="870"/>
        </w:trPr>
        <w:tc>
          <w:tcPr>
            <w:tcW w:w="3904" w:type="dxa"/>
            <w:hideMark/>
          </w:tcPr>
          <w:p w14:paraId="52A94A63" w14:textId="529F4945" w:rsidR="008572DD" w:rsidRPr="00E16C10" w:rsidRDefault="008572DD" w:rsidP="004D1D87">
            <w:r w:rsidRPr="00E16C10">
              <w:rPr>
                <w:b/>
                <w:bCs/>
              </w:rPr>
              <w:t xml:space="preserve">Living Alone </w:t>
            </w:r>
            <w:r w:rsidRPr="00E16C10">
              <w:t>(</w:t>
            </w:r>
            <w:r w:rsidR="00B241BD">
              <w:t>f(</w:t>
            </w:r>
            <w:r w:rsidRPr="00E16C10">
              <w:t>%</w:t>
            </w:r>
            <w:r w:rsidR="00B241BD">
              <w:t>)</w:t>
            </w:r>
            <w:r w:rsidRPr="00E16C10">
              <w:t>)</w:t>
            </w:r>
            <w:r w:rsidRPr="00E16C10">
              <w:br/>
              <w:t>Yes</w:t>
            </w:r>
            <w:r w:rsidRPr="00E16C10">
              <w:br/>
              <w:t>No</w:t>
            </w:r>
          </w:p>
        </w:tc>
        <w:tc>
          <w:tcPr>
            <w:tcW w:w="2058" w:type="dxa"/>
            <w:hideMark/>
          </w:tcPr>
          <w:p w14:paraId="43978837" w14:textId="26308BBE" w:rsidR="008572DD" w:rsidRPr="00E16C10" w:rsidRDefault="008572DD" w:rsidP="004D1D87">
            <w:r w:rsidRPr="00E16C10">
              <w:br/>
            </w:r>
            <w:r w:rsidR="003A25DA">
              <w:t>212(</w:t>
            </w:r>
            <w:r w:rsidRPr="00E16C10">
              <w:t>17.6</w:t>
            </w:r>
            <w:r w:rsidR="003A25DA">
              <w:t>)</w:t>
            </w:r>
            <w:r w:rsidRPr="00E16C10">
              <w:br/>
            </w:r>
            <w:r w:rsidR="003A25DA">
              <w:t>991(</w:t>
            </w:r>
            <w:r w:rsidRPr="00E16C10">
              <w:t>82.4</w:t>
            </w:r>
            <w:r w:rsidR="003A25DA">
              <w:t>)</w:t>
            </w:r>
          </w:p>
        </w:tc>
        <w:tc>
          <w:tcPr>
            <w:tcW w:w="830" w:type="dxa"/>
            <w:noWrap/>
            <w:hideMark/>
          </w:tcPr>
          <w:p w14:paraId="27516E10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79F82B9C" w14:textId="77777777" w:rsidR="008572DD" w:rsidRPr="00E16C10" w:rsidRDefault="008572DD" w:rsidP="004D1D87">
            <w:r w:rsidRPr="00E16C10">
              <w:t>1203</w:t>
            </w:r>
          </w:p>
        </w:tc>
        <w:tc>
          <w:tcPr>
            <w:tcW w:w="1076" w:type="dxa"/>
          </w:tcPr>
          <w:p w14:paraId="40ADEAAB" w14:textId="77777777" w:rsidR="008572DD" w:rsidRPr="00E16C10" w:rsidRDefault="008572DD" w:rsidP="004D1D87">
            <w:r>
              <w:t>99,34</w:t>
            </w:r>
          </w:p>
        </w:tc>
      </w:tr>
      <w:tr w:rsidR="008572DD" w:rsidRPr="00E16C10" w14:paraId="4066207C" w14:textId="77777777" w:rsidTr="009D481E">
        <w:trPr>
          <w:trHeight w:val="290"/>
        </w:trPr>
        <w:tc>
          <w:tcPr>
            <w:tcW w:w="3904" w:type="dxa"/>
            <w:hideMark/>
          </w:tcPr>
          <w:p w14:paraId="74A3C4B0" w14:textId="77777777" w:rsidR="008572DD" w:rsidRPr="00E16C10" w:rsidRDefault="008572DD" w:rsidP="004D1D87">
            <w:r w:rsidRPr="00E16C10">
              <w:rPr>
                <w:b/>
                <w:bCs/>
              </w:rPr>
              <w:t>EQ5D</w:t>
            </w:r>
            <w:r w:rsidRPr="00E16C10">
              <w:t xml:space="preserve"> (mean index score)</w:t>
            </w:r>
          </w:p>
        </w:tc>
        <w:tc>
          <w:tcPr>
            <w:tcW w:w="2058" w:type="dxa"/>
            <w:noWrap/>
            <w:hideMark/>
          </w:tcPr>
          <w:p w14:paraId="49BD91BE" w14:textId="77777777" w:rsidR="008572DD" w:rsidRPr="00E16C10" w:rsidRDefault="008572DD" w:rsidP="004D1D87">
            <w:r w:rsidRPr="00E16C10">
              <w:t>0.557</w:t>
            </w:r>
          </w:p>
        </w:tc>
        <w:tc>
          <w:tcPr>
            <w:tcW w:w="830" w:type="dxa"/>
            <w:noWrap/>
            <w:hideMark/>
          </w:tcPr>
          <w:p w14:paraId="088CFEF8" w14:textId="77777777" w:rsidR="008572DD" w:rsidRPr="00E16C10" w:rsidRDefault="008572DD" w:rsidP="004D1D87">
            <w:r w:rsidRPr="00E16C10">
              <w:t>0.235</w:t>
            </w:r>
          </w:p>
        </w:tc>
        <w:tc>
          <w:tcPr>
            <w:tcW w:w="960" w:type="dxa"/>
            <w:noWrap/>
            <w:hideMark/>
          </w:tcPr>
          <w:p w14:paraId="241E1483" w14:textId="77777777" w:rsidR="008572DD" w:rsidRPr="00E16C10" w:rsidRDefault="008572DD" w:rsidP="004D1D87">
            <w:r w:rsidRPr="00E16C10">
              <w:t>1171</w:t>
            </w:r>
          </w:p>
        </w:tc>
        <w:tc>
          <w:tcPr>
            <w:tcW w:w="1076" w:type="dxa"/>
          </w:tcPr>
          <w:p w14:paraId="3105A3B5" w14:textId="77777777" w:rsidR="008572DD" w:rsidRPr="00E16C10" w:rsidRDefault="008572DD" w:rsidP="004D1D87">
            <w:r>
              <w:t>96.70</w:t>
            </w:r>
          </w:p>
        </w:tc>
      </w:tr>
      <w:tr w:rsidR="008572DD" w:rsidRPr="00E16C10" w14:paraId="6C1A4FC5" w14:textId="77777777" w:rsidTr="009D481E">
        <w:trPr>
          <w:trHeight w:val="290"/>
        </w:trPr>
        <w:tc>
          <w:tcPr>
            <w:tcW w:w="3904" w:type="dxa"/>
            <w:hideMark/>
          </w:tcPr>
          <w:p w14:paraId="28F904B3" w14:textId="77777777" w:rsidR="008572DD" w:rsidRPr="00E16C10" w:rsidRDefault="008572DD" w:rsidP="004D1D87">
            <w:r w:rsidRPr="00E16C10">
              <w:rPr>
                <w:b/>
                <w:bCs/>
              </w:rPr>
              <w:t>FAB-TSK</w:t>
            </w:r>
            <w:r w:rsidRPr="00E16C10">
              <w:t xml:space="preserve"> (mean)</w:t>
            </w:r>
          </w:p>
        </w:tc>
        <w:tc>
          <w:tcPr>
            <w:tcW w:w="2058" w:type="dxa"/>
            <w:noWrap/>
            <w:hideMark/>
          </w:tcPr>
          <w:p w14:paraId="7435FDB9" w14:textId="77777777" w:rsidR="008572DD" w:rsidRPr="00E16C10" w:rsidRDefault="008572DD" w:rsidP="004D1D87">
            <w:r w:rsidRPr="00E16C10">
              <w:t>25.07</w:t>
            </w:r>
          </w:p>
        </w:tc>
        <w:tc>
          <w:tcPr>
            <w:tcW w:w="830" w:type="dxa"/>
            <w:noWrap/>
            <w:hideMark/>
          </w:tcPr>
          <w:p w14:paraId="565392F9" w14:textId="77777777" w:rsidR="008572DD" w:rsidRPr="00E16C10" w:rsidRDefault="008572DD" w:rsidP="004D1D87">
            <w:r w:rsidRPr="00E16C10">
              <w:t>6.465</w:t>
            </w:r>
          </w:p>
        </w:tc>
        <w:tc>
          <w:tcPr>
            <w:tcW w:w="960" w:type="dxa"/>
            <w:noWrap/>
            <w:hideMark/>
          </w:tcPr>
          <w:p w14:paraId="5F3A4288" w14:textId="77777777" w:rsidR="008572DD" w:rsidRPr="00E16C10" w:rsidRDefault="008572DD" w:rsidP="004D1D87">
            <w:r w:rsidRPr="00E16C10">
              <w:t>1186</w:t>
            </w:r>
          </w:p>
        </w:tc>
        <w:tc>
          <w:tcPr>
            <w:tcW w:w="1076" w:type="dxa"/>
          </w:tcPr>
          <w:p w14:paraId="591740B5" w14:textId="77777777" w:rsidR="008572DD" w:rsidRPr="00E16C10" w:rsidRDefault="008572DD" w:rsidP="004D1D87">
            <w:r>
              <w:t>97.94</w:t>
            </w:r>
          </w:p>
        </w:tc>
      </w:tr>
      <w:tr w:rsidR="008572DD" w:rsidRPr="00E16C10" w14:paraId="7266048B" w14:textId="77777777" w:rsidTr="009D481E">
        <w:trPr>
          <w:trHeight w:val="870"/>
        </w:trPr>
        <w:tc>
          <w:tcPr>
            <w:tcW w:w="3904" w:type="dxa"/>
            <w:hideMark/>
          </w:tcPr>
          <w:p w14:paraId="4873279C" w14:textId="7880C522" w:rsidR="008572DD" w:rsidRPr="00E16C10" w:rsidRDefault="008572DD" w:rsidP="004D1D87">
            <w:r w:rsidRPr="00E16C10">
              <w:rPr>
                <w:b/>
                <w:bCs/>
              </w:rPr>
              <w:t>Paid Employment</w:t>
            </w:r>
            <w:r w:rsidRPr="00E16C10">
              <w:t xml:space="preserve"> (</w:t>
            </w:r>
            <w:r w:rsidR="00B241BD">
              <w:t>f(</w:t>
            </w:r>
            <w:r w:rsidRPr="00E16C10">
              <w:t>%</w:t>
            </w:r>
            <w:r w:rsidR="00B241BD">
              <w:t>)</w:t>
            </w:r>
            <w:r w:rsidRPr="00E16C10">
              <w:t>)</w:t>
            </w:r>
            <w:r w:rsidRPr="00E16C10">
              <w:br/>
              <w:t>Yes</w:t>
            </w:r>
            <w:r w:rsidRPr="00E16C10">
              <w:br/>
              <w:t>No</w:t>
            </w:r>
          </w:p>
        </w:tc>
        <w:tc>
          <w:tcPr>
            <w:tcW w:w="2058" w:type="dxa"/>
            <w:hideMark/>
          </w:tcPr>
          <w:p w14:paraId="04C36D02" w14:textId="6D9E1782" w:rsidR="008572DD" w:rsidRPr="00E16C10" w:rsidRDefault="008572DD" w:rsidP="004D1D87">
            <w:r w:rsidRPr="00E16C10">
              <w:br/>
            </w:r>
            <w:r w:rsidR="003A25DA">
              <w:t>561(</w:t>
            </w:r>
            <w:r w:rsidRPr="00E16C10">
              <w:t>48.2</w:t>
            </w:r>
            <w:r w:rsidR="003A25DA">
              <w:t>)</w:t>
            </w:r>
            <w:r w:rsidRPr="00E16C10">
              <w:br/>
            </w:r>
            <w:r w:rsidR="003A25DA">
              <w:t>604(</w:t>
            </w:r>
            <w:r w:rsidRPr="00E16C10">
              <w:t>51.8</w:t>
            </w:r>
            <w:r w:rsidR="003A25DA">
              <w:t>)</w:t>
            </w:r>
          </w:p>
        </w:tc>
        <w:tc>
          <w:tcPr>
            <w:tcW w:w="830" w:type="dxa"/>
            <w:noWrap/>
            <w:hideMark/>
          </w:tcPr>
          <w:p w14:paraId="58399754" w14:textId="77777777" w:rsidR="008572DD" w:rsidRPr="00E16C10" w:rsidRDefault="008572DD" w:rsidP="004D1D87"/>
        </w:tc>
        <w:tc>
          <w:tcPr>
            <w:tcW w:w="960" w:type="dxa"/>
            <w:noWrap/>
            <w:hideMark/>
          </w:tcPr>
          <w:p w14:paraId="346F54CC" w14:textId="77777777" w:rsidR="008572DD" w:rsidRPr="00E16C10" w:rsidRDefault="008572DD" w:rsidP="004D1D87">
            <w:r w:rsidRPr="00E16C10">
              <w:t>1165</w:t>
            </w:r>
          </w:p>
        </w:tc>
        <w:tc>
          <w:tcPr>
            <w:tcW w:w="1076" w:type="dxa"/>
          </w:tcPr>
          <w:p w14:paraId="2E14E370" w14:textId="77777777" w:rsidR="008572DD" w:rsidRPr="00E16C10" w:rsidRDefault="008572DD" w:rsidP="004D1D87">
            <w:r>
              <w:t>96.20</w:t>
            </w:r>
          </w:p>
        </w:tc>
      </w:tr>
      <w:tr w:rsidR="008572DD" w:rsidRPr="00E16C10" w14:paraId="1981C073" w14:textId="77777777" w:rsidTr="009D481E">
        <w:trPr>
          <w:trHeight w:val="290"/>
        </w:trPr>
        <w:tc>
          <w:tcPr>
            <w:tcW w:w="3904" w:type="dxa"/>
            <w:hideMark/>
          </w:tcPr>
          <w:p w14:paraId="33AF741B" w14:textId="77777777" w:rsidR="008572DD" w:rsidRPr="00E16C10" w:rsidRDefault="008572DD" w:rsidP="004D1D87">
            <w:r w:rsidRPr="00E16C10">
              <w:rPr>
                <w:b/>
                <w:bCs/>
              </w:rPr>
              <w:t>Self-efficacy</w:t>
            </w:r>
            <w:r w:rsidRPr="00E16C10">
              <w:t xml:space="preserve"> (mean) (0-10)</w:t>
            </w:r>
          </w:p>
        </w:tc>
        <w:tc>
          <w:tcPr>
            <w:tcW w:w="2058" w:type="dxa"/>
            <w:hideMark/>
          </w:tcPr>
          <w:p w14:paraId="6D05FFC1" w14:textId="77777777" w:rsidR="008572DD" w:rsidRPr="00E16C10" w:rsidRDefault="008572DD" w:rsidP="004D1D87">
            <w:r w:rsidRPr="00E16C10">
              <w:t>5.22</w:t>
            </w:r>
          </w:p>
        </w:tc>
        <w:tc>
          <w:tcPr>
            <w:tcW w:w="830" w:type="dxa"/>
            <w:noWrap/>
            <w:hideMark/>
          </w:tcPr>
          <w:p w14:paraId="1A31880D" w14:textId="77777777" w:rsidR="008572DD" w:rsidRPr="00E16C10" w:rsidRDefault="008572DD" w:rsidP="004D1D87">
            <w:r w:rsidRPr="00E16C10">
              <w:t>2.548</w:t>
            </w:r>
          </w:p>
        </w:tc>
        <w:tc>
          <w:tcPr>
            <w:tcW w:w="960" w:type="dxa"/>
            <w:noWrap/>
            <w:hideMark/>
          </w:tcPr>
          <w:p w14:paraId="793D14CA" w14:textId="77777777" w:rsidR="008572DD" w:rsidRPr="00E16C10" w:rsidRDefault="008572DD" w:rsidP="004D1D87">
            <w:r w:rsidRPr="00E16C10">
              <w:t>1210</w:t>
            </w:r>
          </w:p>
        </w:tc>
        <w:tc>
          <w:tcPr>
            <w:tcW w:w="1076" w:type="dxa"/>
          </w:tcPr>
          <w:p w14:paraId="375380D2" w14:textId="77777777" w:rsidR="008572DD" w:rsidRPr="00E16C10" w:rsidRDefault="008572DD" w:rsidP="004D1D87">
            <w:r>
              <w:t>99.92</w:t>
            </w:r>
          </w:p>
        </w:tc>
      </w:tr>
    </w:tbl>
    <w:p w14:paraId="21C0AC2F" w14:textId="638A6235" w:rsidR="008572DD" w:rsidRDefault="00B241BD" w:rsidP="008572DD">
      <w:pPr>
        <w:rPr>
          <w:b/>
          <w:bCs/>
        </w:rPr>
      </w:pPr>
      <w:proofErr w:type="gramStart"/>
      <w:r>
        <w:rPr>
          <w:b/>
          <w:bCs/>
        </w:rPr>
        <w:t>f</w:t>
      </w:r>
      <w:proofErr w:type="gramEnd"/>
      <w:r>
        <w:rPr>
          <w:b/>
          <w:bCs/>
        </w:rPr>
        <w:t xml:space="preserve">; frequency, </w:t>
      </w:r>
      <w:r w:rsidR="003842EB">
        <w:rPr>
          <w:b/>
          <w:bCs/>
        </w:rPr>
        <w:t>NPRS; Numeric Pain Rating Scale</w:t>
      </w:r>
      <w:r w:rsidR="00607DAF">
        <w:rPr>
          <w:b/>
          <w:bCs/>
        </w:rPr>
        <w:t>, SD; standard deviation</w:t>
      </w:r>
    </w:p>
    <w:p w14:paraId="779A4796" w14:textId="547AA9F2" w:rsidR="008572DD" w:rsidRDefault="008572DD" w:rsidP="008572DD">
      <w:pPr>
        <w:rPr>
          <w:b/>
        </w:rPr>
      </w:pPr>
      <w:r w:rsidRPr="00465C8D">
        <w:rPr>
          <w:b/>
        </w:rPr>
        <w:t>Table 4: Univariat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776"/>
        <w:gridCol w:w="1213"/>
        <w:gridCol w:w="1351"/>
        <w:gridCol w:w="1417"/>
        <w:gridCol w:w="1050"/>
      </w:tblGrid>
      <w:tr w:rsidR="008A0925" w:rsidRPr="004D1D87" w14:paraId="6E18E25F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788612EA" w14:textId="77777777" w:rsidR="008A0925" w:rsidRPr="004D1D87" w:rsidRDefault="008A0925">
            <w:pPr>
              <w:rPr>
                <w:b/>
                <w:bCs/>
              </w:rPr>
            </w:pPr>
            <w:r w:rsidRPr="004D1D87">
              <w:rPr>
                <w:b/>
                <w:bCs/>
              </w:rPr>
              <w:t>Baseline Variables</w:t>
            </w:r>
          </w:p>
        </w:tc>
        <w:tc>
          <w:tcPr>
            <w:tcW w:w="1776" w:type="dxa"/>
            <w:noWrap/>
            <w:hideMark/>
          </w:tcPr>
          <w:p w14:paraId="4A90912B" w14:textId="77777777" w:rsidR="008A0925" w:rsidRPr="004D1D87" w:rsidRDefault="008A0925">
            <w:pPr>
              <w:rPr>
                <w:b/>
                <w:bCs/>
              </w:rPr>
            </w:pPr>
          </w:p>
        </w:tc>
        <w:tc>
          <w:tcPr>
            <w:tcW w:w="2564" w:type="dxa"/>
            <w:gridSpan w:val="2"/>
            <w:noWrap/>
            <w:hideMark/>
          </w:tcPr>
          <w:p w14:paraId="5A7708DF" w14:textId="77777777" w:rsidR="008A0925" w:rsidRPr="004D1D87" w:rsidRDefault="008A0925">
            <w:pPr>
              <w:rPr>
                <w:b/>
              </w:rPr>
            </w:pPr>
            <w:r w:rsidRPr="004D1D87">
              <w:rPr>
                <w:b/>
              </w:rPr>
              <w:t>95% Confidence Interval for Beta</w:t>
            </w:r>
          </w:p>
        </w:tc>
        <w:tc>
          <w:tcPr>
            <w:tcW w:w="1415" w:type="dxa"/>
          </w:tcPr>
          <w:p w14:paraId="271E09B2" w14:textId="2CF552D2" w:rsidR="008A0925" w:rsidRPr="004D1D87" w:rsidRDefault="008A0925">
            <w:pPr>
              <w:rPr>
                <w:b/>
              </w:rPr>
            </w:pPr>
          </w:p>
        </w:tc>
        <w:tc>
          <w:tcPr>
            <w:tcW w:w="1050" w:type="dxa"/>
            <w:noWrap/>
            <w:hideMark/>
          </w:tcPr>
          <w:p w14:paraId="4666BACB" w14:textId="77777777" w:rsidR="008A0925" w:rsidRPr="004D1D87" w:rsidRDefault="008A0925">
            <w:pPr>
              <w:rPr>
                <w:b/>
              </w:rPr>
            </w:pPr>
          </w:p>
        </w:tc>
      </w:tr>
      <w:tr w:rsidR="004D1D87" w:rsidRPr="004D1D87" w14:paraId="1BFDFBC0" w14:textId="77777777" w:rsidTr="001B7673">
        <w:trPr>
          <w:trHeight w:val="870"/>
        </w:trPr>
        <w:tc>
          <w:tcPr>
            <w:tcW w:w="2437" w:type="dxa"/>
            <w:noWrap/>
            <w:hideMark/>
          </w:tcPr>
          <w:p w14:paraId="4BB1548A" w14:textId="77777777" w:rsidR="004D1D87" w:rsidRPr="004D1D87" w:rsidRDefault="004D1D87">
            <w:pPr>
              <w:rPr>
                <w:b/>
              </w:rPr>
            </w:pPr>
          </w:p>
        </w:tc>
        <w:tc>
          <w:tcPr>
            <w:tcW w:w="1776" w:type="dxa"/>
            <w:hideMark/>
          </w:tcPr>
          <w:p w14:paraId="6D05200D" w14:textId="4EE66611" w:rsidR="004D1D87" w:rsidRPr="004D1D87" w:rsidRDefault="004D1D87">
            <w:pPr>
              <w:rPr>
                <w:b/>
              </w:rPr>
            </w:pPr>
            <w:proofErr w:type="spellStart"/>
            <w:r w:rsidRPr="004D1D87">
              <w:rPr>
                <w:b/>
              </w:rPr>
              <w:t>Unstandardised</w:t>
            </w:r>
            <w:proofErr w:type="spellEnd"/>
            <w:r w:rsidRPr="004D1D87">
              <w:rPr>
                <w:b/>
              </w:rPr>
              <w:t xml:space="preserve"> Coefficient Beta</w:t>
            </w:r>
          </w:p>
        </w:tc>
        <w:tc>
          <w:tcPr>
            <w:tcW w:w="1213" w:type="dxa"/>
            <w:hideMark/>
          </w:tcPr>
          <w:p w14:paraId="78AB7E77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Lower bound</w:t>
            </w:r>
          </w:p>
        </w:tc>
        <w:tc>
          <w:tcPr>
            <w:tcW w:w="1351" w:type="dxa"/>
            <w:hideMark/>
          </w:tcPr>
          <w:p w14:paraId="661FA339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Upper bound</w:t>
            </w:r>
          </w:p>
        </w:tc>
        <w:tc>
          <w:tcPr>
            <w:tcW w:w="1415" w:type="dxa"/>
            <w:hideMark/>
          </w:tcPr>
          <w:p w14:paraId="66C5B59E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Standardised Coefficient Beta</w:t>
            </w:r>
          </w:p>
        </w:tc>
        <w:tc>
          <w:tcPr>
            <w:tcW w:w="1050" w:type="dxa"/>
            <w:hideMark/>
          </w:tcPr>
          <w:p w14:paraId="49D56E87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P-value</w:t>
            </w:r>
          </w:p>
        </w:tc>
      </w:tr>
      <w:tr w:rsidR="004D1D87" w:rsidRPr="004D1D87" w14:paraId="7A6814CA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79AFABE5" w14:textId="77777777" w:rsidR="004D1D87" w:rsidRPr="004D1D87" w:rsidRDefault="004D1D87">
            <w:pPr>
              <w:rPr>
                <w:b/>
                <w:bCs/>
              </w:rPr>
            </w:pPr>
            <w:r w:rsidRPr="004D1D87">
              <w:rPr>
                <w:b/>
                <w:bCs/>
              </w:rPr>
              <w:lastRenderedPageBreak/>
              <w:t>Characteristics</w:t>
            </w:r>
          </w:p>
        </w:tc>
        <w:tc>
          <w:tcPr>
            <w:tcW w:w="1776" w:type="dxa"/>
            <w:noWrap/>
            <w:hideMark/>
          </w:tcPr>
          <w:p w14:paraId="63626467" w14:textId="77777777" w:rsidR="004D1D87" w:rsidRPr="008A0925" w:rsidRDefault="004D1D87"/>
        </w:tc>
        <w:tc>
          <w:tcPr>
            <w:tcW w:w="1213" w:type="dxa"/>
            <w:noWrap/>
            <w:hideMark/>
          </w:tcPr>
          <w:p w14:paraId="50B2B921" w14:textId="77777777" w:rsidR="004D1D87" w:rsidRPr="008A0925" w:rsidRDefault="004D1D87"/>
        </w:tc>
        <w:tc>
          <w:tcPr>
            <w:tcW w:w="1351" w:type="dxa"/>
            <w:noWrap/>
            <w:hideMark/>
          </w:tcPr>
          <w:p w14:paraId="73750E89" w14:textId="77777777" w:rsidR="004D1D87" w:rsidRPr="008A0925" w:rsidRDefault="004D1D87"/>
        </w:tc>
        <w:tc>
          <w:tcPr>
            <w:tcW w:w="1415" w:type="dxa"/>
            <w:noWrap/>
            <w:hideMark/>
          </w:tcPr>
          <w:p w14:paraId="6CBB9F05" w14:textId="77777777" w:rsidR="004D1D87" w:rsidRPr="008A0925" w:rsidRDefault="004D1D87"/>
        </w:tc>
        <w:tc>
          <w:tcPr>
            <w:tcW w:w="1050" w:type="dxa"/>
            <w:noWrap/>
            <w:hideMark/>
          </w:tcPr>
          <w:p w14:paraId="74D06964" w14:textId="77777777" w:rsidR="004D1D87" w:rsidRPr="008A0925" w:rsidRDefault="004D1D87"/>
        </w:tc>
      </w:tr>
      <w:tr w:rsidR="004D1D87" w:rsidRPr="004D1D87" w14:paraId="7DE613C4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05F28624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Age</w:t>
            </w:r>
          </w:p>
        </w:tc>
        <w:tc>
          <w:tcPr>
            <w:tcW w:w="1776" w:type="dxa"/>
            <w:noWrap/>
            <w:hideMark/>
          </w:tcPr>
          <w:p w14:paraId="4410D730" w14:textId="77777777" w:rsidR="004D1D87" w:rsidRPr="008A0925" w:rsidRDefault="004D1D87" w:rsidP="004D1D87">
            <w:r w:rsidRPr="008A0925">
              <w:t>-0.024</w:t>
            </w:r>
          </w:p>
        </w:tc>
        <w:tc>
          <w:tcPr>
            <w:tcW w:w="1213" w:type="dxa"/>
            <w:noWrap/>
            <w:hideMark/>
          </w:tcPr>
          <w:p w14:paraId="551C2A8C" w14:textId="77777777" w:rsidR="004D1D87" w:rsidRPr="008A0925" w:rsidRDefault="004D1D87" w:rsidP="004D1D87">
            <w:r w:rsidRPr="008A0925">
              <w:t>-0.077</w:t>
            </w:r>
          </w:p>
        </w:tc>
        <w:tc>
          <w:tcPr>
            <w:tcW w:w="1351" w:type="dxa"/>
            <w:noWrap/>
            <w:hideMark/>
          </w:tcPr>
          <w:p w14:paraId="34991C18" w14:textId="61D9AAEE" w:rsidR="004D1D87" w:rsidRPr="008A0925" w:rsidRDefault="004D1D87" w:rsidP="004D1D87">
            <w:r w:rsidRPr="008A0925">
              <w:t>0.</w:t>
            </w:r>
            <w:r w:rsidR="002B7E80">
              <w:t>0</w:t>
            </w:r>
            <w:r w:rsidRPr="008A0925">
              <w:t>30</w:t>
            </w:r>
          </w:p>
        </w:tc>
        <w:tc>
          <w:tcPr>
            <w:tcW w:w="1415" w:type="dxa"/>
            <w:noWrap/>
            <w:hideMark/>
          </w:tcPr>
          <w:p w14:paraId="70D79963" w14:textId="77777777" w:rsidR="004D1D87" w:rsidRPr="008A0925" w:rsidRDefault="004D1D87" w:rsidP="004D1D87">
            <w:r w:rsidRPr="008A0925">
              <w:t>-0.028</w:t>
            </w:r>
          </w:p>
        </w:tc>
        <w:tc>
          <w:tcPr>
            <w:tcW w:w="1050" w:type="dxa"/>
            <w:noWrap/>
            <w:hideMark/>
          </w:tcPr>
          <w:p w14:paraId="1A244E8C" w14:textId="77777777" w:rsidR="004D1D87" w:rsidRPr="008A0925" w:rsidRDefault="004D1D87" w:rsidP="004D1D87">
            <w:r w:rsidRPr="008A0925">
              <w:t>0.382</w:t>
            </w:r>
          </w:p>
        </w:tc>
      </w:tr>
      <w:tr w:rsidR="004D1D87" w:rsidRPr="004D1D87" w14:paraId="07630FFE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7E914E45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Sex</w:t>
            </w:r>
          </w:p>
        </w:tc>
        <w:tc>
          <w:tcPr>
            <w:tcW w:w="1776" w:type="dxa"/>
            <w:noWrap/>
            <w:hideMark/>
          </w:tcPr>
          <w:p w14:paraId="2774A7E0" w14:textId="77777777" w:rsidR="004D1D87" w:rsidRPr="008A0925" w:rsidRDefault="004D1D87" w:rsidP="004D1D87">
            <w:r w:rsidRPr="008A0925">
              <w:t>-2.099</w:t>
            </w:r>
          </w:p>
        </w:tc>
        <w:tc>
          <w:tcPr>
            <w:tcW w:w="1213" w:type="dxa"/>
            <w:noWrap/>
            <w:hideMark/>
          </w:tcPr>
          <w:p w14:paraId="41590B20" w14:textId="77777777" w:rsidR="004D1D87" w:rsidRPr="008A0925" w:rsidRDefault="004D1D87" w:rsidP="004D1D87">
            <w:r w:rsidRPr="008A0925">
              <w:t>-3.586</w:t>
            </w:r>
          </w:p>
        </w:tc>
        <w:tc>
          <w:tcPr>
            <w:tcW w:w="1351" w:type="dxa"/>
            <w:noWrap/>
            <w:hideMark/>
          </w:tcPr>
          <w:p w14:paraId="100CA0CC" w14:textId="77777777" w:rsidR="004D1D87" w:rsidRPr="008A0925" w:rsidRDefault="004D1D87" w:rsidP="004D1D87">
            <w:r w:rsidRPr="008A0925">
              <w:t>-0.612</w:t>
            </w:r>
          </w:p>
        </w:tc>
        <w:tc>
          <w:tcPr>
            <w:tcW w:w="1415" w:type="dxa"/>
            <w:noWrap/>
            <w:hideMark/>
          </w:tcPr>
          <w:p w14:paraId="4F81613D" w14:textId="77777777" w:rsidR="004D1D87" w:rsidRPr="008A0925" w:rsidRDefault="004D1D87" w:rsidP="004D1D87">
            <w:r w:rsidRPr="008A0925">
              <w:t>-0.089</w:t>
            </w:r>
          </w:p>
        </w:tc>
        <w:tc>
          <w:tcPr>
            <w:tcW w:w="1050" w:type="dxa"/>
            <w:noWrap/>
            <w:hideMark/>
          </w:tcPr>
          <w:p w14:paraId="317C44AB" w14:textId="77777777" w:rsidR="004D1D87" w:rsidRPr="008A0925" w:rsidRDefault="004D1D87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0.006</w:t>
            </w:r>
          </w:p>
        </w:tc>
      </w:tr>
      <w:tr w:rsidR="004D1D87" w:rsidRPr="004D1D87" w14:paraId="2F676296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7E693BC4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Ethnicity</w:t>
            </w:r>
          </w:p>
        </w:tc>
        <w:tc>
          <w:tcPr>
            <w:tcW w:w="1776" w:type="dxa"/>
            <w:noWrap/>
            <w:hideMark/>
          </w:tcPr>
          <w:p w14:paraId="2626CCC2" w14:textId="77777777" w:rsidR="004D1D87" w:rsidRPr="008A0925" w:rsidRDefault="004D1D87" w:rsidP="004D1D87">
            <w:r w:rsidRPr="008A0925">
              <w:t>0.317</w:t>
            </w:r>
          </w:p>
        </w:tc>
        <w:tc>
          <w:tcPr>
            <w:tcW w:w="1213" w:type="dxa"/>
            <w:noWrap/>
            <w:hideMark/>
          </w:tcPr>
          <w:p w14:paraId="398A0060" w14:textId="77777777" w:rsidR="004D1D87" w:rsidRPr="008A0925" w:rsidRDefault="004D1D87" w:rsidP="004D1D87">
            <w:r w:rsidRPr="008A0925">
              <w:t>-1.861</w:t>
            </w:r>
          </w:p>
        </w:tc>
        <w:tc>
          <w:tcPr>
            <w:tcW w:w="1351" w:type="dxa"/>
            <w:noWrap/>
            <w:hideMark/>
          </w:tcPr>
          <w:p w14:paraId="7E3D2ACD" w14:textId="77777777" w:rsidR="004D1D87" w:rsidRPr="008A0925" w:rsidRDefault="004D1D87" w:rsidP="004D1D87">
            <w:r w:rsidRPr="008A0925">
              <w:t>2.496</w:t>
            </w:r>
          </w:p>
        </w:tc>
        <w:tc>
          <w:tcPr>
            <w:tcW w:w="1415" w:type="dxa"/>
            <w:noWrap/>
            <w:hideMark/>
          </w:tcPr>
          <w:p w14:paraId="0BA00911" w14:textId="77777777" w:rsidR="004D1D87" w:rsidRPr="008A0925" w:rsidRDefault="004D1D87" w:rsidP="004D1D87">
            <w:r w:rsidRPr="008A0925">
              <w:t>0.009</w:t>
            </w:r>
          </w:p>
        </w:tc>
        <w:tc>
          <w:tcPr>
            <w:tcW w:w="1050" w:type="dxa"/>
            <w:noWrap/>
            <w:hideMark/>
          </w:tcPr>
          <w:p w14:paraId="158877C4" w14:textId="77777777" w:rsidR="004D1D87" w:rsidRPr="008A0925" w:rsidRDefault="004D1D87" w:rsidP="004D1D87">
            <w:r w:rsidRPr="008A0925">
              <w:t>0.775</w:t>
            </w:r>
          </w:p>
        </w:tc>
      </w:tr>
      <w:tr w:rsidR="004D1D87" w:rsidRPr="004D1D87" w14:paraId="217A942C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2C3DD9CD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SES (Health Literacy)</w:t>
            </w:r>
          </w:p>
        </w:tc>
        <w:tc>
          <w:tcPr>
            <w:tcW w:w="1776" w:type="dxa"/>
            <w:noWrap/>
            <w:hideMark/>
          </w:tcPr>
          <w:p w14:paraId="5BD967FC" w14:textId="77777777" w:rsidR="004D1D87" w:rsidRPr="008A0925" w:rsidRDefault="004D1D87" w:rsidP="004D1D87">
            <w:r w:rsidRPr="008A0925">
              <w:t>-5.066</w:t>
            </w:r>
          </w:p>
        </w:tc>
        <w:tc>
          <w:tcPr>
            <w:tcW w:w="1213" w:type="dxa"/>
            <w:noWrap/>
            <w:hideMark/>
          </w:tcPr>
          <w:p w14:paraId="3E771892" w14:textId="77777777" w:rsidR="004D1D87" w:rsidRPr="008A0925" w:rsidRDefault="004D1D87" w:rsidP="004D1D87">
            <w:r w:rsidRPr="008A0925">
              <w:t>-6.006</w:t>
            </w:r>
          </w:p>
        </w:tc>
        <w:tc>
          <w:tcPr>
            <w:tcW w:w="1351" w:type="dxa"/>
            <w:noWrap/>
            <w:hideMark/>
          </w:tcPr>
          <w:p w14:paraId="79F673B3" w14:textId="77777777" w:rsidR="004D1D87" w:rsidRPr="008A0925" w:rsidRDefault="004D1D87" w:rsidP="004D1D87">
            <w:r w:rsidRPr="008A0925">
              <w:t>-4.127</w:t>
            </w:r>
          </w:p>
        </w:tc>
        <w:tc>
          <w:tcPr>
            <w:tcW w:w="1415" w:type="dxa"/>
            <w:noWrap/>
            <w:hideMark/>
          </w:tcPr>
          <w:p w14:paraId="7EC191FC" w14:textId="77777777" w:rsidR="004D1D87" w:rsidRPr="008A0925" w:rsidRDefault="004D1D87" w:rsidP="004D1D87">
            <w:r w:rsidRPr="008A0925">
              <w:t>-0.324</w:t>
            </w:r>
          </w:p>
        </w:tc>
        <w:tc>
          <w:tcPr>
            <w:tcW w:w="1050" w:type="dxa"/>
            <w:noWrap/>
            <w:hideMark/>
          </w:tcPr>
          <w:p w14:paraId="630A6968" w14:textId="3DC9B2D0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77A11939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76932A35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SES (IMD)</w:t>
            </w:r>
          </w:p>
        </w:tc>
        <w:tc>
          <w:tcPr>
            <w:tcW w:w="1776" w:type="dxa"/>
            <w:noWrap/>
            <w:hideMark/>
          </w:tcPr>
          <w:p w14:paraId="06C72560" w14:textId="77777777" w:rsidR="004D1D87" w:rsidRPr="008A0925" w:rsidRDefault="004D1D87" w:rsidP="004D1D87">
            <w:r w:rsidRPr="008A0925">
              <w:t>0.744</w:t>
            </w:r>
          </w:p>
        </w:tc>
        <w:tc>
          <w:tcPr>
            <w:tcW w:w="1213" w:type="dxa"/>
            <w:noWrap/>
            <w:hideMark/>
          </w:tcPr>
          <w:p w14:paraId="20F17991" w14:textId="77777777" w:rsidR="004D1D87" w:rsidRPr="008A0925" w:rsidRDefault="004D1D87" w:rsidP="004D1D87">
            <w:r w:rsidRPr="008A0925">
              <w:t>0.420</w:t>
            </w:r>
          </w:p>
        </w:tc>
        <w:tc>
          <w:tcPr>
            <w:tcW w:w="1351" w:type="dxa"/>
            <w:noWrap/>
            <w:hideMark/>
          </w:tcPr>
          <w:p w14:paraId="6AD17129" w14:textId="77777777" w:rsidR="004D1D87" w:rsidRPr="008A0925" w:rsidRDefault="004D1D87" w:rsidP="004D1D87">
            <w:r w:rsidRPr="008A0925">
              <w:t>1.068</w:t>
            </w:r>
          </w:p>
        </w:tc>
        <w:tc>
          <w:tcPr>
            <w:tcW w:w="1415" w:type="dxa"/>
            <w:noWrap/>
            <w:hideMark/>
          </w:tcPr>
          <w:p w14:paraId="7FEF28A7" w14:textId="77777777" w:rsidR="004D1D87" w:rsidRPr="008A0925" w:rsidRDefault="004D1D87" w:rsidP="004D1D87">
            <w:r w:rsidRPr="008A0925">
              <w:t>0.144</w:t>
            </w:r>
          </w:p>
        </w:tc>
        <w:tc>
          <w:tcPr>
            <w:tcW w:w="1050" w:type="dxa"/>
            <w:noWrap/>
            <w:hideMark/>
          </w:tcPr>
          <w:p w14:paraId="14F78B20" w14:textId="7DDDA429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3A5A6912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7A518E4C" w14:textId="77777777" w:rsidR="004D1D87" w:rsidRPr="004D1D87" w:rsidRDefault="004D1D87">
            <w:pPr>
              <w:rPr>
                <w:b/>
                <w:bCs/>
              </w:rPr>
            </w:pPr>
            <w:r w:rsidRPr="004D1D87">
              <w:rPr>
                <w:b/>
                <w:bCs/>
              </w:rPr>
              <w:t>Clinical Factors</w:t>
            </w:r>
          </w:p>
        </w:tc>
        <w:tc>
          <w:tcPr>
            <w:tcW w:w="1776" w:type="dxa"/>
            <w:noWrap/>
            <w:hideMark/>
          </w:tcPr>
          <w:p w14:paraId="25CCFDB6" w14:textId="77777777" w:rsidR="004D1D87" w:rsidRPr="008A0925" w:rsidRDefault="004D1D87"/>
        </w:tc>
        <w:tc>
          <w:tcPr>
            <w:tcW w:w="1213" w:type="dxa"/>
            <w:noWrap/>
            <w:hideMark/>
          </w:tcPr>
          <w:p w14:paraId="442DEB96" w14:textId="77777777" w:rsidR="004D1D87" w:rsidRPr="008A0925" w:rsidRDefault="004D1D87"/>
        </w:tc>
        <w:tc>
          <w:tcPr>
            <w:tcW w:w="1351" w:type="dxa"/>
            <w:noWrap/>
            <w:hideMark/>
          </w:tcPr>
          <w:p w14:paraId="30B3A35F" w14:textId="77777777" w:rsidR="004D1D87" w:rsidRPr="008A0925" w:rsidRDefault="004D1D87"/>
        </w:tc>
        <w:tc>
          <w:tcPr>
            <w:tcW w:w="1415" w:type="dxa"/>
            <w:noWrap/>
            <w:hideMark/>
          </w:tcPr>
          <w:p w14:paraId="768F5118" w14:textId="77777777" w:rsidR="004D1D87" w:rsidRPr="008A0925" w:rsidRDefault="004D1D87"/>
        </w:tc>
        <w:tc>
          <w:tcPr>
            <w:tcW w:w="1050" w:type="dxa"/>
            <w:noWrap/>
            <w:hideMark/>
          </w:tcPr>
          <w:p w14:paraId="732700E6" w14:textId="77777777" w:rsidR="004D1D87" w:rsidRPr="008A0925" w:rsidRDefault="004D1D87"/>
        </w:tc>
      </w:tr>
      <w:tr w:rsidR="004D1D87" w:rsidRPr="004D1D87" w14:paraId="0465398D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397DB892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Pain Site</w:t>
            </w:r>
          </w:p>
        </w:tc>
        <w:tc>
          <w:tcPr>
            <w:tcW w:w="1776" w:type="dxa"/>
            <w:noWrap/>
            <w:hideMark/>
          </w:tcPr>
          <w:p w14:paraId="271E9B7F" w14:textId="77777777" w:rsidR="004D1D87" w:rsidRPr="008A0925" w:rsidRDefault="004D1D87" w:rsidP="004D1D87">
            <w:r w:rsidRPr="008A0925">
              <w:t>-1.252</w:t>
            </w:r>
          </w:p>
        </w:tc>
        <w:tc>
          <w:tcPr>
            <w:tcW w:w="1213" w:type="dxa"/>
            <w:noWrap/>
            <w:hideMark/>
          </w:tcPr>
          <w:p w14:paraId="5C402489" w14:textId="77777777" w:rsidR="004D1D87" w:rsidRPr="008A0925" w:rsidRDefault="004D1D87" w:rsidP="004D1D87">
            <w:r w:rsidRPr="008A0925">
              <w:t>-1.820</w:t>
            </w:r>
          </w:p>
        </w:tc>
        <w:tc>
          <w:tcPr>
            <w:tcW w:w="1351" w:type="dxa"/>
            <w:noWrap/>
            <w:hideMark/>
          </w:tcPr>
          <w:p w14:paraId="23C68DF6" w14:textId="77777777" w:rsidR="004D1D87" w:rsidRPr="008A0925" w:rsidRDefault="004D1D87" w:rsidP="004D1D87">
            <w:r w:rsidRPr="008A0925">
              <w:t>-0.684</w:t>
            </w:r>
          </w:p>
        </w:tc>
        <w:tc>
          <w:tcPr>
            <w:tcW w:w="1415" w:type="dxa"/>
            <w:noWrap/>
            <w:hideMark/>
          </w:tcPr>
          <w:p w14:paraId="1340E951" w14:textId="77777777" w:rsidR="004D1D87" w:rsidRPr="008A0925" w:rsidRDefault="004D1D87" w:rsidP="004D1D87">
            <w:r w:rsidRPr="008A0925">
              <w:t>-0.138</w:t>
            </w:r>
          </w:p>
        </w:tc>
        <w:tc>
          <w:tcPr>
            <w:tcW w:w="1050" w:type="dxa"/>
            <w:noWrap/>
            <w:hideMark/>
          </w:tcPr>
          <w:p w14:paraId="3C437ED3" w14:textId="3AEFA77D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077C9AD2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3A5D81FB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Comorbidities</w:t>
            </w:r>
          </w:p>
        </w:tc>
        <w:tc>
          <w:tcPr>
            <w:tcW w:w="1776" w:type="dxa"/>
            <w:noWrap/>
            <w:hideMark/>
          </w:tcPr>
          <w:p w14:paraId="30505705" w14:textId="77777777" w:rsidR="004D1D87" w:rsidRPr="008A0925" w:rsidRDefault="004D1D87" w:rsidP="004D1D87">
            <w:r w:rsidRPr="008A0925">
              <w:t>-3.537</w:t>
            </w:r>
          </w:p>
        </w:tc>
        <w:tc>
          <w:tcPr>
            <w:tcW w:w="1213" w:type="dxa"/>
            <w:noWrap/>
            <w:hideMark/>
          </w:tcPr>
          <w:p w14:paraId="152736AE" w14:textId="77777777" w:rsidR="004D1D87" w:rsidRPr="008A0925" w:rsidRDefault="004D1D87" w:rsidP="004D1D87">
            <w:r w:rsidRPr="008A0925">
              <w:t>-4.252</w:t>
            </w:r>
          </w:p>
        </w:tc>
        <w:tc>
          <w:tcPr>
            <w:tcW w:w="1351" w:type="dxa"/>
            <w:noWrap/>
            <w:hideMark/>
          </w:tcPr>
          <w:p w14:paraId="1C697F37" w14:textId="77777777" w:rsidR="004D1D87" w:rsidRPr="008A0925" w:rsidRDefault="004D1D87" w:rsidP="004D1D87">
            <w:r w:rsidRPr="008A0925">
              <w:t>-2.823</w:t>
            </w:r>
          </w:p>
        </w:tc>
        <w:tc>
          <w:tcPr>
            <w:tcW w:w="1415" w:type="dxa"/>
            <w:noWrap/>
            <w:hideMark/>
          </w:tcPr>
          <w:p w14:paraId="164217D5" w14:textId="77777777" w:rsidR="004D1D87" w:rsidRPr="008A0925" w:rsidRDefault="004D1D87" w:rsidP="004D1D87">
            <w:r w:rsidRPr="008A0925">
              <w:t>-0.298</w:t>
            </w:r>
          </w:p>
        </w:tc>
        <w:tc>
          <w:tcPr>
            <w:tcW w:w="1050" w:type="dxa"/>
            <w:noWrap/>
            <w:hideMark/>
          </w:tcPr>
          <w:p w14:paraId="0098F85C" w14:textId="16F94426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41F26DA7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524C2303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Duration</w:t>
            </w:r>
          </w:p>
        </w:tc>
        <w:tc>
          <w:tcPr>
            <w:tcW w:w="1776" w:type="dxa"/>
            <w:noWrap/>
            <w:hideMark/>
          </w:tcPr>
          <w:p w14:paraId="4DE7FC53" w14:textId="77777777" w:rsidR="004D1D87" w:rsidRPr="008A0925" w:rsidRDefault="004D1D87" w:rsidP="004D1D87">
            <w:r w:rsidRPr="008A0925">
              <w:t>-1.442</w:t>
            </w:r>
          </w:p>
        </w:tc>
        <w:tc>
          <w:tcPr>
            <w:tcW w:w="1213" w:type="dxa"/>
            <w:noWrap/>
            <w:hideMark/>
          </w:tcPr>
          <w:p w14:paraId="57C7D039" w14:textId="77777777" w:rsidR="004D1D87" w:rsidRPr="008A0925" w:rsidRDefault="004D1D87" w:rsidP="004D1D87">
            <w:r w:rsidRPr="008A0925">
              <w:t>-1.784</w:t>
            </w:r>
          </w:p>
        </w:tc>
        <w:tc>
          <w:tcPr>
            <w:tcW w:w="1351" w:type="dxa"/>
            <w:noWrap/>
            <w:hideMark/>
          </w:tcPr>
          <w:p w14:paraId="278BECE8" w14:textId="77777777" w:rsidR="004D1D87" w:rsidRPr="008A0925" w:rsidRDefault="004D1D87" w:rsidP="004D1D87">
            <w:r w:rsidRPr="008A0925">
              <w:t>-1.100</w:t>
            </w:r>
          </w:p>
        </w:tc>
        <w:tc>
          <w:tcPr>
            <w:tcW w:w="1415" w:type="dxa"/>
            <w:noWrap/>
            <w:hideMark/>
          </w:tcPr>
          <w:p w14:paraId="3E0C3DB9" w14:textId="77777777" w:rsidR="004D1D87" w:rsidRPr="008A0925" w:rsidRDefault="004D1D87" w:rsidP="004D1D87">
            <w:r w:rsidRPr="008A0925">
              <w:t>-0.257</w:t>
            </w:r>
          </w:p>
        </w:tc>
        <w:tc>
          <w:tcPr>
            <w:tcW w:w="1050" w:type="dxa"/>
            <w:noWrap/>
            <w:hideMark/>
          </w:tcPr>
          <w:p w14:paraId="76A8B9F2" w14:textId="73B82232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0CFF85F2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0C657983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Previous Surgery</w:t>
            </w:r>
          </w:p>
        </w:tc>
        <w:tc>
          <w:tcPr>
            <w:tcW w:w="1776" w:type="dxa"/>
            <w:noWrap/>
            <w:hideMark/>
          </w:tcPr>
          <w:p w14:paraId="2BF341E6" w14:textId="77777777" w:rsidR="004D1D87" w:rsidRPr="008A0925" w:rsidRDefault="004D1D87" w:rsidP="004D1D87">
            <w:r w:rsidRPr="008A0925">
              <w:t>-7.138</w:t>
            </w:r>
          </w:p>
        </w:tc>
        <w:tc>
          <w:tcPr>
            <w:tcW w:w="1213" w:type="dxa"/>
            <w:noWrap/>
            <w:hideMark/>
          </w:tcPr>
          <w:p w14:paraId="2E33EDF2" w14:textId="77777777" w:rsidR="004D1D87" w:rsidRPr="008A0925" w:rsidRDefault="004D1D87" w:rsidP="004D1D87">
            <w:r w:rsidRPr="008A0925">
              <w:t>-9.307</w:t>
            </w:r>
          </w:p>
        </w:tc>
        <w:tc>
          <w:tcPr>
            <w:tcW w:w="1351" w:type="dxa"/>
            <w:noWrap/>
            <w:hideMark/>
          </w:tcPr>
          <w:p w14:paraId="193C2B24" w14:textId="77777777" w:rsidR="004D1D87" w:rsidRPr="008A0925" w:rsidRDefault="004D1D87" w:rsidP="004D1D87">
            <w:r w:rsidRPr="008A0925">
              <w:t>-4.970</w:t>
            </w:r>
          </w:p>
        </w:tc>
        <w:tc>
          <w:tcPr>
            <w:tcW w:w="1415" w:type="dxa"/>
            <w:noWrap/>
            <w:hideMark/>
          </w:tcPr>
          <w:p w14:paraId="344FCFD5" w14:textId="77777777" w:rsidR="004D1D87" w:rsidRPr="008A0925" w:rsidRDefault="004D1D87" w:rsidP="004D1D87">
            <w:r w:rsidRPr="008A0925">
              <w:t>-0.206</w:t>
            </w:r>
          </w:p>
        </w:tc>
        <w:tc>
          <w:tcPr>
            <w:tcW w:w="1050" w:type="dxa"/>
            <w:noWrap/>
            <w:hideMark/>
          </w:tcPr>
          <w:p w14:paraId="74E4EA5A" w14:textId="7A04C16F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16E4CF34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41C24325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Previous Pain Episodes</w:t>
            </w:r>
          </w:p>
        </w:tc>
        <w:tc>
          <w:tcPr>
            <w:tcW w:w="1776" w:type="dxa"/>
            <w:noWrap/>
            <w:hideMark/>
          </w:tcPr>
          <w:p w14:paraId="5496BF0D" w14:textId="77777777" w:rsidR="004D1D87" w:rsidRPr="008A0925" w:rsidRDefault="004D1D87" w:rsidP="004D1D87">
            <w:r w:rsidRPr="008A0925">
              <w:t>-2.795</w:t>
            </w:r>
          </w:p>
        </w:tc>
        <w:tc>
          <w:tcPr>
            <w:tcW w:w="1213" w:type="dxa"/>
            <w:noWrap/>
            <w:hideMark/>
          </w:tcPr>
          <w:p w14:paraId="362C430B" w14:textId="77777777" w:rsidR="004D1D87" w:rsidRPr="008A0925" w:rsidRDefault="004D1D87" w:rsidP="004D1D87">
            <w:r w:rsidRPr="008A0925">
              <w:t>-3.237</w:t>
            </w:r>
          </w:p>
        </w:tc>
        <w:tc>
          <w:tcPr>
            <w:tcW w:w="1351" w:type="dxa"/>
            <w:noWrap/>
            <w:hideMark/>
          </w:tcPr>
          <w:p w14:paraId="5B14D75C" w14:textId="77777777" w:rsidR="004D1D87" w:rsidRPr="008A0925" w:rsidRDefault="004D1D87" w:rsidP="004D1D87">
            <w:r w:rsidRPr="008A0925">
              <w:t>-2.353</w:t>
            </w:r>
          </w:p>
        </w:tc>
        <w:tc>
          <w:tcPr>
            <w:tcW w:w="1415" w:type="dxa"/>
            <w:noWrap/>
            <w:hideMark/>
          </w:tcPr>
          <w:p w14:paraId="4996C082" w14:textId="77777777" w:rsidR="004D1D87" w:rsidRPr="008A0925" w:rsidRDefault="004D1D87" w:rsidP="004D1D87">
            <w:r w:rsidRPr="008A0925">
              <w:t>-0.370</w:t>
            </w:r>
          </w:p>
        </w:tc>
        <w:tc>
          <w:tcPr>
            <w:tcW w:w="1050" w:type="dxa"/>
            <w:noWrap/>
            <w:hideMark/>
          </w:tcPr>
          <w:p w14:paraId="37641E22" w14:textId="237DC779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1F0951D3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62EDB0FD" w14:textId="77777777" w:rsidR="004D1D87" w:rsidRPr="004D1D87" w:rsidRDefault="004D1D87">
            <w:pPr>
              <w:rPr>
                <w:b/>
                <w:bCs/>
              </w:rPr>
            </w:pPr>
            <w:r w:rsidRPr="004D1D87">
              <w:rPr>
                <w:b/>
                <w:bCs/>
              </w:rPr>
              <w:t>Employment</w:t>
            </w:r>
          </w:p>
        </w:tc>
        <w:tc>
          <w:tcPr>
            <w:tcW w:w="1776" w:type="dxa"/>
            <w:noWrap/>
            <w:hideMark/>
          </w:tcPr>
          <w:p w14:paraId="53ABD577" w14:textId="77777777" w:rsidR="004D1D87" w:rsidRPr="008A0925" w:rsidRDefault="004D1D87"/>
        </w:tc>
        <w:tc>
          <w:tcPr>
            <w:tcW w:w="1213" w:type="dxa"/>
            <w:noWrap/>
            <w:hideMark/>
          </w:tcPr>
          <w:p w14:paraId="0229243B" w14:textId="77777777" w:rsidR="004D1D87" w:rsidRPr="008A0925" w:rsidRDefault="004D1D87"/>
        </w:tc>
        <w:tc>
          <w:tcPr>
            <w:tcW w:w="1351" w:type="dxa"/>
            <w:noWrap/>
            <w:hideMark/>
          </w:tcPr>
          <w:p w14:paraId="7F5F916B" w14:textId="77777777" w:rsidR="004D1D87" w:rsidRPr="008A0925" w:rsidRDefault="004D1D87"/>
        </w:tc>
        <w:tc>
          <w:tcPr>
            <w:tcW w:w="1415" w:type="dxa"/>
            <w:noWrap/>
            <w:hideMark/>
          </w:tcPr>
          <w:p w14:paraId="105AB99A" w14:textId="77777777" w:rsidR="004D1D87" w:rsidRPr="008A0925" w:rsidRDefault="004D1D87"/>
        </w:tc>
        <w:tc>
          <w:tcPr>
            <w:tcW w:w="1050" w:type="dxa"/>
            <w:noWrap/>
            <w:hideMark/>
          </w:tcPr>
          <w:p w14:paraId="038EF994" w14:textId="77777777" w:rsidR="004D1D87" w:rsidRPr="008A0925" w:rsidRDefault="004D1D87"/>
        </w:tc>
      </w:tr>
      <w:tr w:rsidR="004D1D87" w:rsidRPr="004D1D87" w14:paraId="07B48808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4394C1D3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Work Status</w:t>
            </w:r>
          </w:p>
        </w:tc>
        <w:tc>
          <w:tcPr>
            <w:tcW w:w="1776" w:type="dxa"/>
            <w:noWrap/>
            <w:hideMark/>
          </w:tcPr>
          <w:p w14:paraId="3CDCA201" w14:textId="77777777" w:rsidR="004D1D87" w:rsidRPr="008A0925" w:rsidRDefault="004D1D87" w:rsidP="004D1D87">
            <w:r w:rsidRPr="008A0925">
              <w:t>3.351</w:t>
            </w:r>
          </w:p>
        </w:tc>
        <w:tc>
          <w:tcPr>
            <w:tcW w:w="1213" w:type="dxa"/>
            <w:noWrap/>
            <w:hideMark/>
          </w:tcPr>
          <w:p w14:paraId="773FDED8" w14:textId="77777777" w:rsidR="004D1D87" w:rsidRPr="008A0925" w:rsidRDefault="004D1D87" w:rsidP="004D1D87">
            <w:r w:rsidRPr="008A0925">
              <w:t>1.860</w:t>
            </w:r>
          </w:p>
        </w:tc>
        <w:tc>
          <w:tcPr>
            <w:tcW w:w="1351" w:type="dxa"/>
            <w:noWrap/>
            <w:hideMark/>
          </w:tcPr>
          <w:p w14:paraId="6855068B" w14:textId="77777777" w:rsidR="004D1D87" w:rsidRPr="008A0925" w:rsidRDefault="004D1D87" w:rsidP="004D1D87">
            <w:r w:rsidRPr="008A0925">
              <w:t>4.842</w:t>
            </w:r>
          </w:p>
        </w:tc>
        <w:tc>
          <w:tcPr>
            <w:tcW w:w="1415" w:type="dxa"/>
            <w:noWrap/>
            <w:hideMark/>
          </w:tcPr>
          <w:p w14:paraId="20E8E8ED" w14:textId="77777777" w:rsidR="004D1D87" w:rsidRPr="008A0925" w:rsidRDefault="004D1D87" w:rsidP="004D1D87">
            <w:r w:rsidRPr="008A0925">
              <w:t>0.143</w:t>
            </w:r>
          </w:p>
        </w:tc>
        <w:tc>
          <w:tcPr>
            <w:tcW w:w="1050" w:type="dxa"/>
            <w:noWrap/>
            <w:hideMark/>
          </w:tcPr>
          <w:p w14:paraId="223C8B30" w14:textId="2B5A2215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575B946D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33D35B58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Work Absence</w:t>
            </w:r>
          </w:p>
        </w:tc>
        <w:tc>
          <w:tcPr>
            <w:tcW w:w="1776" w:type="dxa"/>
            <w:noWrap/>
            <w:hideMark/>
          </w:tcPr>
          <w:p w14:paraId="4E6420E6" w14:textId="77777777" w:rsidR="004D1D87" w:rsidRPr="008A0925" w:rsidRDefault="004D1D87" w:rsidP="004D1D87">
            <w:r w:rsidRPr="008A0925">
              <w:t>-3.485</w:t>
            </w:r>
          </w:p>
        </w:tc>
        <w:tc>
          <w:tcPr>
            <w:tcW w:w="1213" w:type="dxa"/>
            <w:noWrap/>
            <w:hideMark/>
          </w:tcPr>
          <w:p w14:paraId="724F00E7" w14:textId="77777777" w:rsidR="004D1D87" w:rsidRPr="008A0925" w:rsidRDefault="004D1D87" w:rsidP="004D1D87">
            <w:r w:rsidRPr="008A0925">
              <w:t>-5.686</w:t>
            </w:r>
          </w:p>
        </w:tc>
        <w:tc>
          <w:tcPr>
            <w:tcW w:w="1351" w:type="dxa"/>
            <w:noWrap/>
            <w:hideMark/>
          </w:tcPr>
          <w:p w14:paraId="5BE28697" w14:textId="77777777" w:rsidR="004D1D87" w:rsidRPr="008A0925" w:rsidRDefault="004D1D87" w:rsidP="004D1D87">
            <w:r w:rsidRPr="008A0925">
              <w:t>-1.285</w:t>
            </w:r>
          </w:p>
        </w:tc>
        <w:tc>
          <w:tcPr>
            <w:tcW w:w="1415" w:type="dxa"/>
            <w:noWrap/>
            <w:hideMark/>
          </w:tcPr>
          <w:p w14:paraId="1C52459F" w14:textId="77777777" w:rsidR="004D1D87" w:rsidRPr="008A0925" w:rsidRDefault="004D1D87" w:rsidP="004D1D87">
            <w:r w:rsidRPr="008A0925">
              <w:t>-0.141</w:t>
            </w:r>
          </w:p>
        </w:tc>
        <w:tc>
          <w:tcPr>
            <w:tcW w:w="1050" w:type="dxa"/>
            <w:noWrap/>
            <w:hideMark/>
          </w:tcPr>
          <w:p w14:paraId="1B45946B" w14:textId="77777777" w:rsidR="004D1D87" w:rsidRPr="008A0925" w:rsidRDefault="004D1D87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0.002</w:t>
            </w:r>
          </w:p>
        </w:tc>
      </w:tr>
      <w:tr w:rsidR="004D1D87" w:rsidRPr="004D1D87" w14:paraId="3B29C490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6F5A0558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Work Absence Duration</w:t>
            </w:r>
          </w:p>
        </w:tc>
        <w:tc>
          <w:tcPr>
            <w:tcW w:w="1776" w:type="dxa"/>
            <w:noWrap/>
            <w:hideMark/>
          </w:tcPr>
          <w:p w14:paraId="6B8BE273" w14:textId="77777777" w:rsidR="004D1D87" w:rsidRPr="008A0925" w:rsidRDefault="004D1D87" w:rsidP="004D1D87">
            <w:r w:rsidRPr="008A0925">
              <w:t>-0.168</w:t>
            </w:r>
          </w:p>
        </w:tc>
        <w:tc>
          <w:tcPr>
            <w:tcW w:w="1213" w:type="dxa"/>
            <w:noWrap/>
            <w:hideMark/>
          </w:tcPr>
          <w:p w14:paraId="707B3BC1" w14:textId="77777777" w:rsidR="004D1D87" w:rsidRPr="008A0925" w:rsidRDefault="004D1D87" w:rsidP="004D1D87">
            <w:r w:rsidRPr="008A0925">
              <w:t>-0.236</w:t>
            </w:r>
          </w:p>
        </w:tc>
        <w:tc>
          <w:tcPr>
            <w:tcW w:w="1351" w:type="dxa"/>
            <w:noWrap/>
            <w:hideMark/>
          </w:tcPr>
          <w:p w14:paraId="42B03D32" w14:textId="77777777" w:rsidR="004D1D87" w:rsidRPr="008A0925" w:rsidRDefault="004D1D87" w:rsidP="004D1D87">
            <w:r w:rsidRPr="008A0925">
              <w:t>-0.099</w:t>
            </w:r>
          </w:p>
        </w:tc>
        <w:tc>
          <w:tcPr>
            <w:tcW w:w="1415" w:type="dxa"/>
            <w:noWrap/>
            <w:hideMark/>
          </w:tcPr>
          <w:p w14:paraId="7E287828" w14:textId="77777777" w:rsidR="004D1D87" w:rsidRPr="008A0925" w:rsidRDefault="004D1D87" w:rsidP="004D1D87">
            <w:r w:rsidRPr="008A0925">
              <w:t>-0.391</w:t>
            </w:r>
          </w:p>
        </w:tc>
        <w:tc>
          <w:tcPr>
            <w:tcW w:w="1050" w:type="dxa"/>
            <w:noWrap/>
            <w:hideMark/>
          </w:tcPr>
          <w:p w14:paraId="7196A44B" w14:textId="3BDA5127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4D104A17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4C6690C5" w14:textId="77777777" w:rsidR="004D1D87" w:rsidRPr="004D1D87" w:rsidRDefault="004D1D87">
            <w:pPr>
              <w:rPr>
                <w:b/>
                <w:bCs/>
              </w:rPr>
            </w:pPr>
            <w:r w:rsidRPr="004D1D87">
              <w:rPr>
                <w:b/>
                <w:bCs/>
              </w:rPr>
              <w:t>Function/Disability</w:t>
            </w:r>
          </w:p>
        </w:tc>
        <w:tc>
          <w:tcPr>
            <w:tcW w:w="1776" w:type="dxa"/>
            <w:noWrap/>
            <w:hideMark/>
          </w:tcPr>
          <w:p w14:paraId="15CCA1D9" w14:textId="77777777" w:rsidR="004D1D87" w:rsidRPr="008A0925" w:rsidRDefault="004D1D87"/>
        </w:tc>
        <w:tc>
          <w:tcPr>
            <w:tcW w:w="1213" w:type="dxa"/>
            <w:noWrap/>
            <w:hideMark/>
          </w:tcPr>
          <w:p w14:paraId="6669B1DC" w14:textId="77777777" w:rsidR="004D1D87" w:rsidRPr="008A0925" w:rsidRDefault="004D1D87"/>
        </w:tc>
        <w:tc>
          <w:tcPr>
            <w:tcW w:w="1351" w:type="dxa"/>
            <w:noWrap/>
            <w:hideMark/>
          </w:tcPr>
          <w:p w14:paraId="7FD92F51" w14:textId="77777777" w:rsidR="004D1D87" w:rsidRPr="008A0925" w:rsidRDefault="004D1D87"/>
        </w:tc>
        <w:tc>
          <w:tcPr>
            <w:tcW w:w="1415" w:type="dxa"/>
            <w:noWrap/>
            <w:hideMark/>
          </w:tcPr>
          <w:p w14:paraId="49F933EE" w14:textId="77777777" w:rsidR="004D1D87" w:rsidRPr="008A0925" w:rsidRDefault="004D1D87"/>
        </w:tc>
        <w:tc>
          <w:tcPr>
            <w:tcW w:w="1050" w:type="dxa"/>
            <w:noWrap/>
            <w:hideMark/>
          </w:tcPr>
          <w:p w14:paraId="784A14E3" w14:textId="77777777" w:rsidR="004D1D87" w:rsidRPr="008A0925" w:rsidRDefault="004D1D87">
            <w:pPr>
              <w:rPr>
                <w:b/>
                <w:bCs/>
              </w:rPr>
            </w:pPr>
          </w:p>
        </w:tc>
      </w:tr>
      <w:tr w:rsidR="004D1D87" w:rsidRPr="004D1D87" w14:paraId="73863E47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04F7377D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Pain Intensity</w:t>
            </w:r>
          </w:p>
        </w:tc>
        <w:tc>
          <w:tcPr>
            <w:tcW w:w="1776" w:type="dxa"/>
            <w:noWrap/>
            <w:hideMark/>
          </w:tcPr>
          <w:p w14:paraId="1B1875CD" w14:textId="77777777" w:rsidR="004D1D87" w:rsidRPr="008A0925" w:rsidRDefault="004D1D87" w:rsidP="004D1D87">
            <w:r w:rsidRPr="008A0925">
              <w:t>-1.913</w:t>
            </w:r>
          </w:p>
        </w:tc>
        <w:tc>
          <w:tcPr>
            <w:tcW w:w="1213" w:type="dxa"/>
            <w:noWrap/>
            <w:hideMark/>
          </w:tcPr>
          <w:p w14:paraId="146C0694" w14:textId="77777777" w:rsidR="004D1D87" w:rsidRPr="008A0925" w:rsidRDefault="004D1D87" w:rsidP="004D1D87">
            <w:r w:rsidRPr="008A0925">
              <w:t>-2.219</w:t>
            </w:r>
          </w:p>
        </w:tc>
        <w:tc>
          <w:tcPr>
            <w:tcW w:w="1351" w:type="dxa"/>
            <w:noWrap/>
            <w:hideMark/>
          </w:tcPr>
          <w:p w14:paraId="0F450BB9" w14:textId="77777777" w:rsidR="004D1D87" w:rsidRPr="008A0925" w:rsidRDefault="004D1D87" w:rsidP="004D1D87">
            <w:r w:rsidRPr="008A0925">
              <w:t>-1.608</w:t>
            </w:r>
          </w:p>
        </w:tc>
        <w:tc>
          <w:tcPr>
            <w:tcW w:w="1415" w:type="dxa"/>
            <w:noWrap/>
            <w:hideMark/>
          </w:tcPr>
          <w:p w14:paraId="66DF7546" w14:textId="77777777" w:rsidR="004D1D87" w:rsidRPr="008A0925" w:rsidRDefault="004D1D87" w:rsidP="004D1D87">
            <w:r w:rsidRPr="008A0925">
              <w:t>-0.367</w:t>
            </w:r>
          </w:p>
        </w:tc>
        <w:tc>
          <w:tcPr>
            <w:tcW w:w="1050" w:type="dxa"/>
            <w:noWrap/>
            <w:hideMark/>
          </w:tcPr>
          <w:p w14:paraId="25A2D9B2" w14:textId="4168109F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550C5622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001027FA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MSK-HQ</w:t>
            </w:r>
          </w:p>
        </w:tc>
        <w:tc>
          <w:tcPr>
            <w:tcW w:w="1776" w:type="dxa"/>
            <w:noWrap/>
            <w:hideMark/>
          </w:tcPr>
          <w:p w14:paraId="06DA50CE" w14:textId="77777777" w:rsidR="004D1D87" w:rsidRPr="008A0925" w:rsidRDefault="004D1D87" w:rsidP="004D1D87">
            <w:r w:rsidRPr="008A0925">
              <w:t>0.665</w:t>
            </w:r>
          </w:p>
        </w:tc>
        <w:tc>
          <w:tcPr>
            <w:tcW w:w="1213" w:type="dxa"/>
            <w:noWrap/>
            <w:hideMark/>
          </w:tcPr>
          <w:p w14:paraId="005A9E0C" w14:textId="77777777" w:rsidR="004D1D87" w:rsidRPr="008A0925" w:rsidRDefault="004D1D87" w:rsidP="004D1D87">
            <w:r w:rsidRPr="008A0925">
              <w:t>0.605</w:t>
            </w:r>
          </w:p>
        </w:tc>
        <w:tc>
          <w:tcPr>
            <w:tcW w:w="1351" w:type="dxa"/>
            <w:noWrap/>
            <w:hideMark/>
          </w:tcPr>
          <w:p w14:paraId="2F6DDDC3" w14:textId="77777777" w:rsidR="004D1D87" w:rsidRPr="008A0925" w:rsidRDefault="004D1D87" w:rsidP="004D1D87">
            <w:r w:rsidRPr="008A0925">
              <w:t>0.724</w:t>
            </w:r>
          </w:p>
        </w:tc>
        <w:tc>
          <w:tcPr>
            <w:tcW w:w="1415" w:type="dxa"/>
            <w:noWrap/>
            <w:hideMark/>
          </w:tcPr>
          <w:p w14:paraId="24E15A5A" w14:textId="77777777" w:rsidR="004D1D87" w:rsidRPr="008A0925" w:rsidRDefault="004D1D87" w:rsidP="004D1D87">
            <w:r w:rsidRPr="008A0925">
              <w:t>0.577</w:t>
            </w:r>
          </w:p>
        </w:tc>
        <w:tc>
          <w:tcPr>
            <w:tcW w:w="1050" w:type="dxa"/>
            <w:noWrap/>
            <w:hideMark/>
          </w:tcPr>
          <w:p w14:paraId="7453FC8B" w14:textId="50527A3A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48D29B3E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55513715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EQ-5D</w:t>
            </w:r>
          </w:p>
        </w:tc>
        <w:tc>
          <w:tcPr>
            <w:tcW w:w="1776" w:type="dxa"/>
            <w:noWrap/>
            <w:hideMark/>
          </w:tcPr>
          <w:p w14:paraId="27BB0D94" w14:textId="77777777" w:rsidR="004D1D87" w:rsidRPr="008A0925" w:rsidRDefault="004D1D87" w:rsidP="004D1D87">
            <w:r w:rsidRPr="008A0925">
              <w:t>27.421</w:t>
            </w:r>
          </w:p>
        </w:tc>
        <w:tc>
          <w:tcPr>
            <w:tcW w:w="1213" w:type="dxa"/>
            <w:noWrap/>
            <w:hideMark/>
          </w:tcPr>
          <w:p w14:paraId="4E049E49" w14:textId="77777777" w:rsidR="004D1D87" w:rsidRPr="008A0925" w:rsidRDefault="004D1D87" w:rsidP="004D1D87">
            <w:r w:rsidRPr="008A0925">
              <w:t>24.713</w:t>
            </w:r>
          </w:p>
        </w:tc>
        <w:tc>
          <w:tcPr>
            <w:tcW w:w="1351" w:type="dxa"/>
            <w:noWrap/>
            <w:hideMark/>
          </w:tcPr>
          <w:p w14:paraId="22394737" w14:textId="77777777" w:rsidR="004D1D87" w:rsidRPr="008A0925" w:rsidRDefault="004D1D87" w:rsidP="004D1D87">
            <w:r w:rsidRPr="008A0925">
              <w:t>30.129</w:t>
            </w:r>
          </w:p>
        </w:tc>
        <w:tc>
          <w:tcPr>
            <w:tcW w:w="1415" w:type="dxa"/>
            <w:noWrap/>
            <w:hideMark/>
          </w:tcPr>
          <w:p w14:paraId="0A6DC3A7" w14:textId="77777777" w:rsidR="004D1D87" w:rsidRPr="008A0925" w:rsidRDefault="004D1D87" w:rsidP="004D1D87">
            <w:r w:rsidRPr="008A0925">
              <w:t>0.544</w:t>
            </w:r>
          </w:p>
        </w:tc>
        <w:tc>
          <w:tcPr>
            <w:tcW w:w="1050" w:type="dxa"/>
            <w:noWrap/>
            <w:hideMark/>
          </w:tcPr>
          <w:p w14:paraId="2FF799C3" w14:textId="0727F471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5DCC7F71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529A655A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FAB-TSK</w:t>
            </w:r>
          </w:p>
        </w:tc>
        <w:tc>
          <w:tcPr>
            <w:tcW w:w="1776" w:type="dxa"/>
            <w:noWrap/>
            <w:hideMark/>
          </w:tcPr>
          <w:p w14:paraId="082F00A5" w14:textId="77777777" w:rsidR="004D1D87" w:rsidRPr="008A0925" w:rsidRDefault="004D1D87" w:rsidP="004D1D87">
            <w:r w:rsidRPr="008A0925">
              <w:t>-0.630</w:t>
            </w:r>
          </w:p>
        </w:tc>
        <w:tc>
          <w:tcPr>
            <w:tcW w:w="1213" w:type="dxa"/>
            <w:noWrap/>
            <w:hideMark/>
          </w:tcPr>
          <w:p w14:paraId="0E387058" w14:textId="77777777" w:rsidR="004D1D87" w:rsidRPr="008A0925" w:rsidRDefault="004D1D87" w:rsidP="004D1D87">
            <w:r w:rsidRPr="008A0925">
              <w:t>-0.738</w:t>
            </w:r>
          </w:p>
        </w:tc>
        <w:tc>
          <w:tcPr>
            <w:tcW w:w="1351" w:type="dxa"/>
            <w:noWrap/>
            <w:hideMark/>
          </w:tcPr>
          <w:p w14:paraId="263A8E80" w14:textId="77777777" w:rsidR="004D1D87" w:rsidRPr="008A0925" w:rsidRDefault="004D1D87" w:rsidP="004D1D87">
            <w:r w:rsidRPr="008A0925">
              <w:t>-0.523</w:t>
            </w:r>
          </w:p>
        </w:tc>
        <w:tc>
          <w:tcPr>
            <w:tcW w:w="1415" w:type="dxa"/>
            <w:noWrap/>
            <w:hideMark/>
          </w:tcPr>
          <w:p w14:paraId="2F79969F" w14:textId="77777777" w:rsidR="004D1D87" w:rsidRPr="008A0925" w:rsidRDefault="004D1D87" w:rsidP="004D1D87">
            <w:r w:rsidRPr="008A0925">
              <w:t>-0.350</w:t>
            </w:r>
          </w:p>
        </w:tc>
        <w:tc>
          <w:tcPr>
            <w:tcW w:w="1050" w:type="dxa"/>
            <w:noWrap/>
            <w:hideMark/>
          </w:tcPr>
          <w:p w14:paraId="66942E99" w14:textId="22D93FB6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13120831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0942066B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Distress</w:t>
            </w:r>
          </w:p>
        </w:tc>
        <w:tc>
          <w:tcPr>
            <w:tcW w:w="1776" w:type="dxa"/>
            <w:noWrap/>
            <w:hideMark/>
          </w:tcPr>
          <w:p w14:paraId="44FCEDB8" w14:textId="77777777" w:rsidR="004D1D87" w:rsidRPr="008A0925" w:rsidRDefault="004D1D87" w:rsidP="004D1D87">
            <w:r w:rsidRPr="008A0925">
              <w:t>-1.789</w:t>
            </w:r>
          </w:p>
        </w:tc>
        <w:tc>
          <w:tcPr>
            <w:tcW w:w="1213" w:type="dxa"/>
            <w:noWrap/>
            <w:hideMark/>
          </w:tcPr>
          <w:p w14:paraId="3638842F" w14:textId="77777777" w:rsidR="004D1D87" w:rsidRPr="008A0925" w:rsidRDefault="004D1D87" w:rsidP="004D1D87">
            <w:r w:rsidRPr="008A0925">
              <w:t>-2.046</w:t>
            </w:r>
          </w:p>
        </w:tc>
        <w:tc>
          <w:tcPr>
            <w:tcW w:w="1351" w:type="dxa"/>
            <w:noWrap/>
            <w:hideMark/>
          </w:tcPr>
          <w:p w14:paraId="3133DED5" w14:textId="77777777" w:rsidR="004D1D87" w:rsidRPr="008A0925" w:rsidRDefault="004D1D87" w:rsidP="004D1D87">
            <w:r w:rsidRPr="008A0925">
              <w:t>-1.532</w:t>
            </w:r>
          </w:p>
        </w:tc>
        <w:tc>
          <w:tcPr>
            <w:tcW w:w="1415" w:type="dxa"/>
            <w:noWrap/>
            <w:hideMark/>
          </w:tcPr>
          <w:p w14:paraId="2DF87077" w14:textId="77777777" w:rsidR="004D1D87" w:rsidRPr="008A0925" w:rsidRDefault="004D1D87" w:rsidP="004D1D87">
            <w:r w:rsidRPr="008A0925">
              <w:t>-0.402</w:t>
            </w:r>
          </w:p>
        </w:tc>
        <w:tc>
          <w:tcPr>
            <w:tcW w:w="1050" w:type="dxa"/>
            <w:noWrap/>
            <w:hideMark/>
          </w:tcPr>
          <w:p w14:paraId="2EFF4BF7" w14:textId="036DE67D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6B9B980A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35D101E3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Self-efficacy</w:t>
            </w:r>
          </w:p>
        </w:tc>
        <w:tc>
          <w:tcPr>
            <w:tcW w:w="1776" w:type="dxa"/>
            <w:noWrap/>
            <w:hideMark/>
          </w:tcPr>
          <w:p w14:paraId="2E42433F" w14:textId="77777777" w:rsidR="004D1D87" w:rsidRPr="008A0925" w:rsidRDefault="004D1D87" w:rsidP="004D1D87">
            <w:r w:rsidRPr="008A0925">
              <w:t>0.933</w:t>
            </w:r>
          </w:p>
        </w:tc>
        <w:tc>
          <w:tcPr>
            <w:tcW w:w="1213" w:type="dxa"/>
            <w:noWrap/>
            <w:hideMark/>
          </w:tcPr>
          <w:p w14:paraId="3F1AA34D" w14:textId="77777777" w:rsidR="004D1D87" w:rsidRPr="008A0925" w:rsidRDefault="004D1D87" w:rsidP="004D1D87">
            <w:r w:rsidRPr="008A0925">
              <w:t>0.648</w:t>
            </w:r>
          </w:p>
        </w:tc>
        <w:tc>
          <w:tcPr>
            <w:tcW w:w="1351" w:type="dxa"/>
            <w:noWrap/>
            <w:hideMark/>
          </w:tcPr>
          <w:p w14:paraId="7BF78B86" w14:textId="77777777" w:rsidR="004D1D87" w:rsidRPr="008A0925" w:rsidRDefault="004D1D87" w:rsidP="004D1D87">
            <w:r w:rsidRPr="008A0925">
              <w:t>1.218</w:t>
            </w:r>
          </w:p>
        </w:tc>
        <w:tc>
          <w:tcPr>
            <w:tcW w:w="1415" w:type="dxa"/>
            <w:noWrap/>
            <w:hideMark/>
          </w:tcPr>
          <w:p w14:paraId="62B0899D" w14:textId="77777777" w:rsidR="004D1D87" w:rsidRPr="008A0925" w:rsidRDefault="004D1D87" w:rsidP="004D1D87">
            <w:r w:rsidRPr="008A0925">
              <w:t>0.202</w:t>
            </w:r>
          </w:p>
        </w:tc>
        <w:tc>
          <w:tcPr>
            <w:tcW w:w="1050" w:type="dxa"/>
            <w:noWrap/>
            <w:hideMark/>
          </w:tcPr>
          <w:p w14:paraId="299C48A5" w14:textId="2A2FF3D2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14DA5B67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4B249704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Physical Activity</w:t>
            </w:r>
          </w:p>
        </w:tc>
        <w:tc>
          <w:tcPr>
            <w:tcW w:w="1776" w:type="dxa"/>
            <w:noWrap/>
            <w:hideMark/>
          </w:tcPr>
          <w:p w14:paraId="55C25722" w14:textId="77777777" w:rsidR="004D1D87" w:rsidRPr="008A0925" w:rsidRDefault="004D1D87" w:rsidP="004D1D87">
            <w:r w:rsidRPr="008A0925">
              <w:t>0.325</w:t>
            </w:r>
          </w:p>
        </w:tc>
        <w:tc>
          <w:tcPr>
            <w:tcW w:w="1213" w:type="dxa"/>
            <w:noWrap/>
            <w:hideMark/>
          </w:tcPr>
          <w:p w14:paraId="1B9595A9" w14:textId="77777777" w:rsidR="004D1D87" w:rsidRPr="008A0925" w:rsidRDefault="004D1D87" w:rsidP="004D1D87">
            <w:r w:rsidRPr="008A0925">
              <w:t>0.011</w:t>
            </w:r>
          </w:p>
        </w:tc>
        <w:tc>
          <w:tcPr>
            <w:tcW w:w="1351" w:type="dxa"/>
            <w:noWrap/>
            <w:hideMark/>
          </w:tcPr>
          <w:p w14:paraId="549B33DC" w14:textId="77777777" w:rsidR="004D1D87" w:rsidRPr="008A0925" w:rsidRDefault="004D1D87" w:rsidP="004D1D87">
            <w:r w:rsidRPr="008A0925">
              <w:t>0.640</w:t>
            </w:r>
          </w:p>
        </w:tc>
        <w:tc>
          <w:tcPr>
            <w:tcW w:w="1415" w:type="dxa"/>
            <w:noWrap/>
            <w:hideMark/>
          </w:tcPr>
          <w:p w14:paraId="612152FD" w14:textId="77777777" w:rsidR="004D1D87" w:rsidRPr="008A0925" w:rsidRDefault="004D1D87" w:rsidP="004D1D87">
            <w:r w:rsidRPr="008A0925">
              <w:t>0.065</w:t>
            </w:r>
          </w:p>
        </w:tc>
        <w:tc>
          <w:tcPr>
            <w:tcW w:w="1050" w:type="dxa"/>
            <w:noWrap/>
            <w:hideMark/>
          </w:tcPr>
          <w:p w14:paraId="5679AC78" w14:textId="77777777" w:rsidR="004D1D87" w:rsidRPr="008A0925" w:rsidRDefault="004D1D87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0.043</w:t>
            </w:r>
          </w:p>
        </w:tc>
      </w:tr>
      <w:tr w:rsidR="004D1D87" w:rsidRPr="004D1D87" w14:paraId="6C9EF348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17F12FCC" w14:textId="77777777" w:rsidR="004D1D87" w:rsidRPr="004D1D87" w:rsidRDefault="004D1D87">
            <w:pPr>
              <w:rPr>
                <w:b/>
                <w:bCs/>
              </w:rPr>
            </w:pPr>
            <w:r w:rsidRPr="004D1D87">
              <w:rPr>
                <w:b/>
                <w:bCs/>
              </w:rPr>
              <w:t>Social Factors</w:t>
            </w:r>
          </w:p>
        </w:tc>
        <w:tc>
          <w:tcPr>
            <w:tcW w:w="1776" w:type="dxa"/>
            <w:noWrap/>
            <w:hideMark/>
          </w:tcPr>
          <w:p w14:paraId="1AC3737D" w14:textId="77777777" w:rsidR="004D1D87" w:rsidRPr="008A0925" w:rsidRDefault="004D1D87"/>
        </w:tc>
        <w:tc>
          <w:tcPr>
            <w:tcW w:w="1213" w:type="dxa"/>
            <w:noWrap/>
            <w:hideMark/>
          </w:tcPr>
          <w:p w14:paraId="573235BC" w14:textId="77777777" w:rsidR="004D1D87" w:rsidRPr="008A0925" w:rsidRDefault="004D1D87"/>
        </w:tc>
        <w:tc>
          <w:tcPr>
            <w:tcW w:w="1351" w:type="dxa"/>
            <w:noWrap/>
            <w:hideMark/>
          </w:tcPr>
          <w:p w14:paraId="3C445765" w14:textId="77777777" w:rsidR="004D1D87" w:rsidRPr="008A0925" w:rsidRDefault="004D1D87"/>
        </w:tc>
        <w:tc>
          <w:tcPr>
            <w:tcW w:w="1415" w:type="dxa"/>
            <w:noWrap/>
            <w:hideMark/>
          </w:tcPr>
          <w:p w14:paraId="24D99F53" w14:textId="77777777" w:rsidR="004D1D87" w:rsidRPr="008A0925" w:rsidRDefault="004D1D87"/>
        </w:tc>
        <w:tc>
          <w:tcPr>
            <w:tcW w:w="1050" w:type="dxa"/>
            <w:noWrap/>
            <w:hideMark/>
          </w:tcPr>
          <w:p w14:paraId="4BC200A1" w14:textId="77777777" w:rsidR="004D1D87" w:rsidRPr="008A0925" w:rsidRDefault="004D1D87">
            <w:pPr>
              <w:rPr>
                <w:b/>
                <w:bCs/>
              </w:rPr>
            </w:pPr>
          </w:p>
        </w:tc>
      </w:tr>
      <w:tr w:rsidR="004D1D87" w:rsidRPr="004D1D87" w14:paraId="60792386" w14:textId="77777777" w:rsidTr="001B7673">
        <w:trPr>
          <w:trHeight w:val="290"/>
        </w:trPr>
        <w:tc>
          <w:tcPr>
            <w:tcW w:w="2437" w:type="dxa"/>
            <w:noWrap/>
            <w:hideMark/>
          </w:tcPr>
          <w:p w14:paraId="28E80659" w14:textId="77777777" w:rsidR="004D1D87" w:rsidRPr="004D1D87" w:rsidRDefault="004D1D87">
            <w:pPr>
              <w:rPr>
                <w:b/>
              </w:rPr>
            </w:pPr>
            <w:r w:rsidRPr="004D1D87">
              <w:rPr>
                <w:b/>
              </w:rPr>
              <w:t>Living Alone</w:t>
            </w:r>
          </w:p>
        </w:tc>
        <w:tc>
          <w:tcPr>
            <w:tcW w:w="1776" w:type="dxa"/>
            <w:noWrap/>
            <w:hideMark/>
          </w:tcPr>
          <w:p w14:paraId="68483B1A" w14:textId="77777777" w:rsidR="004D1D87" w:rsidRPr="008A0925" w:rsidRDefault="004D1D87" w:rsidP="004D1D87">
            <w:r w:rsidRPr="008A0925">
              <w:t>-4.15</w:t>
            </w:r>
          </w:p>
        </w:tc>
        <w:tc>
          <w:tcPr>
            <w:tcW w:w="1213" w:type="dxa"/>
            <w:noWrap/>
            <w:hideMark/>
          </w:tcPr>
          <w:p w14:paraId="36104C2F" w14:textId="77777777" w:rsidR="004D1D87" w:rsidRPr="008A0925" w:rsidRDefault="004D1D87" w:rsidP="004D1D87">
            <w:r w:rsidRPr="008A0925">
              <w:t>-6.061</w:t>
            </w:r>
          </w:p>
        </w:tc>
        <w:tc>
          <w:tcPr>
            <w:tcW w:w="1351" w:type="dxa"/>
            <w:noWrap/>
            <w:hideMark/>
          </w:tcPr>
          <w:p w14:paraId="2A476498" w14:textId="77777777" w:rsidR="004D1D87" w:rsidRPr="008A0925" w:rsidRDefault="004D1D87" w:rsidP="004D1D87">
            <w:r w:rsidRPr="008A0925">
              <w:t>-2.239</w:t>
            </w:r>
          </w:p>
        </w:tc>
        <w:tc>
          <w:tcPr>
            <w:tcW w:w="1415" w:type="dxa"/>
            <w:noWrap/>
            <w:hideMark/>
          </w:tcPr>
          <w:p w14:paraId="0FEAD391" w14:textId="77777777" w:rsidR="004D1D87" w:rsidRPr="008A0925" w:rsidRDefault="004D1D87" w:rsidP="004D1D87">
            <w:r w:rsidRPr="008A0925">
              <w:t>-0.136</w:t>
            </w:r>
          </w:p>
        </w:tc>
        <w:tc>
          <w:tcPr>
            <w:tcW w:w="1050" w:type="dxa"/>
            <w:noWrap/>
            <w:hideMark/>
          </w:tcPr>
          <w:p w14:paraId="3EC32BEE" w14:textId="0CA991CA" w:rsidR="004D1D87" w:rsidRPr="008A0925" w:rsidRDefault="008A0925" w:rsidP="004D1D87">
            <w:pPr>
              <w:rPr>
                <w:b/>
                <w:bCs/>
              </w:rPr>
            </w:pPr>
            <w:r w:rsidRPr="008A0925">
              <w:rPr>
                <w:b/>
                <w:bCs/>
              </w:rPr>
              <w:t>&lt;</w:t>
            </w:r>
            <w:r w:rsidR="004D1D87" w:rsidRPr="008A0925">
              <w:rPr>
                <w:b/>
                <w:bCs/>
              </w:rPr>
              <w:t>0.000</w:t>
            </w:r>
          </w:p>
        </w:tc>
      </w:tr>
      <w:tr w:rsidR="004D1D87" w:rsidRPr="004D1D87" w14:paraId="26475B01" w14:textId="77777777" w:rsidTr="008A0925">
        <w:trPr>
          <w:trHeight w:val="290"/>
        </w:trPr>
        <w:tc>
          <w:tcPr>
            <w:tcW w:w="9242" w:type="dxa"/>
            <w:gridSpan w:val="6"/>
            <w:noWrap/>
            <w:hideMark/>
          </w:tcPr>
          <w:p w14:paraId="2254B242" w14:textId="06D041B0" w:rsidR="004D1D87" w:rsidRPr="001B7673" w:rsidRDefault="004D1D87">
            <w:pPr>
              <w:rPr>
                <w:bCs/>
                <w:i/>
                <w:iCs/>
              </w:rPr>
            </w:pPr>
            <w:r w:rsidRPr="001B7673">
              <w:rPr>
                <w:bCs/>
                <w:i/>
                <w:iCs/>
              </w:rPr>
              <w:t>Dependent variable; 6</w:t>
            </w:r>
            <w:r w:rsidR="001B7673">
              <w:rPr>
                <w:bCs/>
                <w:i/>
                <w:iCs/>
              </w:rPr>
              <w:t>-</w:t>
            </w:r>
            <w:r w:rsidRPr="001B7673">
              <w:rPr>
                <w:bCs/>
                <w:i/>
                <w:iCs/>
              </w:rPr>
              <w:t>month MSK-HQ score</w:t>
            </w:r>
          </w:p>
        </w:tc>
      </w:tr>
    </w:tbl>
    <w:p w14:paraId="00D69E68" w14:textId="77777777" w:rsidR="004D1D87" w:rsidRPr="00465C8D" w:rsidRDefault="004D1D87" w:rsidP="008572DD">
      <w:pPr>
        <w:rPr>
          <w:b/>
        </w:rPr>
      </w:pPr>
    </w:p>
    <w:p w14:paraId="51304B5F" w14:textId="77777777" w:rsidR="008572DD" w:rsidRDefault="008572DD" w:rsidP="008572DD">
      <w:pPr>
        <w:rPr>
          <w:b/>
          <w:bCs/>
        </w:rPr>
        <w:sectPr w:rsidR="008572DD" w:rsidSect="004D1D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C86AEE" w14:textId="573A62B9" w:rsidR="008572DD" w:rsidRDefault="008572DD" w:rsidP="008572DD">
      <w:pPr>
        <w:rPr>
          <w:b/>
          <w:bCs/>
        </w:rPr>
      </w:pPr>
      <w:r w:rsidRPr="007912E6">
        <w:rPr>
          <w:b/>
          <w:bCs/>
        </w:rPr>
        <w:lastRenderedPageBreak/>
        <w:t>Table</w:t>
      </w:r>
      <w:r>
        <w:rPr>
          <w:b/>
          <w:bCs/>
        </w:rPr>
        <w:t xml:space="preserve"> 5</w:t>
      </w:r>
      <w:r w:rsidRPr="007912E6">
        <w:rPr>
          <w:b/>
          <w:bCs/>
        </w:rPr>
        <w:t>:</w:t>
      </w:r>
      <w:r w:rsidR="00DB01B4">
        <w:rPr>
          <w:b/>
          <w:bCs/>
        </w:rPr>
        <w:t xml:space="preserve"> Modified</w:t>
      </w:r>
      <w:r w:rsidRPr="007912E6">
        <w:rPr>
          <w:b/>
          <w:bCs/>
        </w:rPr>
        <w:t xml:space="preserve"> FOTO </w:t>
      </w:r>
      <w:r>
        <w:rPr>
          <w:b/>
          <w:bCs/>
        </w:rPr>
        <w:t xml:space="preserve">Backward Stepwise </w:t>
      </w:r>
      <w:r w:rsidRPr="007912E6">
        <w:rPr>
          <w:b/>
          <w:bCs/>
        </w:rPr>
        <w:t>Model</w:t>
      </w:r>
      <w:r>
        <w:rPr>
          <w:b/>
          <w:bCs/>
        </w:rPr>
        <w:t xml:space="preserve">: Model </w:t>
      </w:r>
      <w:r w:rsidR="00D874C3">
        <w:rPr>
          <w:b/>
          <w:bCs/>
        </w:rPr>
        <w:t>s</w:t>
      </w:r>
      <w:r>
        <w:rPr>
          <w:b/>
          <w:bCs/>
        </w:rPr>
        <w:t>ummary</w:t>
      </w:r>
      <w:r w:rsidR="00421E98">
        <w:rPr>
          <w:b/>
          <w:bCs/>
        </w:rPr>
        <w:t xml:space="preserve"> &amp; </w:t>
      </w:r>
      <w:r w:rsidR="00D874C3">
        <w:rPr>
          <w:b/>
          <w:bCs/>
        </w:rPr>
        <w:t>c</w:t>
      </w:r>
      <w:r w:rsidR="00421E98">
        <w:rPr>
          <w:b/>
          <w:bCs/>
        </w:rPr>
        <w:t>oefficients</w:t>
      </w:r>
      <w:bookmarkStart w:id="0" w:name="_GoBack"/>
      <w:bookmarkEnd w:id="0"/>
    </w:p>
    <w:tbl>
      <w:tblPr>
        <w:tblW w:w="11879" w:type="dxa"/>
        <w:tblInd w:w="118" w:type="dxa"/>
        <w:tblLook w:val="04A0" w:firstRow="1" w:lastRow="0" w:firstColumn="1" w:lastColumn="0" w:noHBand="0" w:noVBand="1"/>
      </w:tblPr>
      <w:tblGrid>
        <w:gridCol w:w="1105"/>
        <w:gridCol w:w="985"/>
        <w:gridCol w:w="960"/>
        <w:gridCol w:w="1012"/>
        <w:gridCol w:w="1629"/>
        <w:gridCol w:w="1388"/>
        <w:gridCol w:w="960"/>
        <w:gridCol w:w="960"/>
        <w:gridCol w:w="960"/>
        <w:gridCol w:w="960"/>
        <w:gridCol w:w="960"/>
      </w:tblGrid>
      <w:tr w:rsidR="00800B44" w:rsidRPr="00800B44" w14:paraId="5B446823" w14:textId="77777777" w:rsidTr="00107C2E">
        <w:trPr>
          <w:trHeight w:val="30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51AF2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6FB0" w14:textId="1AD2320A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 Summary</w:t>
            </w:r>
            <w:r w:rsidR="00CA4BD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N=905)</w:t>
            </w:r>
          </w:p>
        </w:tc>
      </w:tr>
      <w:tr w:rsidR="00800B44" w:rsidRPr="00800B44" w14:paraId="2BAB4271" w14:textId="77777777" w:rsidTr="00107C2E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DF34" w14:textId="335D860B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</w:t>
            </w:r>
            <w:r w:rsidR="005D4BA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version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BB95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4056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R Square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EABA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Adjusted R Square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9FFD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Std. Error of the Estimate</w:t>
            </w:r>
          </w:p>
        </w:tc>
        <w:tc>
          <w:tcPr>
            <w:tcW w:w="52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6C26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Change Statistic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D355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Durbin-Watson</w:t>
            </w:r>
          </w:p>
        </w:tc>
      </w:tr>
      <w:tr w:rsidR="00800B44" w:rsidRPr="00800B44" w14:paraId="4806034D" w14:textId="77777777" w:rsidTr="00107C2E">
        <w:trPr>
          <w:trHeight w:val="5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A55E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4E974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CECF8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BBA2A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1AF75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D8F3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R Square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93A8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F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6269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d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0978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d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2AB2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Sig. F Change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AA9EE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5EFEA797" w14:textId="77777777" w:rsidTr="00107C2E">
        <w:trPr>
          <w:trHeight w:val="34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73C5" w14:textId="34F9E995" w:rsidR="00800B44" w:rsidRPr="00800B44" w:rsidRDefault="00C33C4A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1B64" w14:textId="069BD115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A877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AE9A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2DD4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.7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D65C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780A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70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F1B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203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B78D" w14:textId="0870EA5F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D04CB0"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6B92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00B44" w:rsidRPr="00800B44" w14:paraId="00603452" w14:textId="77777777" w:rsidTr="00107C2E">
        <w:trPr>
          <w:trHeight w:val="34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26BE" w14:textId="7282CBEC" w:rsidR="00800B44" w:rsidRPr="00800B44" w:rsidRDefault="00C33C4A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2D86" w14:textId="22B0B4B9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5A1A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6AF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5A0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.7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A55F" w14:textId="0DC1E309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D04CB0"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28F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7F4D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7D72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5B67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41DB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00B44" w:rsidRPr="00800B44" w14:paraId="04BA077A" w14:textId="77777777" w:rsidTr="00107C2E">
        <w:trPr>
          <w:trHeight w:val="34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E564" w14:textId="1ED611ED" w:rsidR="00800B44" w:rsidRPr="00800B44" w:rsidRDefault="00C33C4A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D843" w14:textId="7011E97B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6DA0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5A4F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519A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.7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7708" w14:textId="1D2E2931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D04CB0"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51EF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2A8C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05D7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DFCC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7504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00B44" w:rsidRPr="00800B44" w14:paraId="581B4EBE" w14:textId="77777777" w:rsidTr="00107C2E">
        <w:trPr>
          <w:trHeight w:val="34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91E2" w14:textId="157A67E0" w:rsidR="00800B44" w:rsidRPr="00800B44" w:rsidRDefault="00C33C4A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7EA4" w14:textId="7A371070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370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5B56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C5A4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.7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DE6C" w14:textId="4CAFBEEC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D04CB0"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B7C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AE9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051C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D67D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790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1.953</w:t>
            </w:r>
          </w:p>
        </w:tc>
      </w:tr>
      <w:tr w:rsidR="00800B44" w:rsidRPr="00800B44" w14:paraId="2282C20C" w14:textId="77777777" w:rsidTr="00107C2E">
        <w:trPr>
          <w:trHeight w:val="749"/>
        </w:trPr>
        <w:tc>
          <w:tcPr>
            <w:tcW w:w="118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8A305" w14:textId="174AA68B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a. Predictors: (Constant), Current paid employment, Pain site, Physical activities, Previous surgery, Sex, Duration of symptoms, Comorbidities, Baseline</w:t>
            </w:r>
            <w:r w:rsidR="00CF262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MSK-HQ score, Previous pain episodes, Age (years)</w:t>
            </w:r>
          </w:p>
        </w:tc>
      </w:tr>
      <w:tr w:rsidR="00800B44" w:rsidRPr="00800B44" w14:paraId="784BC019" w14:textId="77777777" w:rsidTr="00107C2E">
        <w:trPr>
          <w:trHeight w:val="688"/>
        </w:trPr>
        <w:tc>
          <w:tcPr>
            <w:tcW w:w="118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B07ED" w14:textId="7E914181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. Predictors: (Constant), Current paid employment, Pain site, Physical activities, Previous surgery, Duration of symptoms, Comorbidities, </w:t>
            </w:r>
            <w:r w:rsidR="00CF262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seline </w:t>
            </w: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MSK-HQ score, Previous pain episodes, Age (years)</w:t>
            </w:r>
          </w:p>
        </w:tc>
      </w:tr>
      <w:tr w:rsidR="00800B44" w:rsidRPr="00800B44" w14:paraId="0B9032FA" w14:textId="77777777" w:rsidTr="00107C2E">
        <w:trPr>
          <w:trHeight w:val="684"/>
        </w:trPr>
        <w:tc>
          <w:tcPr>
            <w:tcW w:w="118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57758" w14:textId="7CE421C3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c. Predictors: (Constant), Current paid employment, Pain site, Physical activities, Previous surgery, Duration of symptoms, Comorbidities, Baseline</w:t>
            </w:r>
            <w:r w:rsidR="00CF262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MSK-HQ score, Previous pain episodes</w:t>
            </w:r>
          </w:p>
        </w:tc>
      </w:tr>
      <w:tr w:rsidR="00800B44" w:rsidRPr="00800B44" w14:paraId="48E1F46C" w14:textId="77777777" w:rsidTr="00107C2E">
        <w:trPr>
          <w:trHeight w:val="694"/>
        </w:trPr>
        <w:tc>
          <w:tcPr>
            <w:tcW w:w="118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069A7" w14:textId="00659F1E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d. Predictors: (Constant), Current paid employment, Physical activities, Previous surgery, Duration of symptoms, Comorbidities, Baseline</w:t>
            </w:r>
            <w:r w:rsidR="00CF262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MSK-HQ score, Previous pain episodes</w:t>
            </w:r>
          </w:p>
        </w:tc>
      </w:tr>
      <w:tr w:rsidR="00800B44" w:rsidRPr="00800B44" w14:paraId="5CA38ADF" w14:textId="77777777" w:rsidTr="00107C2E">
        <w:trPr>
          <w:trHeight w:val="300"/>
        </w:trPr>
        <w:tc>
          <w:tcPr>
            <w:tcW w:w="1187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ABB63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Dependent Variable: 6 Months: MSK-HQ score [0 - 56 scale: 0=Worst health; 56=Best health]</w:t>
            </w:r>
          </w:p>
        </w:tc>
      </w:tr>
      <w:tr w:rsidR="00107C2E" w:rsidRPr="00800B44" w14:paraId="250A84AD" w14:textId="77777777" w:rsidTr="00107C2E">
        <w:trPr>
          <w:trHeight w:val="30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EF52B6" w14:textId="050BDD2F" w:rsidR="00107C2E" w:rsidRPr="00107C2E" w:rsidRDefault="00107C2E" w:rsidP="00800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77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3BF3F2" w14:textId="3330F605" w:rsidR="00107C2E" w:rsidRPr="00107C2E" w:rsidRDefault="009B1260" w:rsidP="00800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07C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efficients</w:t>
            </w:r>
          </w:p>
        </w:tc>
      </w:tr>
      <w:tr w:rsidR="00800B44" w:rsidRPr="00800B44" w14:paraId="194A788C" w14:textId="77777777" w:rsidTr="00107C2E">
        <w:trPr>
          <w:trHeight w:val="590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8EA" w14:textId="5641BF87" w:rsidR="00800B44" w:rsidRPr="00800B44" w:rsidRDefault="00800B44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</w:t>
            </w:r>
            <w:r w:rsidR="005D4BA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version</w:t>
            </w:r>
          </w:p>
        </w:tc>
        <w:tc>
          <w:tcPr>
            <w:tcW w:w="295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4BB3" w14:textId="77777777" w:rsidR="00800B44" w:rsidRPr="00800B44" w:rsidRDefault="00800B44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EFB1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Unstandardised Coefficient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0EBA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Standardized Coefficient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C9A" w14:textId="09B88390" w:rsidR="00800B44" w:rsidRPr="00800B44" w:rsidRDefault="00CD1E08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146" w14:textId="77777777" w:rsidR="00800B44" w:rsidRPr="00800B44" w:rsidRDefault="00800B44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Sig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18C2" w14:textId="77777777" w:rsidR="00800B44" w:rsidRPr="00800B44" w:rsidRDefault="00800B44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95.0% Confidence Interval for B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6ADE9" w14:textId="77777777" w:rsidR="00800B44" w:rsidRPr="00800B44" w:rsidRDefault="00800B44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00B44" w:rsidRPr="00800B44" w14:paraId="37783A2C" w14:textId="77777777" w:rsidTr="00107C2E">
        <w:trPr>
          <w:trHeight w:val="590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4F7A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D323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B0E" w14:textId="77777777" w:rsidR="00800B44" w:rsidRPr="00800B44" w:rsidRDefault="00800B44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Bet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405" w14:textId="77777777" w:rsidR="00800B44" w:rsidRPr="00800B44" w:rsidRDefault="00800B44" w:rsidP="00800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Beta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F7EE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1D35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597E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Lower B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E515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Upper Bound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1A13D9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0E68A09D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CF9" w14:textId="13EFA763" w:rsidR="00800B44" w:rsidRPr="00800B44" w:rsidRDefault="00C33C4A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EC4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(Constant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E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30.0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8E1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3B7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21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CC1" w14:textId="6EDBE253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2A2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27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55F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32.84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C1C327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514A37C8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ACF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A4BF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Duration of symptom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C4B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3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8F8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620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2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FFB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F86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4BD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02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932048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60722F73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464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C6E8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Physical activiti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687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2.1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49D0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234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2.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CD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80F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361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108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6901AE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4E5193FD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44F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2E6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Previous surger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DE0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2.9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652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741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3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CAF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7C6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4.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460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1.159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66A842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284972D9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A9A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19AE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Baseline MSK-HQ scor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9D9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3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0F1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6B5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18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304" w14:textId="0486839D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948E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F3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62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912BC8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0782A70A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47C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EA0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Previous pain episod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EBB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1.5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506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FE6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7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06E" w14:textId="3773E272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671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1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5A8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1.13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87883F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1EAC73FE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F6B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BF9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Comorbiditi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99B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1.6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0FC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94B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4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080" w14:textId="44089A0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AD0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F03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-0.97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B2BA92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0D6FAFCE" w14:textId="77777777" w:rsidTr="00107C2E">
        <w:trPr>
          <w:trHeight w:val="29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A1FA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155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Current paid employ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7BB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5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1036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1D6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3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6DC1" w14:textId="1909E12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4E1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0.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3552" w14:textId="77777777" w:rsidR="00800B44" w:rsidRPr="00800B44" w:rsidRDefault="00800B44" w:rsidP="00800B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3.355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DC4C80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0B44" w:rsidRPr="00800B44" w14:paraId="52105852" w14:textId="77777777" w:rsidTr="00107C2E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B7E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7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F1975" w14:textId="77777777" w:rsidR="00800B44" w:rsidRPr="00800B44" w:rsidRDefault="00800B44" w:rsidP="00800B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00B44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Dependent Variable: 6 Months: MSK-HQ score [0 - 56 scale: 0=Worst health; 56=Best health]</w:t>
            </w:r>
          </w:p>
        </w:tc>
      </w:tr>
    </w:tbl>
    <w:p w14:paraId="1D58E00C" w14:textId="105CAD36" w:rsidR="00800B44" w:rsidRDefault="00800B44" w:rsidP="008572DD">
      <w:pPr>
        <w:rPr>
          <w:b/>
          <w:bCs/>
        </w:rPr>
      </w:pPr>
    </w:p>
    <w:p w14:paraId="4E6DBA1F" w14:textId="628A185E" w:rsidR="00800B44" w:rsidRDefault="00800B44" w:rsidP="008572DD">
      <w:pPr>
        <w:rPr>
          <w:b/>
          <w:bCs/>
        </w:rPr>
      </w:pPr>
    </w:p>
    <w:p w14:paraId="66D5B792" w14:textId="77777777" w:rsidR="00800B44" w:rsidRPr="007912E6" w:rsidRDefault="00800B44" w:rsidP="008572DD">
      <w:pPr>
        <w:rPr>
          <w:b/>
          <w:bCs/>
        </w:rPr>
      </w:pPr>
    </w:p>
    <w:p w14:paraId="2BE5D6C7" w14:textId="77777777" w:rsidR="008572DD" w:rsidRDefault="008572DD" w:rsidP="008572DD">
      <w:pPr>
        <w:rPr>
          <w:b/>
          <w:bCs/>
        </w:rPr>
      </w:pPr>
    </w:p>
    <w:p w14:paraId="2B6D512F" w14:textId="77777777" w:rsidR="008572DD" w:rsidRDefault="008572DD" w:rsidP="008572DD">
      <w:pPr>
        <w:rPr>
          <w:b/>
          <w:bCs/>
        </w:rPr>
        <w:sectPr w:rsidR="008572DD" w:rsidSect="004D1D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D03717" w14:textId="3A6AD365" w:rsidR="008572DD" w:rsidRDefault="008572DD" w:rsidP="008572DD">
      <w:pPr>
        <w:rPr>
          <w:b/>
          <w:bCs/>
        </w:rPr>
      </w:pPr>
      <w:r w:rsidRPr="003735E5">
        <w:rPr>
          <w:b/>
          <w:bCs/>
        </w:rPr>
        <w:lastRenderedPageBreak/>
        <w:t xml:space="preserve">Table </w:t>
      </w:r>
      <w:r>
        <w:rPr>
          <w:b/>
          <w:bCs/>
        </w:rPr>
        <w:t>6</w:t>
      </w:r>
      <w:r w:rsidRPr="003735E5">
        <w:rPr>
          <w:b/>
          <w:bCs/>
        </w:rPr>
        <w:t>: NPROMs Backwards Stepwise Model</w:t>
      </w:r>
      <w:r w:rsidR="00421E98">
        <w:rPr>
          <w:b/>
          <w:bCs/>
        </w:rPr>
        <w:t>: Model</w:t>
      </w:r>
      <w:r w:rsidRPr="003735E5">
        <w:rPr>
          <w:b/>
          <w:bCs/>
        </w:rPr>
        <w:t xml:space="preserve"> </w:t>
      </w:r>
      <w:r w:rsidR="00D874C3">
        <w:rPr>
          <w:b/>
          <w:bCs/>
        </w:rPr>
        <w:t>s</w:t>
      </w:r>
      <w:r>
        <w:rPr>
          <w:b/>
          <w:bCs/>
        </w:rPr>
        <w:t>ummary</w:t>
      </w:r>
      <w:r w:rsidR="00421E98">
        <w:rPr>
          <w:b/>
          <w:bCs/>
        </w:rPr>
        <w:t xml:space="preserve"> &amp; </w:t>
      </w:r>
      <w:r w:rsidR="00D874C3">
        <w:rPr>
          <w:b/>
          <w:bCs/>
        </w:rPr>
        <w:t>c</w:t>
      </w:r>
      <w:r w:rsidR="00421E98">
        <w:rPr>
          <w:b/>
          <w:bCs/>
        </w:rPr>
        <w:t>oefficients</w:t>
      </w:r>
    </w:p>
    <w:tbl>
      <w:tblPr>
        <w:tblW w:w="1172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12"/>
        <w:gridCol w:w="1640"/>
        <w:gridCol w:w="1388"/>
        <w:gridCol w:w="960"/>
        <w:gridCol w:w="960"/>
        <w:gridCol w:w="960"/>
        <w:gridCol w:w="960"/>
        <w:gridCol w:w="960"/>
      </w:tblGrid>
      <w:tr w:rsidR="005A50A3" w:rsidRPr="005A50A3" w14:paraId="0C192156" w14:textId="77777777" w:rsidTr="003A6CAB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3482A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45F4F" w14:textId="41F039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 Summary</w:t>
            </w:r>
            <w:r w:rsidR="00CA4BD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N=</w:t>
            </w:r>
            <w:r w:rsidR="000A34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96)</w:t>
            </w:r>
          </w:p>
        </w:tc>
      </w:tr>
      <w:tr w:rsidR="005A50A3" w:rsidRPr="005A50A3" w14:paraId="50546482" w14:textId="77777777" w:rsidTr="003A6CA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863B" w14:textId="326B37A0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</w:t>
            </w:r>
            <w:r w:rsidR="005D4BA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versio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62CB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EC07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R Square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79B3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Adjusted R Square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817F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Std. Error of the Estimate</w:t>
            </w:r>
          </w:p>
        </w:tc>
        <w:tc>
          <w:tcPr>
            <w:tcW w:w="52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8CB31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Change Statistic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E7CC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Durbin-Watson</w:t>
            </w:r>
          </w:p>
        </w:tc>
      </w:tr>
      <w:tr w:rsidR="005A50A3" w:rsidRPr="005A50A3" w14:paraId="1F6CEFEE" w14:textId="77777777" w:rsidTr="003A6CAB">
        <w:trPr>
          <w:trHeight w:val="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C28A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416E1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E7B0C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355DF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23609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D202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R Square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6F4A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F 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5E8B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d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F3A7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d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42EE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Sig. F Change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D8891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A50A3" w:rsidRPr="005A50A3" w14:paraId="5E3D1D72" w14:textId="77777777" w:rsidTr="003A6CAB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3B5A" w14:textId="2F3C93F2" w:rsidR="005A50A3" w:rsidRPr="005A50A3" w:rsidRDefault="00C33C4A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C6E3" w14:textId="0899B41C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A81D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3C78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C2EE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.8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D756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E4E5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6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F930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71AA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6EAF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06F1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A50A3" w:rsidRPr="005A50A3" w14:paraId="2D69EF5D" w14:textId="77777777" w:rsidTr="003A6CAB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8CB5" w14:textId="420484FA" w:rsidR="005A50A3" w:rsidRPr="005A50A3" w:rsidRDefault="00C33C4A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E3FB" w14:textId="0B9F580A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E110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E43A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4E80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.8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5EA4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80C3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81BF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4C1D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B235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3B2D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A50A3" w:rsidRPr="005A50A3" w14:paraId="58CA598F" w14:textId="77777777" w:rsidTr="003A6CAB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8E3D" w14:textId="426E5166" w:rsidR="005A50A3" w:rsidRPr="005A50A3" w:rsidRDefault="00C33C4A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90A1" w14:textId="7B011E25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3B7D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23CC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0679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.8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4718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3636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.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B54D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EBDD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7387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A749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A50A3" w:rsidRPr="005A50A3" w14:paraId="052AAC03" w14:textId="77777777" w:rsidTr="003A6CAB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AC12" w14:textId="1D358315" w:rsidR="005A50A3" w:rsidRPr="005A50A3" w:rsidRDefault="00C33C4A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28AD" w14:textId="74EE593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.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2B2D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04E8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34E3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.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D08A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2383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.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2936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E78A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7AC4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7EAE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A50A3" w:rsidRPr="005A50A3" w14:paraId="431976FB" w14:textId="77777777" w:rsidTr="003A6CAB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978D" w14:textId="28F28BFB" w:rsidR="005A50A3" w:rsidRPr="005A50A3" w:rsidRDefault="00C33C4A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D95C" w14:textId="76E182D8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6FCB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A2A0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B2D5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.9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8600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61C6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.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D67A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CF60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7389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2A8F" w14:textId="77777777" w:rsidR="005A50A3" w:rsidRPr="005A50A3" w:rsidRDefault="005A50A3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.908</w:t>
            </w:r>
          </w:p>
        </w:tc>
      </w:tr>
      <w:tr w:rsidR="005A50A3" w:rsidRPr="005A50A3" w14:paraId="00480BEC" w14:textId="77777777" w:rsidTr="003A6CAB">
        <w:trPr>
          <w:trHeight w:val="580"/>
        </w:trPr>
        <w:tc>
          <w:tcPr>
            <w:tcW w:w="11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65C84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a. Predictors: (Constant), Live alone, Pain site, IMD decile, Previous surgery, Sex, Duration of symptoms, Comorbidities, Age (years), Baseline MSK-HQ score, Baseline EQ5D score</w:t>
            </w:r>
          </w:p>
        </w:tc>
      </w:tr>
      <w:tr w:rsidR="005A50A3" w:rsidRPr="005A50A3" w14:paraId="3D2AE8FF" w14:textId="77777777" w:rsidTr="003A6CAB">
        <w:trPr>
          <w:trHeight w:val="580"/>
        </w:trPr>
        <w:tc>
          <w:tcPr>
            <w:tcW w:w="11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E19A6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b. Predictors: (Constant), Live alone, Pain site, Previous surgery, Sex, Duration of symptoms, Comorbidities, Age (years), Baseline MSK-HQ score, Baseline EQ5D score</w:t>
            </w:r>
          </w:p>
        </w:tc>
      </w:tr>
      <w:tr w:rsidR="005A50A3" w:rsidRPr="005A50A3" w14:paraId="5C071D5F" w14:textId="77777777" w:rsidTr="003A6CAB">
        <w:trPr>
          <w:trHeight w:val="580"/>
        </w:trPr>
        <w:tc>
          <w:tcPr>
            <w:tcW w:w="11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51E2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c. Predictors: (Constant), Live alone, Pain site, Previous surgery, Duration of symptoms, Comorbidities, Age (years), Baseline MSK-HQ score, Baseline EQ5D score</w:t>
            </w:r>
          </w:p>
        </w:tc>
      </w:tr>
      <w:tr w:rsidR="005A50A3" w:rsidRPr="005A50A3" w14:paraId="20BDB424" w14:textId="77777777" w:rsidTr="003A6CAB">
        <w:trPr>
          <w:trHeight w:val="580"/>
        </w:trPr>
        <w:tc>
          <w:tcPr>
            <w:tcW w:w="11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EB04A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d. Predictors: (Constant), Live alone, Previous surgery, Duration of symptoms, Comorbidities, Age (years), Baseline MSK-HQ score, Baseline EQ5D score</w:t>
            </w:r>
          </w:p>
        </w:tc>
      </w:tr>
      <w:tr w:rsidR="005A50A3" w:rsidRPr="005A50A3" w14:paraId="3331762F" w14:textId="77777777" w:rsidTr="003A6CAB">
        <w:trPr>
          <w:trHeight w:val="580"/>
        </w:trPr>
        <w:tc>
          <w:tcPr>
            <w:tcW w:w="11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497D4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e. Predictors: (Constant), Previous surgery, Duration of symptoms, Comorbidities, Age (years), Baseline MSK-HQ score, Baseline EQ5D score</w:t>
            </w:r>
          </w:p>
        </w:tc>
      </w:tr>
      <w:tr w:rsidR="005A50A3" w:rsidRPr="005A50A3" w14:paraId="248EA42F" w14:textId="77777777" w:rsidTr="003A6CAB">
        <w:trPr>
          <w:trHeight w:val="300"/>
        </w:trPr>
        <w:tc>
          <w:tcPr>
            <w:tcW w:w="117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FBE92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Dependent Variable: 6 Months: MSK-HQ score [0 - 56 scale: 0=Worst health; 56=Best health]</w:t>
            </w:r>
          </w:p>
        </w:tc>
      </w:tr>
      <w:tr w:rsidR="005A50A3" w:rsidRPr="005A50A3" w14:paraId="29EDCA56" w14:textId="77777777" w:rsidTr="003A6CA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AF2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6AE69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efficients</w:t>
            </w:r>
          </w:p>
        </w:tc>
      </w:tr>
      <w:tr w:rsidR="003A6CAB" w:rsidRPr="005A50A3" w14:paraId="308A1FA4" w14:textId="77777777" w:rsidTr="003A6CAB">
        <w:trPr>
          <w:trHeight w:val="6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711" w14:textId="76E10AE0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</w:t>
            </w:r>
            <w:r w:rsidR="005D4BA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ver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823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310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978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DD1A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Unstandardised Coefficie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043E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Standardized Coeffici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712D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D18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Sig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8214" w14:textId="77777777" w:rsidR="003A6CAB" w:rsidRPr="005A50A3" w:rsidRDefault="003A6CAB" w:rsidP="005A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95.0% Confidence Interval for B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3C697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BF647F4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2331EDA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E33686A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396E77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74FC1C4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79C963AD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E01DE22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12C035F" w14:textId="68B3829C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A6CAB" w:rsidRPr="005A50A3" w14:paraId="62FCB994" w14:textId="77777777" w:rsidTr="003A6CAB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F09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88C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940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6A5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573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Bet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9C4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B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EDC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519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9E7E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Lower B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1C85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Upper Bound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DE81" w14:textId="4945A18F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6CAB" w:rsidRPr="005A50A3" w14:paraId="72AB08BF" w14:textId="77777777" w:rsidTr="003A6CA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3DE2" w14:textId="7BF0DD5E" w:rsidR="003A6CAB" w:rsidRPr="005A50A3" w:rsidRDefault="00C33C4A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5C7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(Constant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9B6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28.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63A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342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9B2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466B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24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58D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31.497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67248" w14:textId="64FD9B8F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6CAB" w:rsidRPr="005A50A3" w14:paraId="199C3F4F" w14:textId="77777777" w:rsidTr="003A6CA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A5D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8BD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Age (year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B63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0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7133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25F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1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F1F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C1C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2B1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00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2EB8" w14:textId="34BE1CEE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6CAB" w:rsidRPr="005A50A3" w14:paraId="30FD11CE" w14:textId="77777777" w:rsidTr="003A6CA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AD9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5CF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Baseline MSK-HQ sco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AE9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4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5C6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18F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9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29D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7ECF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2B8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502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DBD8A" w14:textId="1EC54030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6CAB" w:rsidRPr="005A50A3" w14:paraId="611A2073" w14:textId="77777777" w:rsidTr="003A6CA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7ED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2DC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Comorbiditi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430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1.5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F6E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834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4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A66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3077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2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3759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905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E1D63" w14:textId="312727A3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6CAB" w:rsidRPr="005A50A3" w14:paraId="3F52689D" w14:textId="77777777" w:rsidTr="003A6CA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28A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CE26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Dur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75BB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8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5F4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E321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5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92A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899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1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E1F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519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9F902" w14:textId="2EED5128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6CAB" w:rsidRPr="005A50A3" w14:paraId="3368A747" w14:textId="77777777" w:rsidTr="003A6CA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34A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48A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Previous surge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4FC3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3.7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D6F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0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CE3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4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7D4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846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5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3B9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-1.963</w:t>
            </w: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4986E" w14:textId="3F63ABAD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A6CAB" w:rsidRPr="005A50A3" w14:paraId="7E094127" w14:textId="77777777" w:rsidTr="003A6CA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172C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EA9" w14:textId="7777777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Baseline EQ5D sco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D8B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9.8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9785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3FB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4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5C8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C14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5.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D9C" w14:textId="77777777" w:rsidR="003A6CAB" w:rsidRPr="005A50A3" w:rsidRDefault="003A6CAB" w:rsidP="005A50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13.831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7DB6B" w14:textId="20C5CCA7" w:rsidR="003A6CAB" w:rsidRPr="005A50A3" w:rsidRDefault="003A6CAB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A50A3" w:rsidRPr="005A50A3" w14:paraId="150F6082" w14:textId="77777777" w:rsidTr="003A6CA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898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6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029C7" w14:textId="77777777" w:rsidR="005A50A3" w:rsidRPr="005A50A3" w:rsidRDefault="005A50A3" w:rsidP="005A50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5A50A3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Dependent Variable: 6 Months: MSK-HQ score [0 - 56 scale: 0=Worst health; 56=Best health]</w:t>
            </w:r>
          </w:p>
        </w:tc>
      </w:tr>
    </w:tbl>
    <w:p w14:paraId="7FAFE46A" w14:textId="19DABE21" w:rsidR="005A50A3" w:rsidRDefault="005A50A3" w:rsidP="008572DD">
      <w:pPr>
        <w:rPr>
          <w:b/>
          <w:bCs/>
        </w:rPr>
      </w:pPr>
    </w:p>
    <w:p w14:paraId="77BCC922" w14:textId="13F85CF7" w:rsidR="005A50A3" w:rsidRDefault="005A50A3" w:rsidP="008572DD">
      <w:pPr>
        <w:rPr>
          <w:b/>
          <w:bCs/>
        </w:rPr>
      </w:pPr>
    </w:p>
    <w:p w14:paraId="3A1325E8" w14:textId="63789AEF" w:rsidR="005A50A3" w:rsidRDefault="005A50A3" w:rsidP="008572DD">
      <w:pPr>
        <w:rPr>
          <w:b/>
          <w:bCs/>
        </w:rPr>
      </w:pPr>
    </w:p>
    <w:p w14:paraId="24DCA941" w14:textId="2B13BCFD" w:rsidR="005A50A3" w:rsidRDefault="005A50A3" w:rsidP="008572DD">
      <w:pPr>
        <w:rPr>
          <w:b/>
          <w:bCs/>
        </w:rPr>
      </w:pPr>
    </w:p>
    <w:p w14:paraId="2F45F17B" w14:textId="77777777" w:rsidR="005A50A3" w:rsidRPr="00073A49" w:rsidRDefault="005A50A3" w:rsidP="008572DD">
      <w:pPr>
        <w:rPr>
          <w:b/>
          <w:bCs/>
        </w:rPr>
      </w:pPr>
    </w:p>
    <w:p w14:paraId="11B81F5C" w14:textId="77777777" w:rsidR="008572DD" w:rsidRDefault="008572DD" w:rsidP="008572DD"/>
    <w:p w14:paraId="5F97D6AD" w14:textId="77777777" w:rsidR="008572DD" w:rsidRDefault="008572DD" w:rsidP="008572DD">
      <w:pPr>
        <w:rPr>
          <w:b/>
          <w:bCs/>
        </w:rPr>
        <w:sectPr w:rsidR="008572DD" w:rsidSect="004D1D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F1384E9" w14:textId="62696066" w:rsidR="008572DD" w:rsidRPr="008D5CA4" w:rsidRDefault="008572DD" w:rsidP="008572DD">
      <w:pPr>
        <w:rPr>
          <w:b/>
          <w:bCs/>
        </w:rPr>
      </w:pPr>
      <w:r w:rsidRPr="008D5CA4">
        <w:rPr>
          <w:b/>
          <w:bCs/>
        </w:rPr>
        <w:lastRenderedPageBreak/>
        <w:t xml:space="preserve">Table </w:t>
      </w:r>
      <w:r>
        <w:rPr>
          <w:b/>
          <w:bCs/>
        </w:rPr>
        <w:t xml:space="preserve">7: </w:t>
      </w:r>
      <w:proofErr w:type="spellStart"/>
      <w:r w:rsidR="009456F5">
        <w:rPr>
          <w:b/>
          <w:bCs/>
        </w:rPr>
        <w:t>Keele</w:t>
      </w:r>
      <w:proofErr w:type="spellEnd"/>
      <w:r>
        <w:rPr>
          <w:b/>
          <w:bCs/>
        </w:rPr>
        <w:t xml:space="preserve"> Model </w:t>
      </w:r>
      <w:r w:rsidR="000A34A2">
        <w:rPr>
          <w:b/>
          <w:bCs/>
        </w:rPr>
        <w:t xml:space="preserve">1 </w:t>
      </w:r>
      <w:r>
        <w:rPr>
          <w:b/>
          <w:bCs/>
        </w:rPr>
        <w:t>Summary</w:t>
      </w:r>
      <w:r w:rsidR="009456F5">
        <w:rPr>
          <w:b/>
          <w:bCs/>
        </w:rPr>
        <w:t>: Evidence informe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12"/>
        <w:gridCol w:w="998"/>
        <w:gridCol w:w="1010"/>
        <w:gridCol w:w="960"/>
        <w:gridCol w:w="960"/>
        <w:gridCol w:w="960"/>
        <w:gridCol w:w="960"/>
        <w:gridCol w:w="960"/>
      </w:tblGrid>
      <w:tr w:rsidR="008572DD" w:rsidRPr="00E948D2" w14:paraId="1F40E8BC" w14:textId="77777777" w:rsidTr="004D1D87">
        <w:trPr>
          <w:trHeight w:val="290"/>
        </w:trPr>
        <w:tc>
          <w:tcPr>
            <w:tcW w:w="10560" w:type="dxa"/>
            <w:gridSpan w:val="11"/>
            <w:hideMark/>
          </w:tcPr>
          <w:p w14:paraId="0ADEC53A" w14:textId="101BF88A" w:rsidR="008572DD" w:rsidRPr="00E948D2" w:rsidRDefault="008572DD" w:rsidP="004D1D87">
            <w:pPr>
              <w:rPr>
                <w:b/>
                <w:bCs/>
              </w:rPr>
            </w:pPr>
            <w:r w:rsidRPr="00E948D2">
              <w:rPr>
                <w:b/>
                <w:bCs/>
              </w:rPr>
              <w:t>Model Summary</w:t>
            </w:r>
            <w:r w:rsidR="000A34A2">
              <w:rPr>
                <w:b/>
                <w:bCs/>
              </w:rPr>
              <w:t xml:space="preserve"> (N=873)</w:t>
            </w:r>
          </w:p>
        </w:tc>
      </w:tr>
      <w:tr w:rsidR="008572DD" w:rsidRPr="00E948D2" w14:paraId="0B755DC2" w14:textId="77777777" w:rsidTr="004D1D87">
        <w:trPr>
          <w:trHeight w:val="710"/>
        </w:trPr>
        <w:tc>
          <w:tcPr>
            <w:tcW w:w="960" w:type="dxa"/>
            <w:hideMark/>
          </w:tcPr>
          <w:p w14:paraId="182D43A6" w14:textId="4BE6F8BB" w:rsidR="008572DD" w:rsidRPr="00E948D2" w:rsidRDefault="008572DD" w:rsidP="004D1D87">
            <w:r w:rsidRPr="00E948D2">
              <w:t>Model</w:t>
            </w:r>
            <w:r w:rsidR="005D4BA5">
              <w:t xml:space="preserve"> version</w:t>
            </w:r>
          </w:p>
        </w:tc>
        <w:tc>
          <w:tcPr>
            <w:tcW w:w="960" w:type="dxa"/>
            <w:hideMark/>
          </w:tcPr>
          <w:p w14:paraId="1B88F87F" w14:textId="77777777" w:rsidR="008572DD" w:rsidRPr="00E948D2" w:rsidRDefault="008572DD" w:rsidP="004D1D87">
            <w:r w:rsidRPr="00E948D2">
              <w:t>R</w:t>
            </w:r>
          </w:p>
        </w:tc>
        <w:tc>
          <w:tcPr>
            <w:tcW w:w="960" w:type="dxa"/>
            <w:vMerge w:val="restart"/>
            <w:hideMark/>
          </w:tcPr>
          <w:p w14:paraId="70B1D4A9" w14:textId="77777777" w:rsidR="008572DD" w:rsidRPr="00E948D2" w:rsidRDefault="008572DD" w:rsidP="004D1D87">
            <w:r w:rsidRPr="00E948D2">
              <w:t>R Square</w:t>
            </w:r>
          </w:p>
        </w:tc>
        <w:tc>
          <w:tcPr>
            <w:tcW w:w="960" w:type="dxa"/>
            <w:hideMark/>
          </w:tcPr>
          <w:p w14:paraId="71383DE5" w14:textId="77777777" w:rsidR="008572DD" w:rsidRPr="00E948D2" w:rsidRDefault="008572DD" w:rsidP="004D1D87">
            <w:r w:rsidRPr="00E948D2">
              <w:t>Adjusted R Square</w:t>
            </w:r>
          </w:p>
        </w:tc>
        <w:tc>
          <w:tcPr>
            <w:tcW w:w="960" w:type="dxa"/>
            <w:hideMark/>
          </w:tcPr>
          <w:p w14:paraId="15AB669E" w14:textId="77777777" w:rsidR="008572DD" w:rsidRPr="00E948D2" w:rsidRDefault="008572DD" w:rsidP="004D1D87">
            <w:r w:rsidRPr="00E948D2">
              <w:t>Std. Error of the Estimate</w:t>
            </w:r>
          </w:p>
        </w:tc>
        <w:tc>
          <w:tcPr>
            <w:tcW w:w="960" w:type="dxa"/>
            <w:hideMark/>
          </w:tcPr>
          <w:p w14:paraId="6B8C6894" w14:textId="77777777" w:rsidR="008572DD" w:rsidRPr="00E948D2" w:rsidRDefault="008572DD" w:rsidP="004D1D87">
            <w:r w:rsidRPr="00E948D2">
              <w:t>Change Statistics</w:t>
            </w:r>
          </w:p>
        </w:tc>
        <w:tc>
          <w:tcPr>
            <w:tcW w:w="960" w:type="dxa"/>
            <w:hideMark/>
          </w:tcPr>
          <w:p w14:paraId="0494E3EA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hideMark/>
          </w:tcPr>
          <w:p w14:paraId="5EF83C15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hideMark/>
          </w:tcPr>
          <w:p w14:paraId="7425D4AE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hideMark/>
          </w:tcPr>
          <w:p w14:paraId="6A5D1C5B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hideMark/>
          </w:tcPr>
          <w:p w14:paraId="1115C6B9" w14:textId="77777777" w:rsidR="008572DD" w:rsidRPr="00E948D2" w:rsidRDefault="008572DD" w:rsidP="004D1D87">
            <w:r w:rsidRPr="00E948D2">
              <w:t>Durbin-Watson</w:t>
            </w:r>
          </w:p>
        </w:tc>
      </w:tr>
      <w:tr w:rsidR="008572DD" w:rsidRPr="00E948D2" w14:paraId="01A34E10" w14:textId="77777777" w:rsidTr="004D1D87">
        <w:trPr>
          <w:trHeight w:val="480"/>
        </w:trPr>
        <w:tc>
          <w:tcPr>
            <w:tcW w:w="960" w:type="dxa"/>
            <w:hideMark/>
          </w:tcPr>
          <w:p w14:paraId="309A97F2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hideMark/>
          </w:tcPr>
          <w:p w14:paraId="35C3E8CB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vMerge/>
            <w:hideMark/>
          </w:tcPr>
          <w:p w14:paraId="37C69155" w14:textId="77777777" w:rsidR="008572DD" w:rsidRPr="00E948D2" w:rsidRDefault="008572DD" w:rsidP="004D1D87"/>
        </w:tc>
        <w:tc>
          <w:tcPr>
            <w:tcW w:w="960" w:type="dxa"/>
            <w:hideMark/>
          </w:tcPr>
          <w:p w14:paraId="57C23EB2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hideMark/>
          </w:tcPr>
          <w:p w14:paraId="51EC242E" w14:textId="77777777" w:rsidR="008572DD" w:rsidRPr="00E948D2" w:rsidRDefault="008572DD" w:rsidP="004D1D87">
            <w:r w:rsidRPr="00E948D2">
              <w:t> </w:t>
            </w:r>
          </w:p>
        </w:tc>
        <w:tc>
          <w:tcPr>
            <w:tcW w:w="960" w:type="dxa"/>
            <w:hideMark/>
          </w:tcPr>
          <w:p w14:paraId="6B34D9AA" w14:textId="77777777" w:rsidR="008572DD" w:rsidRPr="00E948D2" w:rsidRDefault="008572DD" w:rsidP="004D1D87">
            <w:r w:rsidRPr="00E948D2">
              <w:t>R Square Change</w:t>
            </w:r>
          </w:p>
        </w:tc>
        <w:tc>
          <w:tcPr>
            <w:tcW w:w="960" w:type="dxa"/>
            <w:hideMark/>
          </w:tcPr>
          <w:p w14:paraId="658F509B" w14:textId="77777777" w:rsidR="008572DD" w:rsidRPr="00E948D2" w:rsidRDefault="008572DD" w:rsidP="004D1D87">
            <w:r w:rsidRPr="00E948D2">
              <w:t>F Change</w:t>
            </w:r>
          </w:p>
        </w:tc>
        <w:tc>
          <w:tcPr>
            <w:tcW w:w="960" w:type="dxa"/>
            <w:hideMark/>
          </w:tcPr>
          <w:p w14:paraId="46144245" w14:textId="77777777" w:rsidR="008572DD" w:rsidRPr="00E948D2" w:rsidRDefault="008572DD" w:rsidP="004D1D87">
            <w:r w:rsidRPr="00E948D2">
              <w:t>df1</w:t>
            </w:r>
          </w:p>
        </w:tc>
        <w:tc>
          <w:tcPr>
            <w:tcW w:w="960" w:type="dxa"/>
            <w:hideMark/>
          </w:tcPr>
          <w:p w14:paraId="123F237E" w14:textId="77777777" w:rsidR="008572DD" w:rsidRPr="00E948D2" w:rsidRDefault="008572DD" w:rsidP="004D1D87">
            <w:r w:rsidRPr="00E948D2">
              <w:t>df2</w:t>
            </w:r>
          </w:p>
        </w:tc>
        <w:tc>
          <w:tcPr>
            <w:tcW w:w="960" w:type="dxa"/>
            <w:hideMark/>
          </w:tcPr>
          <w:p w14:paraId="1B4144C2" w14:textId="77777777" w:rsidR="008572DD" w:rsidRPr="00E948D2" w:rsidRDefault="008572DD" w:rsidP="004D1D87">
            <w:r w:rsidRPr="00E948D2">
              <w:t>Sig. F Change</w:t>
            </w:r>
          </w:p>
        </w:tc>
        <w:tc>
          <w:tcPr>
            <w:tcW w:w="960" w:type="dxa"/>
            <w:hideMark/>
          </w:tcPr>
          <w:p w14:paraId="31F791DB" w14:textId="77777777" w:rsidR="008572DD" w:rsidRPr="00E948D2" w:rsidRDefault="008572DD" w:rsidP="004D1D87">
            <w:r w:rsidRPr="00E948D2">
              <w:t> </w:t>
            </w:r>
          </w:p>
        </w:tc>
      </w:tr>
      <w:tr w:rsidR="008572DD" w:rsidRPr="00E948D2" w14:paraId="56D5C27C" w14:textId="77777777" w:rsidTr="004D1D87">
        <w:trPr>
          <w:trHeight w:val="290"/>
        </w:trPr>
        <w:tc>
          <w:tcPr>
            <w:tcW w:w="960" w:type="dxa"/>
            <w:noWrap/>
            <w:hideMark/>
          </w:tcPr>
          <w:p w14:paraId="70F66492" w14:textId="7FA40FA1" w:rsidR="008572DD" w:rsidRPr="00E948D2" w:rsidRDefault="009456F5" w:rsidP="004D1D87">
            <w:r>
              <w:t>a</w:t>
            </w:r>
          </w:p>
        </w:tc>
        <w:tc>
          <w:tcPr>
            <w:tcW w:w="960" w:type="dxa"/>
            <w:noWrap/>
            <w:hideMark/>
          </w:tcPr>
          <w:p w14:paraId="377D2E0D" w14:textId="4F59135D" w:rsidR="008572DD" w:rsidRPr="00E948D2" w:rsidRDefault="008572DD" w:rsidP="004D1D87">
            <w:r w:rsidRPr="00E948D2">
              <w:t>.598</w:t>
            </w:r>
          </w:p>
        </w:tc>
        <w:tc>
          <w:tcPr>
            <w:tcW w:w="960" w:type="dxa"/>
            <w:noWrap/>
            <w:hideMark/>
          </w:tcPr>
          <w:p w14:paraId="585C7539" w14:textId="77777777" w:rsidR="008572DD" w:rsidRPr="00E948D2" w:rsidRDefault="008572DD" w:rsidP="004D1D87">
            <w:r w:rsidRPr="00E948D2">
              <w:t>0.357</w:t>
            </w:r>
          </w:p>
        </w:tc>
        <w:tc>
          <w:tcPr>
            <w:tcW w:w="960" w:type="dxa"/>
            <w:noWrap/>
            <w:hideMark/>
          </w:tcPr>
          <w:p w14:paraId="6E09F700" w14:textId="77777777" w:rsidR="008572DD" w:rsidRPr="00E948D2" w:rsidRDefault="008572DD" w:rsidP="004D1D87">
            <w:r w:rsidRPr="00E948D2">
              <w:t>0.355</w:t>
            </w:r>
          </w:p>
        </w:tc>
        <w:tc>
          <w:tcPr>
            <w:tcW w:w="960" w:type="dxa"/>
            <w:noWrap/>
            <w:hideMark/>
          </w:tcPr>
          <w:p w14:paraId="0F55BF67" w14:textId="77777777" w:rsidR="008572DD" w:rsidRPr="00E948D2" w:rsidRDefault="008572DD" w:rsidP="004D1D87">
            <w:r w:rsidRPr="00E948D2">
              <w:t>9.276</w:t>
            </w:r>
          </w:p>
        </w:tc>
        <w:tc>
          <w:tcPr>
            <w:tcW w:w="960" w:type="dxa"/>
            <w:noWrap/>
            <w:hideMark/>
          </w:tcPr>
          <w:p w14:paraId="679C8465" w14:textId="77777777" w:rsidR="008572DD" w:rsidRPr="00E948D2" w:rsidRDefault="008572DD" w:rsidP="004D1D87">
            <w:r w:rsidRPr="00E948D2">
              <w:t>0.357</w:t>
            </w:r>
          </w:p>
        </w:tc>
        <w:tc>
          <w:tcPr>
            <w:tcW w:w="960" w:type="dxa"/>
            <w:noWrap/>
            <w:hideMark/>
          </w:tcPr>
          <w:p w14:paraId="7A8FF672" w14:textId="77777777" w:rsidR="008572DD" w:rsidRPr="00E948D2" w:rsidRDefault="008572DD" w:rsidP="004D1D87">
            <w:r w:rsidRPr="00E948D2">
              <w:t>161.074</w:t>
            </w:r>
          </w:p>
        </w:tc>
        <w:tc>
          <w:tcPr>
            <w:tcW w:w="960" w:type="dxa"/>
            <w:noWrap/>
            <w:hideMark/>
          </w:tcPr>
          <w:p w14:paraId="7FEE78DC" w14:textId="77777777" w:rsidR="008572DD" w:rsidRPr="00E948D2" w:rsidRDefault="008572DD" w:rsidP="004D1D87">
            <w:r w:rsidRPr="00E948D2">
              <w:t>3</w:t>
            </w:r>
          </w:p>
        </w:tc>
        <w:tc>
          <w:tcPr>
            <w:tcW w:w="960" w:type="dxa"/>
            <w:noWrap/>
            <w:hideMark/>
          </w:tcPr>
          <w:p w14:paraId="7A9F7D17" w14:textId="77777777" w:rsidR="008572DD" w:rsidRPr="00E948D2" w:rsidRDefault="008572DD" w:rsidP="004D1D87">
            <w:r w:rsidRPr="00E948D2">
              <w:t>869</w:t>
            </w:r>
          </w:p>
        </w:tc>
        <w:tc>
          <w:tcPr>
            <w:tcW w:w="960" w:type="dxa"/>
            <w:noWrap/>
            <w:hideMark/>
          </w:tcPr>
          <w:p w14:paraId="538ECE38" w14:textId="77777777" w:rsidR="008572DD" w:rsidRPr="00E948D2" w:rsidRDefault="008572DD" w:rsidP="004D1D87">
            <w:r w:rsidRPr="00E948D2">
              <w:t>0.000</w:t>
            </w:r>
          </w:p>
        </w:tc>
        <w:tc>
          <w:tcPr>
            <w:tcW w:w="960" w:type="dxa"/>
            <w:hideMark/>
          </w:tcPr>
          <w:p w14:paraId="288A25B8" w14:textId="77777777" w:rsidR="008572DD" w:rsidRPr="00E948D2" w:rsidRDefault="008572DD" w:rsidP="004D1D87">
            <w:r w:rsidRPr="00E948D2">
              <w:t> </w:t>
            </w:r>
          </w:p>
        </w:tc>
      </w:tr>
      <w:tr w:rsidR="008572DD" w:rsidRPr="00E948D2" w14:paraId="2085C0CA" w14:textId="77777777" w:rsidTr="004D1D87">
        <w:trPr>
          <w:trHeight w:val="290"/>
        </w:trPr>
        <w:tc>
          <w:tcPr>
            <w:tcW w:w="960" w:type="dxa"/>
            <w:noWrap/>
            <w:hideMark/>
          </w:tcPr>
          <w:p w14:paraId="6192E331" w14:textId="53F886E1" w:rsidR="008572DD" w:rsidRPr="00E948D2" w:rsidRDefault="009456F5" w:rsidP="004D1D87">
            <w:r>
              <w:t>b</w:t>
            </w:r>
          </w:p>
        </w:tc>
        <w:tc>
          <w:tcPr>
            <w:tcW w:w="960" w:type="dxa"/>
            <w:noWrap/>
            <w:hideMark/>
          </w:tcPr>
          <w:p w14:paraId="5B22A7F7" w14:textId="2748AE27" w:rsidR="008572DD" w:rsidRPr="00E948D2" w:rsidRDefault="008572DD" w:rsidP="004D1D87">
            <w:r w:rsidRPr="00E948D2">
              <w:t>.646</w:t>
            </w:r>
          </w:p>
        </w:tc>
        <w:tc>
          <w:tcPr>
            <w:tcW w:w="960" w:type="dxa"/>
            <w:noWrap/>
            <w:hideMark/>
          </w:tcPr>
          <w:p w14:paraId="5B928E6A" w14:textId="77777777" w:rsidR="008572DD" w:rsidRPr="00E948D2" w:rsidRDefault="008572DD" w:rsidP="004D1D87">
            <w:r w:rsidRPr="00E948D2">
              <w:t>0.417</w:t>
            </w:r>
          </w:p>
        </w:tc>
        <w:tc>
          <w:tcPr>
            <w:tcW w:w="960" w:type="dxa"/>
            <w:noWrap/>
            <w:hideMark/>
          </w:tcPr>
          <w:p w14:paraId="206E50A0" w14:textId="77777777" w:rsidR="008572DD" w:rsidRPr="00E948D2" w:rsidRDefault="008572DD" w:rsidP="004D1D87">
            <w:r w:rsidRPr="00E948D2">
              <w:t>0.411</w:t>
            </w:r>
          </w:p>
        </w:tc>
        <w:tc>
          <w:tcPr>
            <w:tcW w:w="960" w:type="dxa"/>
            <w:noWrap/>
            <w:hideMark/>
          </w:tcPr>
          <w:p w14:paraId="4317D4FA" w14:textId="77777777" w:rsidR="008572DD" w:rsidRPr="00E948D2" w:rsidRDefault="008572DD" w:rsidP="004D1D87">
            <w:r w:rsidRPr="00E948D2">
              <w:t>8.863</w:t>
            </w:r>
          </w:p>
        </w:tc>
        <w:tc>
          <w:tcPr>
            <w:tcW w:w="960" w:type="dxa"/>
            <w:noWrap/>
            <w:hideMark/>
          </w:tcPr>
          <w:p w14:paraId="04526645" w14:textId="77777777" w:rsidR="008572DD" w:rsidRPr="00E948D2" w:rsidRDefault="008572DD" w:rsidP="004D1D87">
            <w:r w:rsidRPr="00E948D2">
              <w:t>0.059</w:t>
            </w:r>
          </w:p>
        </w:tc>
        <w:tc>
          <w:tcPr>
            <w:tcW w:w="960" w:type="dxa"/>
            <w:noWrap/>
            <w:hideMark/>
          </w:tcPr>
          <w:p w14:paraId="682A2AAC" w14:textId="77777777" w:rsidR="008572DD" w:rsidRPr="00E948D2" w:rsidRDefault="008572DD" w:rsidP="004D1D87">
            <w:r w:rsidRPr="00E948D2">
              <w:t>17.585</w:t>
            </w:r>
          </w:p>
        </w:tc>
        <w:tc>
          <w:tcPr>
            <w:tcW w:w="960" w:type="dxa"/>
            <w:noWrap/>
            <w:hideMark/>
          </w:tcPr>
          <w:p w14:paraId="34B3FEDF" w14:textId="77777777" w:rsidR="008572DD" w:rsidRPr="00E948D2" w:rsidRDefault="008572DD" w:rsidP="004D1D87">
            <w:r w:rsidRPr="00E948D2">
              <w:t>5</w:t>
            </w:r>
          </w:p>
        </w:tc>
        <w:tc>
          <w:tcPr>
            <w:tcW w:w="960" w:type="dxa"/>
            <w:noWrap/>
            <w:hideMark/>
          </w:tcPr>
          <w:p w14:paraId="78458A8C" w14:textId="77777777" w:rsidR="008572DD" w:rsidRPr="00E948D2" w:rsidRDefault="008572DD" w:rsidP="004D1D87">
            <w:r w:rsidRPr="00E948D2">
              <w:t>864</w:t>
            </w:r>
          </w:p>
        </w:tc>
        <w:tc>
          <w:tcPr>
            <w:tcW w:w="960" w:type="dxa"/>
            <w:noWrap/>
            <w:hideMark/>
          </w:tcPr>
          <w:p w14:paraId="1EE11F63" w14:textId="77777777" w:rsidR="008572DD" w:rsidRPr="00E948D2" w:rsidRDefault="008572DD" w:rsidP="004D1D87">
            <w:r w:rsidRPr="00E948D2">
              <w:t>0.000</w:t>
            </w:r>
          </w:p>
        </w:tc>
        <w:tc>
          <w:tcPr>
            <w:tcW w:w="960" w:type="dxa"/>
            <w:hideMark/>
          </w:tcPr>
          <w:p w14:paraId="3D7DDCA0" w14:textId="77777777" w:rsidR="008572DD" w:rsidRPr="00E948D2" w:rsidRDefault="008572DD" w:rsidP="004D1D87">
            <w:r w:rsidRPr="00E948D2">
              <w:t> </w:t>
            </w:r>
          </w:p>
        </w:tc>
      </w:tr>
      <w:tr w:rsidR="008572DD" w:rsidRPr="00E948D2" w14:paraId="5F51BA94" w14:textId="77777777" w:rsidTr="004D1D87">
        <w:trPr>
          <w:trHeight w:val="290"/>
        </w:trPr>
        <w:tc>
          <w:tcPr>
            <w:tcW w:w="960" w:type="dxa"/>
            <w:noWrap/>
            <w:hideMark/>
          </w:tcPr>
          <w:p w14:paraId="4641D6FB" w14:textId="005B3517" w:rsidR="008572DD" w:rsidRPr="00E948D2" w:rsidRDefault="009456F5" w:rsidP="004D1D87">
            <w:r>
              <w:t>c</w:t>
            </w:r>
          </w:p>
        </w:tc>
        <w:tc>
          <w:tcPr>
            <w:tcW w:w="960" w:type="dxa"/>
            <w:noWrap/>
            <w:hideMark/>
          </w:tcPr>
          <w:p w14:paraId="66E12D9A" w14:textId="2A4DE011" w:rsidR="008572DD" w:rsidRPr="00E948D2" w:rsidRDefault="008572DD" w:rsidP="004D1D87">
            <w:r w:rsidRPr="00E948D2">
              <w:t>.647</w:t>
            </w:r>
          </w:p>
        </w:tc>
        <w:tc>
          <w:tcPr>
            <w:tcW w:w="960" w:type="dxa"/>
            <w:noWrap/>
            <w:hideMark/>
          </w:tcPr>
          <w:p w14:paraId="679F65A7" w14:textId="77777777" w:rsidR="008572DD" w:rsidRPr="00E948D2" w:rsidRDefault="008572DD" w:rsidP="004D1D87">
            <w:r w:rsidRPr="00E948D2">
              <w:t>0.419</w:t>
            </w:r>
          </w:p>
        </w:tc>
        <w:tc>
          <w:tcPr>
            <w:tcW w:w="960" w:type="dxa"/>
            <w:noWrap/>
            <w:hideMark/>
          </w:tcPr>
          <w:p w14:paraId="690BA968" w14:textId="77777777" w:rsidR="008572DD" w:rsidRPr="00E948D2" w:rsidRDefault="008572DD" w:rsidP="004D1D87">
            <w:r w:rsidRPr="00E948D2">
              <w:t>0.412</w:t>
            </w:r>
          </w:p>
        </w:tc>
        <w:tc>
          <w:tcPr>
            <w:tcW w:w="960" w:type="dxa"/>
            <w:noWrap/>
            <w:hideMark/>
          </w:tcPr>
          <w:p w14:paraId="7F6EF0A4" w14:textId="77777777" w:rsidR="008572DD" w:rsidRPr="00E948D2" w:rsidRDefault="008572DD" w:rsidP="004D1D87">
            <w:r w:rsidRPr="00E948D2">
              <w:t>8.860</w:t>
            </w:r>
          </w:p>
        </w:tc>
        <w:tc>
          <w:tcPr>
            <w:tcW w:w="960" w:type="dxa"/>
            <w:noWrap/>
            <w:hideMark/>
          </w:tcPr>
          <w:p w14:paraId="5E12B910" w14:textId="77777777" w:rsidR="008572DD" w:rsidRPr="00E948D2" w:rsidRDefault="008572DD" w:rsidP="004D1D87">
            <w:r w:rsidRPr="00E948D2">
              <w:t>0.002</w:t>
            </w:r>
          </w:p>
        </w:tc>
        <w:tc>
          <w:tcPr>
            <w:tcW w:w="960" w:type="dxa"/>
            <w:noWrap/>
            <w:hideMark/>
          </w:tcPr>
          <w:p w14:paraId="0F5293D3" w14:textId="77777777" w:rsidR="008572DD" w:rsidRPr="00E948D2" w:rsidRDefault="008572DD" w:rsidP="004D1D87">
            <w:r w:rsidRPr="00E948D2">
              <w:t>1.184</w:t>
            </w:r>
          </w:p>
        </w:tc>
        <w:tc>
          <w:tcPr>
            <w:tcW w:w="960" w:type="dxa"/>
            <w:noWrap/>
            <w:hideMark/>
          </w:tcPr>
          <w:p w14:paraId="6DFDC68A" w14:textId="77777777" w:rsidR="008572DD" w:rsidRPr="00E948D2" w:rsidRDefault="008572DD" w:rsidP="004D1D87">
            <w:r w:rsidRPr="00E948D2">
              <w:t>3</w:t>
            </w:r>
          </w:p>
        </w:tc>
        <w:tc>
          <w:tcPr>
            <w:tcW w:w="960" w:type="dxa"/>
            <w:noWrap/>
            <w:hideMark/>
          </w:tcPr>
          <w:p w14:paraId="3BB68183" w14:textId="77777777" w:rsidR="008572DD" w:rsidRPr="00E948D2" w:rsidRDefault="008572DD" w:rsidP="004D1D87">
            <w:r w:rsidRPr="00E948D2">
              <w:t>861</w:t>
            </w:r>
          </w:p>
        </w:tc>
        <w:tc>
          <w:tcPr>
            <w:tcW w:w="960" w:type="dxa"/>
            <w:noWrap/>
            <w:hideMark/>
          </w:tcPr>
          <w:p w14:paraId="63934F49" w14:textId="77777777" w:rsidR="008572DD" w:rsidRPr="00E948D2" w:rsidRDefault="008572DD" w:rsidP="004D1D87">
            <w:r w:rsidRPr="00E948D2">
              <w:t>0.315</w:t>
            </w:r>
          </w:p>
        </w:tc>
        <w:tc>
          <w:tcPr>
            <w:tcW w:w="960" w:type="dxa"/>
            <w:noWrap/>
            <w:hideMark/>
          </w:tcPr>
          <w:p w14:paraId="2555956A" w14:textId="77777777" w:rsidR="008572DD" w:rsidRPr="00E948D2" w:rsidRDefault="008572DD" w:rsidP="004D1D87">
            <w:r w:rsidRPr="00E948D2">
              <w:t>1.952</w:t>
            </w:r>
          </w:p>
        </w:tc>
      </w:tr>
      <w:tr w:rsidR="008572DD" w:rsidRPr="00E948D2" w14:paraId="204D1F7D" w14:textId="77777777" w:rsidTr="00C75B97">
        <w:trPr>
          <w:trHeight w:val="193"/>
        </w:trPr>
        <w:tc>
          <w:tcPr>
            <w:tcW w:w="10560" w:type="dxa"/>
            <w:gridSpan w:val="11"/>
            <w:hideMark/>
          </w:tcPr>
          <w:p w14:paraId="5D6FAD02" w14:textId="5CD78909" w:rsidR="008572DD" w:rsidRPr="00E948D2" w:rsidRDefault="008572DD" w:rsidP="004D1D87">
            <w:r w:rsidRPr="00E948D2">
              <w:t>a. Predictors: (Constant), Comorbidities, Age (years), Basel</w:t>
            </w:r>
            <w:r w:rsidR="001D281E">
              <w:t>ine</w:t>
            </w:r>
            <w:r w:rsidR="00DC1EA6">
              <w:t xml:space="preserve"> </w:t>
            </w:r>
            <w:r w:rsidR="001D281E">
              <w:t>MSK-HQ score</w:t>
            </w:r>
          </w:p>
        </w:tc>
      </w:tr>
      <w:tr w:rsidR="008572DD" w:rsidRPr="00E948D2" w14:paraId="0E527826" w14:textId="77777777" w:rsidTr="001D281E">
        <w:trPr>
          <w:trHeight w:val="552"/>
        </w:trPr>
        <w:tc>
          <w:tcPr>
            <w:tcW w:w="10560" w:type="dxa"/>
            <w:gridSpan w:val="11"/>
            <w:hideMark/>
          </w:tcPr>
          <w:p w14:paraId="49BDB841" w14:textId="757FC10E" w:rsidR="008572DD" w:rsidRPr="00E948D2" w:rsidRDefault="008572DD" w:rsidP="004D1D87">
            <w:r w:rsidRPr="00E948D2">
              <w:t>b. Predictors: (Constant), Comorbidities, Age (years), Baseline</w:t>
            </w:r>
            <w:r w:rsidR="00DC1EA6">
              <w:t xml:space="preserve"> </w:t>
            </w:r>
            <w:r w:rsidRPr="00E948D2">
              <w:t xml:space="preserve">MSK-HQ </w:t>
            </w:r>
            <w:r w:rsidR="001D281E">
              <w:t>score</w:t>
            </w:r>
            <w:r w:rsidRPr="00E948D2">
              <w:t>, Previous surgery, IMD deci</w:t>
            </w:r>
            <w:r w:rsidR="001D281E">
              <w:t>le, Duration of symptoms</w:t>
            </w:r>
            <w:r w:rsidRPr="00E948D2">
              <w:t>, Current paid employment, Baseline EQ5D score</w:t>
            </w:r>
          </w:p>
        </w:tc>
      </w:tr>
      <w:tr w:rsidR="008572DD" w:rsidRPr="00E948D2" w14:paraId="544AAE45" w14:textId="77777777" w:rsidTr="00DC1EA6">
        <w:trPr>
          <w:trHeight w:val="488"/>
        </w:trPr>
        <w:tc>
          <w:tcPr>
            <w:tcW w:w="10560" w:type="dxa"/>
            <w:gridSpan w:val="11"/>
            <w:hideMark/>
          </w:tcPr>
          <w:p w14:paraId="0CD7F7D0" w14:textId="10EA8719" w:rsidR="008572DD" w:rsidRPr="00E948D2" w:rsidRDefault="008572DD" w:rsidP="004D1D87">
            <w:r w:rsidRPr="00E948D2">
              <w:t>c. Predictors: (Constant), Comorbidities, Age (years), Baseline M</w:t>
            </w:r>
            <w:r w:rsidR="001D281E">
              <w:t>SK-HQ score</w:t>
            </w:r>
            <w:r w:rsidRPr="00E948D2">
              <w:t>, Previous surgery, IMD deci</w:t>
            </w:r>
            <w:r w:rsidR="001D281E">
              <w:t>le, Duration of symptoms</w:t>
            </w:r>
            <w:r w:rsidRPr="00E948D2">
              <w:t>, Current paid employment, Baseline EQ5D score, Sex, Pain site, Pain intens</w:t>
            </w:r>
            <w:r w:rsidR="001D281E">
              <w:t>ity</w:t>
            </w:r>
          </w:p>
        </w:tc>
      </w:tr>
      <w:tr w:rsidR="008572DD" w:rsidRPr="00E948D2" w14:paraId="05DA8F35" w14:textId="77777777" w:rsidTr="004D1D87">
        <w:trPr>
          <w:trHeight w:val="240"/>
        </w:trPr>
        <w:tc>
          <w:tcPr>
            <w:tcW w:w="10560" w:type="dxa"/>
            <w:gridSpan w:val="11"/>
            <w:hideMark/>
          </w:tcPr>
          <w:p w14:paraId="500C6063" w14:textId="77777777" w:rsidR="008572DD" w:rsidRPr="008572DD" w:rsidRDefault="008572DD" w:rsidP="004D1D87">
            <w:pPr>
              <w:rPr>
                <w:i/>
              </w:rPr>
            </w:pPr>
            <w:r w:rsidRPr="008572DD">
              <w:rPr>
                <w:i/>
              </w:rPr>
              <w:t>Dependent Variable: 6 Months: MSK-HQ score [0 - 56 scale: 0=Worst health; 56=Best health]</w:t>
            </w:r>
          </w:p>
        </w:tc>
      </w:tr>
    </w:tbl>
    <w:p w14:paraId="2CB4A48B" w14:textId="77777777" w:rsidR="008572DD" w:rsidRDefault="008572DD" w:rsidP="008572DD"/>
    <w:p w14:paraId="29193C7E" w14:textId="77777777" w:rsidR="008572DD" w:rsidRDefault="008572DD" w:rsidP="008572DD">
      <w:pPr>
        <w:autoSpaceDE w:val="0"/>
        <w:autoSpaceDN w:val="0"/>
        <w:adjustRightInd w:val="0"/>
        <w:spacing w:after="0" w:line="240" w:lineRule="auto"/>
        <w:rPr>
          <w:b/>
          <w:bCs/>
        </w:rPr>
        <w:sectPr w:rsidR="008572DD" w:rsidSect="004D1D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005279" w14:textId="0053D364" w:rsidR="00DC1EA6" w:rsidRDefault="008572DD" w:rsidP="008572D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Table 8: </w:t>
      </w:r>
      <w:proofErr w:type="spellStart"/>
      <w:r w:rsidR="00F241B9">
        <w:rPr>
          <w:b/>
          <w:bCs/>
        </w:rPr>
        <w:t>Keele</w:t>
      </w:r>
      <w:proofErr w:type="spellEnd"/>
      <w:r>
        <w:rPr>
          <w:b/>
          <w:bCs/>
        </w:rPr>
        <w:t xml:space="preserve"> Model</w:t>
      </w:r>
      <w:r w:rsidR="000A34A2">
        <w:rPr>
          <w:b/>
          <w:bCs/>
        </w:rPr>
        <w:t xml:space="preserve"> 2</w:t>
      </w:r>
      <w:r w:rsidR="00F241B9">
        <w:rPr>
          <w:b/>
          <w:bCs/>
        </w:rPr>
        <w:t xml:space="preserve"> Summary</w:t>
      </w:r>
      <w:r>
        <w:rPr>
          <w:b/>
          <w:bCs/>
        </w:rPr>
        <w:t>:</w:t>
      </w:r>
      <w:r w:rsidR="00F241B9">
        <w:rPr>
          <w:b/>
          <w:bCs/>
        </w:rPr>
        <w:t xml:space="preserve"> Statistically informed model</w:t>
      </w:r>
      <w:r>
        <w:rPr>
          <w:b/>
          <w:bCs/>
        </w:rPr>
        <w:t xml:space="preserve"> </w:t>
      </w:r>
      <w:r w:rsidR="001D281E">
        <w:rPr>
          <w:b/>
          <w:bCs/>
        </w:rPr>
        <w:t>(</w:t>
      </w:r>
      <w:r>
        <w:rPr>
          <w:b/>
          <w:bCs/>
        </w:rPr>
        <w:t>forward stepwise model</w:t>
      </w:r>
      <w:r w:rsidR="001D281E">
        <w:rPr>
          <w:b/>
          <w:bCs/>
        </w:rPr>
        <w:t xml:space="preserve"> demonstrating additional model strength as variables added)</w:t>
      </w:r>
    </w:p>
    <w:p w14:paraId="07C31063" w14:textId="77777777" w:rsidR="00D861C1" w:rsidRDefault="00D861C1" w:rsidP="008572D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12"/>
        <w:gridCol w:w="1460"/>
        <w:gridCol w:w="1135"/>
        <w:gridCol w:w="1134"/>
        <w:gridCol w:w="851"/>
        <w:gridCol w:w="850"/>
        <w:gridCol w:w="1134"/>
        <w:gridCol w:w="909"/>
      </w:tblGrid>
      <w:tr w:rsidR="008572DD" w:rsidRPr="000F0E31" w14:paraId="13204778" w14:textId="77777777" w:rsidTr="009E0743">
        <w:trPr>
          <w:trHeight w:val="290"/>
        </w:trPr>
        <w:tc>
          <w:tcPr>
            <w:tcW w:w="11165" w:type="dxa"/>
            <w:gridSpan w:val="11"/>
            <w:noWrap/>
            <w:hideMark/>
          </w:tcPr>
          <w:p w14:paraId="5358DCED" w14:textId="341997F1" w:rsidR="008572DD" w:rsidRPr="001D281E" w:rsidRDefault="008572DD" w:rsidP="004D1D87">
            <w:pPr>
              <w:autoSpaceDE w:val="0"/>
              <w:autoSpaceDN w:val="0"/>
              <w:adjustRightInd w:val="0"/>
              <w:rPr>
                <w:b/>
              </w:rPr>
            </w:pPr>
            <w:r w:rsidRPr="001D281E">
              <w:rPr>
                <w:b/>
              </w:rPr>
              <w:t xml:space="preserve">Model Summary </w:t>
            </w:r>
            <w:r w:rsidR="000A34A2">
              <w:rPr>
                <w:b/>
              </w:rPr>
              <w:t>(N=850)</w:t>
            </w:r>
          </w:p>
        </w:tc>
      </w:tr>
      <w:tr w:rsidR="008572DD" w:rsidRPr="000F0E31" w14:paraId="05EA8253" w14:textId="77777777" w:rsidTr="009E0743">
        <w:trPr>
          <w:trHeight w:val="580"/>
        </w:trPr>
        <w:tc>
          <w:tcPr>
            <w:tcW w:w="960" w:type="dxa"/>
            <w:hideMark/>
          </w:tcPr>
          <w:p w14:paraId="58627220" w14:textId="1F70F801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Model</w:t>
            </w:r>
            <w:r w:rsidR="005D4BA5">
              <w:t xml:space="preserve"> version</w:t>
            </w:r>
          </w:p>
        </w:tc>
        <w:tc>
          <w:tcPr>
            <w:tcW w:w="960" w:type="dxa"/>
            <w:hideMark/>
          </w:tcPr>
          <w:p w14:paraId="53C123EB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R</w:t>
            </w:r>
          </w:p>
        </w:tc>
        <w:tc>
          <w:tcPr>
            <w:tcW w:w="960" w:type="dxa"/>
            <w:hideMark/>
          </w:tcPr>
          <w:p w14:paraId="338BD699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R Square</w:t>
            </w:r>
          </w:p>
        </w:tc>
        <w:tc>
          <w:tcPr>
            <w:tcW w:w="1012" w:type="dxa"/>
            <w:hideMark/>
          </w:tcPr>
          <w:p w14:paraId="16B47876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Adjusted R Square</w:t>
            </w:r>
          </w:p>
        </w:tc>
        <w:tc>
          <w:tcPr>
            <w:tcW w:w="1460" w:type="dxa"/>
            <w:hideMark/>
          </w:tcPr>
          <w:p w14:paraId="247E084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Std. Error of the Estimate</w:t>
            </w:r>
          </w:p>
        </w:tc>
        <w:tc>
          <w:tcPr>
            <w:tcW w:w="1135" w:type="dxa"/>
            <w:hideMark/>
          </w:tcPr>
          <w:p w14:paraId="12107B97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Change Statistics</w:t>
            </w:r>
          </w:p>
        </w:tc>
        <w:tc>
          <w:tcPr>
            <w:tcW w:w="1134" w:type="dxa"/>
            <w:hideMark/>
          </w:tcPr>
          <w:p w14:paraId="1D6203A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hideMark/>
          </w:tcPr>
          <w:p w14:paraId="5432250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hideMark/>
          </w:tcPr>
          <w:p w14:paraId="22C3932D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hideMark/>
          </w:tcPr>
          <w:p w14:paraId="43F1F51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hideMark/>
          </w:tcPr>
          <w:p w14:paraId="3453979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Durbin-Watson</w:t>
            </w:r>
          </w:p>
        </w:tc>
      </w:tr>
      <w:tr w:rsidR="008572DD" w:rsidRPr="000F0E31" w14:paraId="3236C843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10966C2B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noWrap/>
            <w:hideMark/>
          </w:tcPr>
          <w:p w14:paraId="75C06211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noWrap/>
            <w:hideMark/>
          </w:tcPr>
          <w:p w14:paraId="707F2C1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noWrap/>
            <w:hideMark/>
          </w:tcPr>
          <w:p w14:paraId="59CA9F2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noWrap/>
            <w:hideMark/>
          </w:tcPr>
          <w:p w14:paraId="4D489BAB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noWrap/>
            <w:hideMark/>
          </w:tcPr>
          <w:p w14:paraId="7588DCA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R Square Change</w:t>
            </w:r>
          </w:p>
        </w:tc>
        <w:tc>
          <w:tcPr>
            <w:tcW w:w="1134" w:type="dxa"/>
            <w:noWrap/>
            <w:hideMark/>
          </w:tcPr>
          <w:p w14:paraId="1E865507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F Change</w:t>
            </w:r>
          </w:p>
        </w:tc>
        <w:tc>
          <w:tcPr>
            <w:tcW w:w="851" w:type="dxa"/>
            <w:noWrap/>
            <w:hideMark/>
          </w:tcPr>
          <w:p w14:paraId="2278BD5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df1</w:t>
            </w:r>
          </w:p>
        </w:tc>
        <w:tc>
          <w:tcPr>
            <w:tcW w:w="850" w:type="dxa"/>
            <w:noWrap/>
            <w:hideMark/>
          </w:tcPr>
          <w:p w14:paraId="0D049D9B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df2</w:t>
            </w:r>
          </w:p>
        </w:tc>
        <w:tc>
          <w:tcPr>
            <w:tcW w:w="1134" w:type="dxa"/>
            <w:noWrap/>
            <w:hideMark/>
          </w:tcPr>
          <w:p w14:paraId="051F0579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Sig. F Change</w:t>
            </w:r>
          </w:p>
        </w:tc>
        <w:tc>
          <w:tcPr>
            <w:tcW w:w="709" w:type="dxa"/>
            <w:noWrap/>
            <w:hideMark/>
          </w:tcPr>
          <w:p w14:paraId="1221B559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20E3C8B5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7AAD7D44" w14:textId="2AE14B7E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a</w:t>
            </w:r>
          </w:p>
        </w:tc>
        <w:tc>
          <w:tcPr>
            <w:tcW w:w="960" w:type="dxa"/>
            <w:noWrap/>
            <w:hideMark/>
          </w:tcPr>
          <w:p w14:paraId="6CAB8C1E" w14:textId="74811C9A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564</w:t>
            </w:r>
          </w:p>
        </w:tc>
        <w:tc>
          <w:tcPr>
            <w:tcW w:w="960" w:type="dxa"/>
            <w:noWrap/>
            <w:hideMark/>
          </w:tcPr>
          <w:p w14:paraId="0C2B42D4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318</w:t>
            </w:r>
          </w:p>
        </w:tc>
        <w:tc>
          <w:tcPr>
            <w:tcW w:w="1012" w:type="dxa"/>
            <w:noWrap/>
            <w:hideMark/>
          </w:tcPr>
          <w:p w14:paraId="72AF7017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318</w:t>
            </w:r>
          </w:p>
        </w:tc>
        <w:tc>
          <w:tcPr>
            <w:tcW w:w="1460" w:type="dxa"/>
            <w:noWrap/>
            <w:hideMark/>
          </w:tcPr>
          <w:p w14:paraId="4F6C2195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9.5</w:t>
            </w:r>
          </w:p>
        </w:tc>
        <w:tc>
          <w:tcPr>
            <w:tcW w:w="1135" w:type="dxa"/>
            <w:noWrap/>
            <w:hideMark/>
          </w:tcPr>
          <w:p w14:paraId="02513B75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318</w:t>
            </w:r>
          </w:p>
        </w:tc>
        <w:tc>
          <w:tcPr>
            <w:tcW w:w="1134" w:type="dxa"/>
            <w:noWrap/>
            <w:hideMark/>
          </w:tcPr>
          <w:p w14:paraId="0162A151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396.228</w:t>
            </w:r>
          </w:p>
        </w:tc>
        <w:tc>
          <w:tcPr>
            <w:tcW w:w="851" w:type="dxa"/>
            <w:noWrap/>
            <w:hideMark/>
          </w:tcPr>
          <w:p w14:paraId="3FD3618B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2B51D60D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8</w:t>
            </w:r>
          </w:p>
        </w:tc>
        <w:tc>
          <w:tcPr>
            <w:tcW w:w="1134" w:type="dxa"/>
            <w:noWrap/>
            <w:hideMark/>
          </w:tcPr>
          <w:p w14:paraId="7D8D7F2B" w14:textId="58E32BAB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</w:t>
            </w:r>
            <w:r w:rsidR="009E0743">
              <w:t>.000</w:t>
            </w:r>
          </w:p>
        </w:tc>
        <w:tc>
          <w:tcPr>
            <w:tcW w:w="709" w:type="dxa"/>
            <w:noWrap/>
            <w:hideMark/>
          </w:tcPr>
          <w:p w14:paraId="38549BA5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0129C87A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5D979155" w14:textId="2019E20A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b</w:t>
            </w:r>
          </w:p>
        </w:tc>
        <w:tc>
          <w:tcPr>
            <w:tcW w:w="960" w:type="dxa"/>
            <w:noWrap/>
            <w:hideMark/>
          </w:tcPr>
          <w:p w14:paraId="1AAF51F5" w14:textId="0019F02D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22</w:t>
            </w:r>
          </w:p>
        </w:tc>
        <w:tc>
          <w:tcPr>
            <w:tcW w:w="960" w:type="dxa"/>
            <w:noWrap/>
            <w:hideMark/>
          </w:tcPr>
          <w:p w14:paraId="52E7E2F1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387</w:t>
            </w:r>
          </w:p>
        </w:tc>
        <w:tc>
          <w:tcPr>
            <w:tcW w:w="1012" w:type="dxa"/>
            <w:noWrap/>
            <w:hideMark/>
          </w:tcPr>
          <w:p w14:paraId="24FA279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386</w:t>
            </w:r>
          </w:p>
        </w:tc>
        <w:tc>
          <w:tcPr>
            <w:tcW w:w="1460" w:type="dxa"/>
            <w:noWrap/>
            <w:hideMark/>
          </w:tcPr>
          <w:p w14:paraId="2BCCD4B9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9.012</w:t>
            </w:r>
          </w:p>
        </w:tc>
        <w:tc>
          <w:tcPr>
            <w:tcW w:w="1135" w:type="dxa"/>
            <w:noWrap/>
            <w:hideMark/>
          </w:tcPr>
          <w:p w14:paraId="6C097806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69</w:t>
            </w:r>
          </w:p>
        </w:tc>
        <w:tc>
          <w:tcPr>
            <w:tcW w:w="1134" w:type="dxa"/>
            <w:noWrap/>
            <w:hideMark/>
          </w:tcPr>
          <w:p w14:paraId="424E6E93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95.343</w:t>
            </w:r>
          </w:p>
        </w:tc>
        <w:tc>
          <w:tcPr>
            <w:tcW w:w="851" w:type="dxa"/>
            <w:noWrap/>
            <w:hideMark/>
          </w:tcPr>
          <w:p w14:paraId="55F4C28F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29D8DAE4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7</w:t>
            </w:r>
          </w:p>
        </w:tc>
        <w:tc>
          <w:tcPr>
            <w:tcW w:w="1134" w:type="dxa"/>
            <w:noWrap/>
            <w:hideMark/>
          </w:tcPr>
          <w:p w14:paraId="7F5228BA" w14:textId="37B82EE0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</w:t>
            </w:r>
            <w:r w:rsidR="009E0743">
              <w:t>.000</w:t>
            </w:r>
          </w:p>
        </w:tc>
        <w:tc>
          <w:tcPr>
            <w:tcW w:w="709" w:type="dxa"/>
            <w:noWrap/>
            <w:hideMark/>
          </w:tcPr>
          <w:p w14:paraId="0DF167D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75537837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3AFC9F3A" w14:textId="1C016384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c</w:t>
            </w:r>
          </w:p>
        </w:tc>
        <w:tc>
          <w:tcPr>
            <w:tcW w:w="960" w:type="dxa"/>
            <w:noWrap/>
            <w:hideMark/>
          </w:tcPr>
          <w:p w14:paraId="087542AD" w14:textId="1D3F9C76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43</w:t>
            </w:r>
          </w:p>
        </w:tc>
        <w:tc>
          <w:tcPr>
            <w:tcW w:w="960" w:type="dxa"/>
            <w:noWrap/>
            <w:hideMark/>
          </w:tcPr>
          <w:p w14:paraId="158B942F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14</w:t>
            </w:r>
          </w:p>
        </w:tc>
        <w:tc>
          <w:tcPr>
            <w:tcW w:w="1012" w:type="dxa"/>
            <w:noWrap/>
            <w:hideMark/>
          </w:tcPr>
          <w:p w14:paraId="26C07E6E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12</w:t>
            </w:r>
          </w:p>
        </w:tc>
        <w:tc>
          <w:tcPr>
            <w:tcW w:w="1460" w:type="dxa"/>
            <w:noWrap/>
            <w:hideMark/>
          </w:tcPr>
          <w:p w14:paraId="41BF140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82</w:t>
            </w:r>
          </w:p>
        </w:tc>
        <w:tc>
          <w:tcPr>
            <w:tcW w:w="1135" w:type="dxa"/>
            <w:noWrap/>
            <w:hideMark/>
          </w:tcPr>
          <w:p w14:paraId="5A6F669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27</w:t>
            </w:r>
          </w:p>
        </w:tc>
        <w:tc>
          <w:tcPr>
            <w:tcW w:w="1134" w:type="dxa"/>
            <w:noWrap/>
            <w:hideMark/>
          </w:tcPr>
          <w:p w14:paraId="7EBFB533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38.289</w:t>
            </w:r>
          </w:p>
        </w:tc>
        <w:tc>
          <w:tcPr>
            <w:tcW w:w="851" w:type="dxa"/>
            <w:noWrap/>
            <w:hideMark/>
          </w:tcPr>
          <w:p w14:paraId="1B975985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1851FDB0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6</w:t>
            </w:r>
          </w:p>
        </w:tc>
        <w:tc>
          <w:tcPr>
            <w:tcW w:w="1134" w:type="dxa"/>
            <w:noWrap/>
            <w:hideMark/>
          </w:tcPr>
          <w:p w14:paraId="1C7E0F86" w14:textId="13006434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</w:t>
            </w:r>
            <w:r w:rsidR="009E0743">
              <w:t>.000</w:t>
            </w:r>
          </w:p>
        </w:tc>
        <w:tc>
          <w:tcPr>
            <w:tcW w:w="709" w:type="dxa"/>
            <w:noWrap/>
            <w:hideMark/>
          </w:tcPr>
          <w:p w14:paraId="2B263F34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26072CC2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1E37DD61" w14:textId="7C53762C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d</w:t>
            </w:r>
          </w:p>
        </w:tc>
        <w:tc>
          <w:tcPr>
            <w:tcW w:w="960" w:type="dxa"/>
            <w:noWrap/>
            <w:hideMark/>
          </w:tcPr>
          <w:p w14:paraId="60348E67" w14:textId="484E9D55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56</w:t>
            </w:r>
          </w:p>
        </w:tc>
        <w:tc>
          <w:tcPr>
            <w:tcW w:w="960" w:type="dxa"/>
            <w:noWrap/>
            <w:hideMark/>
          </w:tcPr>
          <w:p w14:paraId="5B480026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3</w:t>
            </w:r>
          </w:p>
        </w:tc>
        <w:tc>
          <w:tcPr>
            <w:tcW w:w="1012" w:type="dxa"/>
            <w:noWrap/>
            <w:hideMark/>
          </w:tcPr>
          <w:p w14:paraId="743A9FDF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27</w:t>
            </w:r>
          </w:p>
        </w:tc>
        <w:tc>
          <w:tcPr>
            <w:tcW w:w="1460" w:type="dxa"/>
            <w:noWrap/>
            <w:hideMark/>
          </w:tcPr>
          <w:p w14:paraId="081427B3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703</w:t>
            </w:r>
          </w:p>
        </w:tc>
        <w:tc>
          <w:tcPr>
            <w:tcW w:w="1135" w:type="dxa"/>
            <w:noWrap/>
            <w:hideMark/>
          </w:tcPr>
          <w:p w14:paraId="0843B0E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16</w:t>
            </w:r>
          </w:p>
        </w:tc>
        <w:tc>
          <w:tcPr>
            <w:tcW w:w="1134" w:type="dxa"/>
            <w:noWrap/>
            <w:hideMark/>
          </w:tcPr>
          <w:p w14:paraId="27E6749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23.765</w:t>
            </w:r>
          </w:p>
        </w:tc>
        <w:tc>
          <w:tcPr>
            <w:tcW w:w="851" w:type="dxa"/>
            <w:noWrap/>
            <w:hideMark/>
          </w:tcPr>
          <w:p w14:paraId="4F12D90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211CF980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5</w:t>
            </w:r>
          </w:p>
        </w:tc>
        <w:tc>
          <w:tcPr>
            <w:tcW w:w="1134" w:type="dxa"/>
            <w:noWrap/>
            <w:hideMark/>
          </w:tcPr>
          <w:p w14:paraId="6F9C650F" w14:textId="5752A2FE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</w:t>
            </w:r>
            <w:r w:rsidR="009E0743">
              <w:t>.000</w:t>
            </w:r>
          </w:p>
        </w:tc>
        <w:tc>
          <w:tcPr>
            <w:tcW w:w="709" w:type="dxa"/>
            <w:noWrap/>
            <w:hideMark/>
          </w:tcPr>
          <w:p w14:paraId="5DDDEE2D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10B4D0E0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7C4CE457" w14:textId="28E9712B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e</w:t>
            </w:r>
          </w:p>
        </w:tc>
        <w:tc>
          <w:tcPr>
            <w:tcW w:w="960" w:type="dxa"/>
            <w:noWrap/>
            <w:hideMark/>
          </w:tcPr>
          <w:p w14:paraId="2CE0E3F4" w14:textId="30B67A66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64</w:t>
            </w:r>
          </w:p>
        </w:tc>
        <w:tc>
          <w:tcPr>
            <w:tcW w:w="960" w:type="dxa"/>
            <w:noWrap/>
            <w:hideMark/>
          </w:tcPr>
          <w:p w14:paraId="4A95D557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42</w:t>
            </w:r>
          </w:p>
        </w:tc>
        <w:tc>
          <w:tcPr>
            <w:tcW w:w="1012" w:type="dxa"/>
            <w:noWrap/>
            <w:hideMark/>
          </w:tcPr>
          <w:p w14:paraId="7126524E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38</w:t>
            </w:r>
          </w:p>
        </w:tc>
        <w:tc>
          <w:tcPr>
            <w:tcW w:w="1460" w:type="dxa"/>
            <w:noWrap/>
            <w:hideMark/>
          </w:tcPr>
          <w:p w14:paraId="66306329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62</w:t>
            </w:r>
          </w:p>
        </w:tc>
        <w:tc>
          <w:tcPr>
            <w:tcW w:w="1135" w:type="dxa"/>
            <w:noWrap/>
            <w:hideMark/>
          </w:tcPr>
          <w:p w14:paraId="6958FA3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12</w:t>
            </w:r>
          </w:p>
        </w:tc>
        <w:tc>
          <w:tcPr>
            <w:tcW w:w="1134" w:type="dxa"/>
            <w:noWrap/>
            <w:hideMark/>
          </w:tcPr>
          <w:p w14:paraId="15847736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7.445</w:t>
            </w:r>
          </w:p>
        </w:tc>
        <w:tc>
          <w:tcPr>
            <w:tcW w:w="851" w:type="dxa"/>
            <w:noWrap/>
            <w:hideMark/>
          </w:tcPr>
          <w:p w14:paraId="15DE1AED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04BBB471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4</w:t>
            </w:r>
          </w:p>
        </w:tc>
        <w:tc>
          <w:tcPr>
            <w:tcW w:w="1134" w:type="dxa"/>
            <w:noWrap/>
            <w:hideMark/>
          </w:tcPr>
          <w:p w14:paraId="30060B53" w14:textId="68064202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</w:t>
            </w:r>
            <w:r w:rsidR="009E0743">
              <w:t>.000</w:t>
            </w:r>
          </w:p>
        </w:tc>
        <w:tc>
          <w:tcPr>
            <w:tcW w:w="709" w:type="dxa"/>
            <w:noWrap/>
            <w:hideMark/>
          </w:tcPr>
          <w:p w14:paraId="72ED326F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3F6DD585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03BDE14B" w14:textId="1EA749C7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f</w:t>
            </w:r>
          </w:p>
        </w:tc>
        <w:tc>
          <w:tcPr>
            <w:tcW w:w="960" w:type="dxa"/>
            <w:noWrap/>
            <w:hideMark/>
          </w:tcPr>
          <w:p w14:paraId="2678AB67" w14:textId="1CE85C98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70</w:t>
            </w:r>
          </w:p>
        </w:tc>
        <w:tc>
          <w:tcPr>
            <w:tcW w:w="960" w:type="dxa"/>
            <w:noWrap/>
            <w:hideMark/>
          </w:tcPr>
          <w:p w14:paraId="7E5447E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49</w:t>
            </w:r>
          </w:p>
        </w:tc>
        <w:tc>
          <w:tcPr>
            <w:tcW w:w="1012" w:type="dxa"/>
            <w:noWrap/>
            <w:hideMark/>
          </w:tcPr>
          <w:p w14:paraId="0256B585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45</w:t>
            </w:r>
          </w:p>
        </w:tc>
        <w:tc>
          <w:tcPr>
            <w:tcW w:w="1460" w:type="dxa"/>
            <w:noWrap/>
            <w:hideMark/>
          </w:tcPr>
          <w:p w14:paraId="537E7214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568</w:t>
            </w:r>
          </w:p>
        </w:tc>
        <w:tc>
          <w:tcPr>
            <w:tcW w:w="1135" w:type="dxa"/>
            <w:noWrap/>
            <w:hideMark/>
          </w:tcPr>
          <w:p w14:paraId="34EB3D0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07</w:t>
            </w:r>
          </w:p>
        </w:tc>
        <w:tc>
          <w:tcPr>
            <w:tcW w:w="1134" w:type="dxa"/>
            <w:noWrap/>
            <w:hideMark/>
          </w:tcPr>
          <w:p w14:paraId="3F9175F6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1.353</w:t>
            </w:r>
          </w:p>
        </w:tc>
        <w:tc>
          <w:tcPr>
            <w:tcW w:w="851" w:type="dxa"/>
            <w:noWrap/>
            <w:hideMark/>
          </w:tcPr>
          <w:p w14:paraId="4A67233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71BF3F2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3</w:t>
            </w:r>
          </w:p>
        </w:tc>
        <w:tc>
          <w:tcPr>
            <w:tcW w:w="1134" w:type="dxa"/>
            <w:noWrap/>
            <w:hideMark/>
          </w:tcPr>
          <w:p w14:paraId="50E5FE1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01</w:t>
            </w:r>
          </w:p>
        </w:tc>
        <w:tc>
          <w:tcPr>
            <w:tcW w:w="709" w:type="dxa"/>
            <w:noWrap/>
            <w:hideMark/>
          </w:tcPr>
          <w:p w14:paraId="225203F0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78BE2264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73A52628" w14:textId="12C611E4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g</w:t>
            </w:r>
          </w:p>
        </w:tc>
        <w:tc>
          <w:tcPr>
            <w:tcW w:w="960" w:type="dxa"/>
            <w:noWrap/>
            <w:hideMark/>
          </w:tcPr>
          <w:p w14:paraId="21B5BA61" w14:textId="1DB6CA03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75</w:t>
            </w:r>
          </w:p>
        </w:tc>
        <w:tc>
          <w:tcPr>
            <w:tcW w:w="960" w:type="dxa"/>
            <w:noWrap/>
            <w:hideMark/>
          </w:tcPr>
          <w:p w14:paraId="53BBD9CD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55</w:t>
            </w:r>
          </w:p>
        </w:tc>
        <w:tc>
          <w:tcPr>
            <w:tcW w:w="1012" w:type="dxa"/>
            <w:noWrap/>
            <w:hideMark/>
          </w:tcPr>
          <w:p w14:paraId="689F8103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5</w:t>
            </w:r>
          </w:p>
        </w:tc>
        <w:tc>
          <w:tcPr>
            <w:tcW w:w="1460" w:type="dxa"/>
            <w:noWrap/>
            <w:hideMark/>
          </w:tcPr>
          <w:p w14:paraId="4A252D60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525</w:t>
            </w:r>
          </w:p>
        </w:tc>
        <w:tc>
          <w:tcPr>
            <w:tcW w:w="1135" w:type="dxa"/>
            <w:noWrap/>
            <w:hideMark/>
          </w:tcPr>
          <w:p w14:paraId="0F4A9B30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06</w:t>
            </w:r>
          </w:p>
        </w:tc>
        <w:tc>
          <w:tcPr>
            <w:tcW w:w="1134" w:type="dxa"/>
            <w:noWrap/>
            <w:hideMark/>
          </w:tcPr>
          <w:p w14:paraId="3C3035B6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9.361</w:t>
            </w:r>
          </w:p>
        </w:tc>
        <w:tc>
          <w:tcPr>
            <w:tcW w:w="851" w:type="dxa"/>
            <w:noWrap/>
            <w:hideMark/>
          </w:tcPr>
          <w:p w14:paraId="20896694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5230FEF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2</w:t>
            </w:r>
          </w:p>
        </w:tc>
        <w:tc>
          <w:tcPr>
            <w:tcW w:w="1134" w:type="dxa"/>
            <w:noWrap/>
            <w:hideMark/>
          </w:tcPr>
          <w:p w14:paraId="3CB2940A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02</w:t>
            </w:r>
          </w:p>
        </w:tc>
        <w:tc>
          <w:tcPr>
            <w:tcW w:w="709" w:type="dxa"/>
            <w:noWrap/>
            <w:hideMark/>
          </w:tcPr>
          <w:p w14:paraId="29E6079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1812F351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313A3DCE" w14:textId="53A90CF4" w:rsidR="008572DD" w:rsidRPr="000F0E31" w:rsidRDefault="005D4BA5" w:rsidP="004D1D87">
            <w:pPr>
              <w:autoSpaceDE w:val="0"/>
              <w:autoSpaceDN w:val="0"/>
              <w:adjustRightInd w:val="0"/>
            </w:pPr>
            <w:r>
              <w:t>h</w:t>
            </w:r>
          </w:p>
        </w:tc>
        <w:tc>
          <w:tcPr>
            <w:tcW w:w="960" w:type="dxa"/>
            <w:noWrap/>
            <w:hideMark/>
          </w:tcPr>
          <w:p w14:paraId="2261DBD5" w14:textId="608470BA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79</w:t>
            </w:r>
          </w:p>
        </w:tc>
        <w:tc>
          <w:tcPr>
            <w:tcW w:w="960" w:type="dxa"/>
            <w:noWrap/>
            <w:hideMark/>
          </w:tcPr>
          <w:p w14:paraId="1F3B459C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61</w:t>
            </w:r>
          </w:p>
        </w:tc>
        <w:tc>
          <w:tcPr>
            <w:tcW w:w="1012" w:type="dxa"/>
            <w:noWrap/>
            <w:hideMark/>
          </w:tcPr>
          <w:p w14:paraId="3FEA333C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55</w:t>
            </w:r>
          </w:p>
        </w:tc>
        <w:tc>
          <w:tcPr>
            <w:tcW w:w="1460" w:type="dxa"/>
            <w:noWrap/>
            <w:hideMark/>
          </w:tcPr>
          <w:p w14:paraId="16BC5C2B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487</w:t>
            </w:r>
          </w:p>
        </w:tc>
        <w:tc>
          <w:tcPr>
            <w:tcW w:w="1135" w:type="dxa"/>
            <w:noWrap/>
            <w:hideMark/>
          </w:tcPr>
          <w:p w14:paraId="53288927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06</w:t>
            </w:r>
          </w:p>
        </w:tc>
        <w:tc>
          <w:tcPr>
            <w:tcW w:w="1134" w:type="dxa"/>
            <w:noWrap/>
            <w:hideMark/>
          </w:tcPr>
          <w:p w14:paraId="55228B76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66</w:t>
            </w:r>
          </w:p>
        </w:tc>
        <w:tc>
          <w:tcPr>
            <w:tcW w:w="851" w:type="dxa"/>
            <w:noWrap/>
            <w:hideMark/>
          </w:tcPr>
          <w:p w14:paraId="294D1618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0D556399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1</w:t>
            </w:r>
          </w:p>
        </w:tc>
        <w:tc>
          <w:tcPr>
            <w:tcW w:w="1134" w:type="dxa"/>
            <w:noWrap/>
            <w:hideMark/>
          </w:tcPr>
          <w:p w14:paraId="1FDAA5FF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03</w:t>
            </w:r>
          </w:p>
        </w:tc>
        <w:tc>
          <w:tcPr>
            <w:tcW w:w="709" w:type="dxa"/>
            <w:noWrap/>
            <w:hideMark/>
          </w:tcPr>
          <w:p w14:paraId="221EF112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</w:p>
        </w:tc>
      </w:tr>
      <w:tr w:rsidR="008572DD" w:rsidRPr="000F0E31" w14:paraId="7A447574" w14:textId="77777777" w:rsidTr="009E0743">
        <w:trPr>
          <w:trHeight w:val="290"/>
        </w:trPr>
        <w:tc>
          <w:tcPr>
            <w:tcW w:w="960" w:type="dxa"/>
            <w:noWrap/>
            <w:hideMark/>
          </w:tcPr>
          <w:p w14:paraId="2A0D319C" w14:textId="1762BE2A" w:rsidR="008572DD" w:rsidRPr="000F0E31" w:rsidRDefault="005D4BA5" w:rsidP="004D1D87">
            <w:pPr>
              <w:autoSpaceDE w:val="0"/>
              <w:autoSpaceDN w:val="0"/>
              <w:adjustRightInd w:val="0"/>
            </w:pPr>
            <w:proofErr w:type="spellStart"/>
            <w:r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14:paraId="5734F693" w14:textId="22ECF41D" w:rsidR="008572DD" w:rsidRPr="000F0E31" w:rsidRDefault="009B1348" w:rsidP="004D1D87">
            <w:pPr>
              <w:autoSpaceDE w:val="0"/>
              <w:autoSpaceDN w:val="0"/>
              <w:adjustRightInd w:val="0"/>
            </w:pPr>
            <w:r>
              <w:t>.681</w:t>
            </w:r>
          </w:p>
        </w:tc>
        <w:tc>
          <w:tcPr>
            <w:tcW w:w="960" w:type="dxa"/>
            <w:noWrap/>
            <w:hideMark/>
          </w:tcPr>
          <w:p w14:paraId="25E45B7E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63</w:t>
            </w:r>
          </w:p>
        </w:tc>
        <w:tc>
          <w:tcPr>
            <w:tcW w:w="1012" w:type="dxa"/>
            <w:noWrap/>
            <w:hideMark/>
          </w:tcPr>
          <w:p w14:paraId="4496AE71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458</w:t>
            </w:r>
          </w:p>
        </w:tc>
        <w:tc>
          <w:tcPr>
            <w:tcW w:w="1460" w:type="dxa"/>
            <w:noWrap/>
            <w:hideMark/>
          </w:tcPr>
          <w:p w14:paraId="63AEEB55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.47</w:t>
            </w:r>
          </w:p>
        </w:tc>
        <w:tc>
          <w:tcPr>
            <w:tcW w:w="1135" w:type="dxa"/>
            <w:noWrap/>
            <w:hideMark/>
          </w:tcPr>
          <w:p w14:paraId="48870441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03</w:t>
            </w:r>
          </w:p>
        </w:tc>
        <w:tc>
          <w:tcPr>
            <w:tcW w:w="1134" w:type="dxa"/>
            <w:noWrap/>
            <w:hideMark/>
          </w:tcPr>
          <w:p w14:paraId="7EBB0C6C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4.425</w:t>
            </w:r>
          </w:p>
        </w:tc>
        <w:tc>
          <w:tcPr>
            <w:tcW w:w="851" w:type="dxa"/>
            <w:noWrap/>
            <w:hideMark/>
          </w:tcPr>
          <w:p w14:paraId="68D89121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</w:t>
            </w:r>
          </w:p>
        </w:tc>
        <w:tc>
          <w:tcPr>
            <w:tcW w:w="850" w:type="dxa"/>
            <w:noWrap/>
            <w:hideMark/>
          </w:tcPr>
          <w:p w14:paraId="57448F9B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840</w:t>
            </w:r>
          </w:p>
        </w:tc>
        <w:tc>
          <w:tcPr>
            <w:tcW w:w="1134" w:type="dxa"/>
            <w:noWrap/>
            <w:hideMark/>
          </w:tcPr>
          <w:p w14:paraId="7C46075E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0.036</w:t>
            </w:r>
          </w:p>
        </w:tc>
        <w:tc>
          <w:tcPr>
            <w:tcW w:w="709" w:type="dxa"/>
            <w:noWrap/>
            <w:hideMark/>
          </w:tcPr>
          <w:p w14:paraId="2595AE17" w14:textId="77777777" w:rsidR="008572DD" w:rsidRPr="000F0E31" w:rsidRDefault="008572DD" w:rsidP="004D1D87">
            <w:pPr>
              <w:autoSpaceDE w:val="0"/>
              <w:autoSpaceDN w:val="0"/>
              <w:adjustRightInd w:val="0"/>
            </w:pPr>
            <w:r w:rsidRPr="000F0E31">
              <w:t>1.927</w:t>
            </w:r>
          </w:p>
        </w:tc>
      </w:tr>
      <w:tr w:rsidR="008572DD" w:rsidRPr="000F0E31" w14:paraId="4C495EB8" w14:textId="77777777" w:rsidTr="009E0743">
        <w:trPr>
          <w:trHeight w:val="320"/>
        </w:trPr>
        <w:tc>
          <w:tcPr>
            <w:tcW w:w="11165" w:type="dxa"/>
            <w:gridSpan w:val="11"/>
            <w:hideMark/>
          </w:tcPr>
          <w:p w14:paraId="2F5ADFD3" w14:textId="0B87085B" w:rsidR="008572DD" w:rsidRPr="00F05FE8" w:rsidRDefault="008572DD" w:rsidP="00F05FE8">
            <w:pPr>
              <w:pStyle w:val="NoSpacing"/>
            </w:pPr>
            <w:r w:rsidRPr="00F05FE8">
              <w:t>a Predictors: (Constant), Basel</w:t>
            </w:r>
            <w:r w:rsidR="001D281E" w:rsidRPr="00F05FE8">
              <w:t xml:space="preserve">ine MSK-HQ score </w:t>
            </w:r>
          </w:p>
        </w:tc>
      </w:tr>
      <w:tr w:rsidR="008572DD" w:rsidRPr="000F0E31" w14:paraId="2B15B2CA" w14:textId="77777777" w:rsidTr="009E0743">
        <w:trPr>
          <w:trHeight w:val="330"/>
        </w:trPr>
        <w:tc>
          <w:tcPr>
            <w:tcW w:w="11165" w:type="dxa"/>
            <w:gridSpan w:val="11"/>
            <w:hideMark/>
          </w:tcPr>
          <w:p w14:paraId="35C3941B" w14:textId="75604586" w:rsidR="008572DD" w:rsidRPr="00F05FE8" w:rsidRDefault="008572DD" w:rsidP="00F05FE8">
            <w:pPr>
              <w:pStyle w:val="NoSpacing"/>
            </w:pPr>
            <w:r w:rsidRPr="00F05FE8">
              <w:t>b Predictors: (Constant), Baseli</w:t>
            </w:r>
            <w:r w:rsidR="001D281E" w:rsidRPr="00F05FE8">
              <w:t>ne MSK-HQ score</w:t>
            </w:r>
            <w:r w:rsidRPr="00F05FE8">
              <w:t>, Previous pain episodes</w:t>
            </w:r>
          </w:p>
        </w:tc>
      </w:tr>
      <w:tr w:rsidR="008572DD" w:rsidRPr="000F0E31" w14:paraId="067EC4E0" w14:textId="77777777" w:rsidTr="009E0743">
        <w:trPr>
          <w:trHeight w:val="303"/>
        </w:trPr>
        <w:tc>
          <w:tcPr>
            <w:tcW w:w="11165" w:type="dxa"/>
            <w:gridSpan w:val="11"/>
            <w:hideMark/>
          </w:tcPr>
          <w:p w14:paraId="7A78C732" w14:textId="19F0CEBD" w:rsidR="008572DD" w:rsidRPr="00F05FE8" w:rsidRDefault="008572DD" w:rsidP="00F05FE8">
            <w:pPr>
              <w:pStyle w:val="NoSpacing"/>
            </w:pPr>
            <w:r w:rsidRPr="00F05FE8">
              <w:t>c Predictors: (Constant), Basel</w:t>
            </w:r>
            <w:r w:rsidR="001D281E" w:rsidRPr="00F05FE8">
              <w:t>ine MSK-HQ score</w:t>
            </w:r>
            <w:r w:rsidRPr="00F05FE8">
              <w:t>, Previous pain epis</w:t>
            </w:r>
            <w:r w:rsidR="001D281E" w:rsidRPr="00F05FE8">
              <w:t>odes, Health Literacy</w:t>
            </w:r>
          </w:p>
        </w:tc>
      </w:tr>
      <w:tr w:rsidR="008572DD" w:rsidRPr="000F0E31" w14:paraId="44AF1C1C" w14:textId="77777777" w:rsidTr="009E0743">
        <w:trPr>
          <w:trHeight w:val="264"/>
        </w:trPr>
        <w:tc>
          <w:tcPr>
            <w:tcW w:w="11165" w:type="dxa"/>
            <w:gridSpan w:val="11"/>
            <w:hideMark/>
          </w:tcPr>
          <w:p w14:paraId="485374A8" w14:textId="009C7517" w:rsidR="008572DD" w:rsidRPr="00F05FE8" w:rsidRDefault="008572DD" w:rsidP="00F05FE8">
            <w:pPr>
              <w:pStyle w:val="NoSpacing"/>
            </w:pPr>
            <w:r w:rsidRPr="00F05FE8">
              <w:t>d Predictors: (Constant), Basel</w:t>
            </w:r>
            <w:r w:rsidR="001D281E" w:rsidRPr="00F05FE8">
              <w:t>ine MSK-HQ score</w:t>
            </w:r>
            <w:r w:rsidRPr="00F05FE8">
              <w:t>, Previous pain episodes, Health Literacy, Comorbidities</w:t>
            </w:r>
          </w:p>
        </w:tc>
      </w:tr>
      <w:tr w:rsidR="008572DD" w:rsidRPr="000F0E31" w14:paraId="11355C82" w14:textId="77777777" w:rsidTr="009E0743">
        <w:trPr>
          <w:trHeight w:val="286"/>
        </w:trPr>
        <w:tc>
          <w:tcPr>
            <w:tcW w:w="11165" w:type="dxa"/>
            <w:gridSpan w:val="11"/>
            <w:hideMark/>
          </w:tcPr>
          <w:p w14:paraId="0CD6382A" w14:textId="133AD27F" w:rsidR="008572DD" w:rsidRPr="00F05FE8" w:rsidRDefault="008572DD" w:rsidP="00F05FE8">
            <w:pPr>
              <w:pStyle w:val="NoSpacing"/>
            </w:pPr>
            <w:r w:rsidRPr="00F05FE8">
              <w:t>e Predictors: (Constant), Basel</w:t>
            </w:r>
            <w:r w:rsidR="001D281E" w:rsidRPr="00F05FE8">
              <w:t>ine MSK-HQ score</w:t>
            </w:r>
            <w:r w:rsidRPr="00F05FE8">
              <w:t>, Previous pain episodes, Health Literacy, Comorbidities, Baseline EQ5D score</w:t>
            </w:r>
          </w:p>
        </w:tc>
      </w:tr>
      <w:tr w:rsidR="008572DD" w:rsidRPr="000F0E31" w14:paraId="47304C10" w14:textId="77777777" w:rsidTr="009E0743">
        <w:trPr>
          <w:trHeight w:val="561"/>
        </w:trPr>
        <w:tc>
          <w:tcPr>
            <w:tcW w:w="11165" w:type="dxa"/>
            <w:gridSpan w:val="11"/>
            <w:hideMark/>
          </w:tcPr>
          <w:p w14:paraId="472A9203" w14:textId="46CBD847" w:rsidR="008572DD" w:rsidRPr="00F05FE8" w:rsidRDefault="008572DD" w:rsidP="00F05FE8">
            <w:pPr>
              <w:pStyle w:val="NoSpacing"/>
            </w:pPr>
            <w:r w:rsidRPr="00F05FE8">
              <w:t xml:space="preserve">f Predictors: (Constant), </w:t>
            </w:r>
            <w:bookmarkStart w:id="1" w:name="_Hlk63776762"/>
            <w:r w:rsidRPr="00F05FE8">
              <w:t>Basel</w:t>
            </w:r>
            <w:r w:rsidR="001D281E" w:rsidRPr="00F05FE8">
              <w:t>ine MSK-HQ score</w:t>
            </w:r>
            <w:r w:rsidRPr="00F05FE8">
              <w:t>, Previous pain episodes, Health Literacy, Comorbidities, Baseline EQ5D score, Current paid employment</w:t>
            </w:r>
            <w:bookmarkEnd w:id="1"/>
          </w:p>
        </w:tc>
      </w:tr>
      <w:tr w:rsidR="008572DD" w:rsidRPr="000F0E31" w14:paraId="76A68998" w14:textId="77777777" w:rsidTr="009E0743">
        <w:trPr>
          <w:trHeight w:val="555"/>
        </w:trPr>
        <w:tc>
          <w:tcPr>
            <w:tcW w:w="11165" w:type="dxa"/>
            <w:gridSpan w:val="11"/>
            <w:hideMark/>
          </w:tcPr>
          <w:p w14:paraId="22E2ECE3" w14:textId="15C3F5AF" w:rsidR="008572DD" w:rsidRPr="00F05FE8" w:rsidRDefault="008572DD" w:rsidP="00F05FE8">
            <w:pPr>
              <w:pStyle w:val="NoSpacing"/>
            </w:pPr>
            <w:r w:rsidRPr="00F05FE8">
              <w:t>g Predictors: (Constant), Basel</w:t>
            </w:r>
            <w:r w:rsidR="001D281E" w:rsidRPr="00F05FE8">
              <w:t>ine MSK-HQ score</w:t>
            </w:r>
            <w:r w:rsidRPr="00F05FE8">
              <w:t>, Previous pain episodes, H</w:t>
            </w:r>
            <w:r w:rsidR="001D281E" w:rsidRPr="00F05FE8">
              <w:t>ealth Literacy</w:t>
            </w:r>
            <w:r w:rsidRPr="00F05FE8">
              <w:t>, Comorbidities, Baseline EQ5D score, Current paid employment, Previous surgery</w:t>
            </w:r>
          </w:p>
        </w:tc>
      </w:tr>
      <w:tr w:rsidR="008572DD" w:rsidRPr="000F0E31" w14:paraId="156B0C93" w14:textId="77777777" w:rsidTr="009E0743">
        <w:trPr>
          <w:trHeight w:val="562"/>
        </w:trPr>
        <w:tc>
          <w:tcPr>
            <w:tcW w:w="11165" w:type="dxa"/>
            <w:gridSpan w:val="11"/>
            <w:hideMark/>
          </w:tcPr>
          <w:p w14:paraId="6DF970D8" w14:textId="0D814FF4" w:rsidR="008572DD" w:rsidRPr="00F05FE8" w:rsidRDefault="008572DD" w:rsidP="00F05FE8">
            <w:pPr>
              <w:pStyle w:val="NoSpacing"/>
            </w:pPr>
            <w:r w:rsidRPr="00F05FE8">
              <w:t>h Predictors: (Constant), Basel</w:t>
            </w:r>
            <w:r w:rsidR="001D281E" w:rsidRPr="00F05FE8">
              <w:t>ine MSK-HQ score</w:t>
            </w:r>
            <w:r w:rsidRPr="00F05FE8">
              <w:t>, Previous pain episodes, Health Literacy, Comorbidities, Baseline EQ5D score, Current paid employment, Previous s</w:t>
            </w:r>
            <w:r w:rsidR="001D281E" w:rsidRPr="00F05FE8">
              <w:t>urgery, P</w:t>
            </w:r>
            <w:r w:rsidRPr="00F05FE8">
              <w:t>hysical activities</w:t>
            </w:r>
          </w:p>
        </w:tc>
      </w:tr>
      <w:tr w:rsidR="008572DD" w:rsidRPr="000F0E31" w14:paraId="6F5B58DA" w14:textId="77777777" w:rsidTr="009E0743">
        <w:trPr>
          <w:trHeight w:val="557"/>
        </w:trPr>
        <w:tc>
          <w:tcPr>
            <w:tcW w:w="11165" w:type="dxa"/>
            <w:gridSpan w:val="11"/>
            <w:hideMark/>
          </w:tcPr>
          <w:p w14:paraId="46CE31DA" w14:textId="50B0873F" w:rsidR="008572DD" w:rsidRPr="00F05FE8" w:rsidRDefault="008572DD" w:rsidP="00F05FE8">
            <w:pPr>
              <w:pStyle w:val="NoSpacing"/>
            </w:pPr>
            <w:proofErr w:type="spellStart"/>
            <w:r w:rsidRPr="00F05FE8">
              <w:t>i</w:t>
            </w:r>
            <w:proofErr w:type="spellEnd"/>
            <w:r w:rsidRPr="00F05FE8">
              <w:t xml:space="preserve"> Predictors: (Constant), Basel</w:t>
            </w:r>
            <w:r w:rsidR="001D281E" w:rsidRPr="00F05FE8">
              <w:t>ine MSK-HQ score</w:t>
            </w:r>
            <w:r w:rsidRPr="00F05FE8">
              <w:t>, Previous pain episodes, Health Lite</w:t>
            </w:r>
            <w:r w:rsidR="001D281E" w:rsidRPr="00F05FE8">
              <w:t>racy</w:t>
            </w:r>
            <w:r w:rsidRPr="00F05FE8">
              <w:t xml:space="preserve">, Comorbidities, Baseline EQ5D score, Current paid employment, </w:t>
            </w:r>
            <w:r w:rsidR="001D281E" w:rsidRPr="00F05FE8">
              <w:t>Previous surgery, P</w:t>
            </w:r>
            <w:r w:rsidRPr="00F05FE8">
              <w:t>hysical activiti</w:t>
            </w:r>
            <w:r w:rsidR="001D281E" w:rsidRPr="00F05FE8">
              <w:t>es, Duration of symptoms</w:t>
            </w:r>
          </w:p>
        </w:tc>
      </w:tr>
      <w:tr w:rsidR="008572DD" w:rsidRPr="000F0E31" w14:paraId="44D73F11" w14:textId="77777777" w:rsidTr="009E0743">
        <w:trPr>
          <w:trHeight w:val="290"/>
        </w:trPr>
        <w:tc>
          <w:tcPr>
            <w:tcW w:w="11165" w:type="dxa"/>
            <w:gridSpan w:val="11"/>
            <w:noWrap/>
            <w:hideMark/>
          </w:tcPr>
          <w:p w14:paraId="1E6C892D" w14:textId="77777777" w:rsidR="008572DD" w:rsidRPr="009302BC" w:rsidRDefault="008572DD" w:rsidP="00F05FE8">
            <w:pPr>
              <w:pStyle w:val="NoSpacing"/>
              <w:rPr>
                <w:i/>
                <w:iCs/>
              </w:rPr>
            </w:pPr>
            <w:r w:rsidRPr="009302BC">
              <w:rPr>
                <w:i/>
                <w:iCs/>
              </w:rPr>
              <w:lastRenderedPageBreak/>
              <w:t>Dependent Variable: 6 Months: MSK-HQ score [0 - 56 scale: 0=Worst health; 56=Best health]</w:t>
            </w:r>
          </w:p>
        </w:tc>
      </w:tr>
    </w:tbl>
    <w:p w14:paraId="109B401A" w14:textId="77777777" w:rsidR="008572DD" w:rsidRPr="000F0E31" w:rsidRDefault="008572DD" w:rsidP="00DC1EA6">
      <w:pPr>
        <w:autoSpaceDE w:val="0"/>
        <w:autoSpaceDN w:val="0"/>
        <w:adjustRightInd w:val="0"/>
        <w:spacing w:after="0" w:line="240" w:lineRule="auto"/>
      </w:pPr>
    </w:p>
    <w:sectPr w:rsidR="008572DD" w:rsidRPr="000F0E31" w:rsidSect="008572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D36C6" w15:done="0"/>
  <w15:commentEx w15:paraId="656E6212" w15:done="0"/>
  <w15:commentEx w15:paraId="34997B5C" w15:done="0"/>
  <w15:commentEx w15:paraId="193600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1E5D" w16cex:dateUtc="2021-06-22T07:31:00Z"/>
  <w16cex:commentExtensible w16cex:durableId="247C1EBC" w16cex:dateUtc="2021-06-22T07:33:00Z"/>
  <w16cex:commentExtensible w16cex:durableId="247C1FF2" w16cex:dateUtc="2021-06-22T07:38:00Z"/>
  <w16cex:commentExtensible w16cex:durableId="247C1F9B" w16cex:dateUtc="2021-06-22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D36C6" w16cid:durableId="247C1E5D"/>
  <w16cid:commentId w16cid:paraId="656E6212" w16cid:durableId="247C1EBC"/>
  <w16cid:commentId w16cid:paraId="34997B5C" w16cid:durableId="247C1FF2"/>
  <w16cid:commentId w16cid:paraId="193600F7" w16cid:durableId="247C1F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yn Lewis">
    <w15:presenceInfo w15:providerId="AD" w15:userId="S::a.m.lewis@keele.ac.uk::b5ff97ad-61f1-40dc-9eb6-394476583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DD"/>
    <w:rsid w:val="000A34A2"/>
    <w:rsid w:val="000E785B"/>
    <w:rsid w:val="00107C2E"/>
    <w:rsid w:val="001B7673"/>
    <w:rsid w:val="001D281E"/>
    <w:rsid w:val="00252552"/>
    <w:rsid w:val="00282E08"/>
    <w:rsid w:val="002B7E80"/>
    <w:rsid w:val="0037193B"/>
    <w:rsid w:val="003842EB"/>
    <w:rsid w:val="003A25DA"/>
    <w:rsid w:val="003A6CAB"/>
    <w:rsid w:val="00421E98"/>
    <w:rsid w:val="00474523"/>
    <w:rsid w:val="004D1D87"/>
    <w:rsid w:val="004D7235"/>
    <w:rsid w:val="004F024A"/>
    <w:rsid w:val="005A50A3"/>
    <w:rsid w:val="005D4BA5"/>
    <w:rsid w:val="00607DAF"/>
    <w:rsid w:val="006B2CEC"/>
    <w:rsid w:val="006C2F19"/>
    <w:rsid w:val="007244CA"/>
    <w:rsid w:val="00725868"/>
    <w:rsid w:val="007306C2"/>
    <w:rsid w:val="007506D7"/>
    <w:rsid w:val="00763623"/>
    <w:rsid w:val="00773754"/>
    <w:rsid w:val="007E3DD9"/>
    <w:rsid w:val="007F71AD"/>
    <w:rsid w:val="00800B44"/>
    <w:rsid w:val="0085702E"/>
    <w:rsid w:val="008572DD"/>
    <w:rsid w:val="00893467"/>
    <w:rsid w:val="008A0925"/>
    <w:rsid w:val="008B5C40"/>
    <w:rsid w:val="009302BC"/>
    <w:rsid w:val="009456F5"/>
    <w:rsid w:val="0096475A"/>
    <w:rsid w:val="009B1260"/>
    <w:rsid w:val="009B1348"/>
    <w:rsid w:val="009C0570"/>
    <w:rsid w:val="009D481E"/>
    <w:rsid w:val="009E0743"/>
    <w:rsid w:val="00A36010"/>
    <w:rsid w:val="00A97486"/>
    <w:rsid w:val="00B241BD"/>
    <w:rsid w:val="00B450A3"/>
    <w:rsid w:val="00B67E07"/>
    <w:rsid w:val="00B82948"/>
    <w:rsid w:val="00C00FD3"/>
    <w:rsid w:val="00C14E37"/>
    <w:rsid w:val="00C33C4A"/>
    <w:rsid w:val="00C75B97"/>
    <w:rsid w:val="00CA4BDC"/>
    <w:rsid w:val="00CD1E08"/>
    <w:rsid w:val="00CF2629"/>
    <w:rsid w:val="00D04CB0"/>
    <w:rsid w:val="00D04E41"/>
    <w:rsid w:val="00D768C8"/>
    <w:rsid w:val="00D861C1"/>
    <w:rsid w:val="00D874C3"/>
    <w:rsid w:val="00DB01B4"/>
    <w:rsid w:val="00DC1004"/>
    <w:rsid w:val="00DC1EA6"/>
    <w:rsid w:val="00F05FE8"/>
    <w:rsid w:val="00F2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6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5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7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D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5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7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D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D88E-8A19-4DB4-9724-E4B44F2A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&amp; West Birmingham Hospitals NHS Trust</Company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.Roanna</dc:creator>
  <cp:lastModifiedBy>Burgess.Roanna</cp:lastModifiedBy>
  <cp:revision>6</cp:revision>
  <dcterms:created xsi:type="dcterms:W3CDTF">2021-07-06T12:48:00Z</dcterms:created>
  <dcterms:modified xsi:type="dcterms:W3CDTF">2021-07-06T15:49:00Z</dcterms:modified>
</cp:coreProperties>
</file>